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FB" w:rsidRPr="00B40138" w:rsidRDefault="0050525D" w:rsidP="00B940FB">
      <w:pPr>
        <w:pStyle w:val="BodyText3"/>
        <w:rPr>
          <w:rFonts w:ascii="Arial Narrow" w:hAnsi="Arial Narrow"/>
          <w:b w:val="0"/>
          <w:sz w:val="32"/>
          <w:szCs w:val="32"/>
        </w:rPr>
      </w:pPr>
      <w:r>
        <w:rPr>
          <w:rFonts w:eastAsia="Arial Unicode MS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21285</wp:posOffset>
            </wp:positionV>
            <wp:extent cx="1257300" cy="1257300"/>
            <wp:effectExtent l="19050" t="0" r="0" b="0"/>
            <wp:wrapNone/>
            <wp:docPr id="125" name="Picture 125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F88" w:rsidRPr="00B40138">
        <w:rPr>
          <w:rFonts w:ascii="Arial Narrow" w:hAnsi="Arial Narrow"/>
          <w:b w:val="0"/>
          <w:sz w:val="32"/>
          <w:szCs w:val="32"/>
        </w:rPr>
        <w:t xml:space="preserve">INTERNATIONAL ISLAMIC UNIVERSITY, </w:t>
      </w:r>
      <w:smartTag w:uri="urn:schemas-microsoft-com:office:smarttags" w:element="place">
        <w:smartTag w:uri="urn:schemas-microsoft-com:office:smarttags" w:element="City">
          <w:r w:rsidR="005C6F88" w:rsidRPr="00B40138">
            <w:rPr>
              <w:rFonts w:ascii="Arial Narrow" w:hAnsi="Arial Narrow"/>
              <w:b w:val="0"/>
              <w:sz w:val="32"/>
              <w:szCs w:val="32"/>
            </w:rPr>
            <w:t>ISLAMABAD</w:t>
          </w:r>
        </w:smartTag>
      </w:smartTag>
    </w:p>
    <w:p w:rsidR="008B41C8" w:rsidRDefault="008B41C8" w:rsidP="008B41C8">
      <w:pPr>
        <w:pStyle w:val="Heading1"/>
        <w:rPr>
          <w:rFonts w:ascii="Arial" w:eastAsia="Arial Unicode MS" w:hAnsi="Arial" w:cs="Arial"/>
          <w:sz w:val="30"/>
          <w:szCs w:val="30"/>
          <w:lang w:val="en-GB"/>
        </w:rPr>
      </w:pPr>
      <w:r w:rsidRPr="001B53BA">
        <w:rPr>
          <w:rFonts w:ascii="Arial" w:eastAsia="Arial Unicode MS" w:hAnsi="Arial" w:cs="Arial"/>
          <w:sz w:val="30"/>
          <w:szCs w:val="30"/>
          <w:lang w:val="en-GB"/>
        </w:rPr>
        <w:t xml:space="preserve">APPLICATION FORM FOR </w:t>
      </w:r>
      <w:r w:rsidR="00554BA5">
        <w:rPr>
          <w:rFonts w:ascii="Arial" w:eastAsia="Arial Unicode MS" w:hAnsi="Arial" w:cs="Arial"/>
          <w:sz w:val="30"/>
          <w:szCs w:val="30"/>
          <w:lang w:val="en-GB"/>
        </w:rPr>
        <w:t xml:space="preserve">POST </w:t>
      </w:r>
      <w:r w:rsidRPr="001B53BA">
        <w:rPr>
          <w:rFonts w:ascii="Arial" w:eastAsia="Arial Unicode MS" w:hAnsi="Arial" w:cs="Arial"/>
          <w:sz w:val="30"/>
          <w:szCs w:val="30"/>
          <w:lang w:val="en-GB"/>
        </w:rPr>
        <w:t>GRADUATE PROGRAMMES</w:t>
      </w:r>
    </w:p>
    <w:p w:rsidR="00A37545" w:rsidRDefault="00A37545" w:rsidP="00A37545">
      <w:pPr>
        <w:jc w:val="center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 xml:space="preserve">(For </w:t>
      </w:r>
      <w:r w:rsidR="00EB233A">
        <w:rPr>
          <w:rFonts w:ascii="Arial" w:eastAsia="Arial Unicode MS" w:hAnsi="Arial" w:cs="Arial"/>
          <w:b/>
          <w:sz w:val="22"/>
          <w:szCs w:val="22"/>
          <w:lang w:val="en-GB"/>
        </w:rPr>
        <w:t>MS</w:t>
      </w:r>
      <w:r w:rsidR="005E4488">
        <w:rPr>
          <w:rFonts w:ascii="Arial" w:eastAsia="Arial Unicode MS" w:hAnsi="Arial" w:cs="Arial"/>
          <w:b/>
          <w:sz w:val="22"/>
          <w:szCs w:val="22"/>
          <w:lang w:val="en-GB"/>
        </w:rPr>
        <w:t xml:space="preserve"> / LLM</w:t>
      </w:r>
      <w:r w:rsidR="00DE685E">
        <w:rPr>
          <w:rFonts w:ascii="Arial" w:eastAsia="Arial Unicode MS" w:hAnsi="Arial" w:cs="Arial"/>
          <w:b/>
          <w:sz w:val="22"/>
          <w:szCs w:val="22"/>
          <w:lang w:val="en-GB"/>
        </w:rPr>
        <w:t xml:space="preserve"> and Doctoral P</w:t>
      </w: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>rogram</w:t>
      </w:r>
      <w:r w:rsidR="00653B65">
        <w:rPr>
          <w:rFonts w:ascii="Arial" w:eastAsia="Arial Unicode MS" w:hAnsi="Arial" w:cs="Arial"/>
          <w:b/>
          <w:sz w:val="22"/>
          <w:szCs w:val="22"/>
          <w:lang w:val="en-GB"/>
        </w:rPr>
        <w:t>me</w:t>
      </w: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>s only)</w:t>
      </w:r>
    </w:p>
    <w:p w:rsidR="00EB233A" w:rsidRPr="00EB233A" w:rsidRDefault="00EB233A" w:rsidP="00A37545">
      <w:pPr>
        <w:jc w:val="center"/>
        <w:rPr>
          <w:rFonts w:ascii="Arial" w:eastAsia="Arial Unicode MS" w:hAnsi="Arial" w:cs="Arial"/>
          <w:sz w:val="16"/>
          <w:szCs w:val="16"/>
          <w:lang w:val="en-GB"/>
        </w:rPr>
      </w:pPr>
      <w:r w:rsidRPr="00EB233A">
        <w:rPr>
          <w:rFonts w:ascii="Arial" w:eastAsia="Arial Unicode MS" w:hAnsi="Arial" w:cs="Arial"/>
          <w:sz w:val="16"/>
          <w:szCs w:val="16"/>
          <w:lang w:val="en-GB"/>
        </w:rPr>
        <w:t>Phone: +92-51-9257988, 925</w:t>
      </w:r>
      <w:r w:rsidR="00837EC5">
        <w:rPr>
          <w:rFonts w:ascii="Arial" w:eastAsia="Arial Unicode MS" w:hAnsi="Arial" w:cs="Arial"/>
          <w:sz w:val="16"/>
          <w:szCs w:val="16"/>
          <w:lang w:val="en-GB"/>
        </w:rPr>
        <w:t>8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00</w:t>
      </w:r>
      <w:r w:rsidR="0001557D">
        <w:rPr>
          <w:rFonts w:ascii="Arial" w:eastAsia="Arial Unicode MS" w:hAnsi="Arial" w:cs="Arial"/>
          <w:sz w:val="16"/>
          <w:szCs w:val="16"/>
          <w:lang w:val="en-GB"/>
        </w:rPr>
        <w:t>7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; Fax: +92-51-92579</w:t>
      </w:r>
      <w:r w:rsidR="00A102E6">
        <w:rPr>
          <w:rFonts w:ascii="Arial" w:eastAsia="Arial Unicode MS" w:hAnsi="Arial" w:cs="Arial"/>
          <w:sz w:val="16"/>
          <w:szCs w:val="16"/>
          <w:lang w:val="en-GB"/>
        </w:rPr>
        <w:t>15</w:t>
      </w:r>
    </w:p>
    <w:p w:rsidR="003E769F" w:rsidRDefault="003E769F" w:rsidP="003E769F">
      <w:pPr>
        <w:pStyle w:val="BodyText3"/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ate: _________________</w:t>
      </w:r>
    </w:p>
    <w:p w:rsidR="003E769F" w:rsidRDefault="00377A67" w:rsidP="003E769F">
      <w:pPr>
        <w:pStyle w:val="BodyText3"/>
        <w:rPr>
          <w:rFonts w:eastAsia="Arial Unicode MS"/>
          <w:sz w:val="20"/>
          <w:szCs w:val="20"/>
        </w:rPr>
      </w:pPr>
      <w:r w:rsidRPr="00377A67">
        <w:rPr>
          <w:rFonts w:ascii="Algerian" w:eastAsia="Arial Unicode MS" w:hAnsi="Algerian"/>
          <w:sz w:val="28"/>
          <w:szCs w:val="28"/>
        </w:rPr>
        <w:t>CHECK LIST</w:t>
      </w:r>
    </w:p>
    <w:p w:rsidR="00B940FB" w:rsidRPr="00F02B4A" w:rsidRDefault="001E5DC6" w:rsidP="00F67EDE">
      <w:pPr>
        <w:ind w:left="720" w:right="-331"/>
        <w:jc w:val="both"/>
        <w:rPr>
          <w:rFonts w:eastAsia="Arial Unicode MS"/>
          <w:b/>
        </w:rPr>
      </w:pPr>
      <w:r>
        <w:rPr>
          <w:rFonts w:ascii="Arial" w:eastAsia="Arial Unicode MS" w:hAnsi="Arial" w:cs="Arial"/>
          <w:b/>
          <w:sz w:val="20"/>
          <w:szCs w:val="20"/>
        </w:rPr>
        <w:t>Before submitting application</w:t>
      </w:r>
      <w:r w:rsidR="00C32B5C">
        <w:rPr>
          <w:rFonts w:ascii="Arial" w:eastAsia="Arial Unicode MS" w:hAnsi="Arial" w:cs="Arial"/>
          <w:b/>
          <w:sz w:val="20"/>
          <w:szCs w:val="20"/>
        </w:rPr>
        <w:t>,</w:t>
      </w:r>
      <w:r>
        <w:rPr>
          <w:rFonts w:ascii="Arial" w:eastAsia="Arial Unicode MS" w:hAnsi="Arial" w:cs="Arial"/>
          <w:b/>
          <w:sz w:val="20"/>
          <w:szCs w:val="20"/>
        </w:rPr>
        <w:t xml:space="preserve"> p</w:t>
      </w:r>
      <w:r w:rsidRPr="00F02B4A">
        <w:rPr>
          <w:rFonts w:ascii="Arial" w:eastAsia="Arial Unicode MS" w:hAnsi="Arial" w:cs="Arial"/>
          <w:b/>
          <w:sz w:val="20"/>
          <w:szCs w:val="20"/>
        </w:rPr>
        <w:t>lease</w:t>
      </w:r>
      <w:r w:rsidR="00F67EDE">
        <w:rPr>
          <w:rFonts w:ascii="Arial" w:eastAsia="Arial Unicode MS" w:hAnsi="Arial" w:cs="Arial"/>
          <w:b/>
          <w:sz w:val="20"/>
          <w:szCs w:val="20"/>
        </w:rPr>
        <w:t xml:space="preserve"> tick (</w:t>
      </w:r>
      <w:r w:rsidR="00B940FB" w:rsidRPr="00F02B4A">
        <w:rPr>
          <w:rFonts w:ascii="Arial" w:hAnsi="Arial" w:cs="Arial"/>
          <w:b/>
          <w:bCs/>
          <w:sz w:val="20"/>
          <w:szCs w:val="20"/>
        </w:rPr>
        <w:sym w:font="Wingdings 2" w:char="F050"/>
      </w:r>
      <w:r w:rsidR="00F67EDE">
        <w:rPr>
          <w:rFonts w:ascii="Arial" w:hAnsi="Arial" w:cs="Arial"/>
          <w:b/>
          <w:bCs/>
          <w:sz w:val="20"/>
          <w:szCs w:val="20"/>
        </w:rPr>
        <w:t>)</w:t>
      </w:r>
      <w:r w:rsidR="00B940FB" w:rsidRPr="00F02B4A">
        <w:rPr>
          <w:rFonts w:ascii="Arial" w:hAnsi="Arial" w:cs="Arial"/>
          <w:b/>
          <w:bCs/>
          <w:sz w:val="20"/>
          <w:szCs w:val="20"/>
        </w:rPr>
        <w:t xml:space="preserve"> </w:t>
      </w:r>
      <w:r w:rsidR="00F02B4A" w:rsidRPr="00F02B4A">
        <w:rPr>
          <w:rFonts w:ascii="Arial" w:eastAsia="Arial Unicode MS" w:hAnsi="Arial" w:cs="Arial"/>
          <w:b/>
          <w:sz w:val="20"/>
          <w:szCs w:val="20"/>
        </w:rPr>
        <w:t xml:space="preserve">in </w:t>
      </w:r>
      <w:r w:rsidR="00F67EDE">
        <w:rPr>
          <w:rFonts w:ascii="Arial" w:eastAsia="Arial Unicode MS" w:hAnsi="Arial" w:cs="Arial"/>
          <w:b/>
          <w:sz w:val="20"/>
          <w:szCs w:val="20"/>
        </w:rPr>
        <w:t xml:space="preserve">confirmation box to ensure that </w:t>
      </w:r>
      <w:r w:rsidR="00C24C90" w:rsidRPr="00F02B4A">
        <w:rPr>
          <w:rFonts w:ascii="Arial" w:eastAsia="Arial Unicode MS" w:hAnsi="Arial" w:cs="Arial"/>
          <w:b/>
          <w:sz w:val="20"/>
          <w:szCs w:val="20"/>
        </w:rPr>
        <w:t>requirement</w:t>
      </w:r>
      <w:r w:rsidR="00F67EDE">
        <w:rPr>
          <w:rFonts w:ascii="Arial" w:eastAsia="Arial Unicode MS" w:hAnsi="Arial" w:cs="Arial"/>
          <w:b/>
          <w:sz w:val="20"/>
          <w:szCs w:val="20"/>
        </w:rPr>
        <w:t xml:space="preserve"> is </w:t>
      </w:r>
      <w:r w:rsidR="00F02B4A" w:rsidRPr="00F02B4A">
        <w:rPr>
          <w:rFonts w:ascii="Arial" w:eastAsia="Arial Unicode MS" w:hAnsi="Arial" w:cs="Arial"/>
          <w:b/>
          <w:sz w:val="20"/>
          <w:szCs w:val="20"/>
        </w:rPr>
        <w:t>complete</w:t>
      </w:r>
      <w:r w:rsidR="00746665">
        <w:rPr>
          <w:rFonts w:ascii="Arial" w:eastAsia="Arial Unicode MS" w:hAnsi="Arial" w:cs="Arial"/>
          <w:b/>
          <w:sz w:val="20"/>
          <w:szCs w:val="20"/>
        </w:rPr>
        <w:t xml:space="preserve">.  </w:t>
      </w:r>
      <w:r w:rsidR="00F67ED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746665">
        <w:rPr>
          <w:rFonts w:ascii="Arial" w:eastAsia="Arial Unicode MS" w:hAnsi="Arial" w:cs="Arial"/>
          <w:b/>
          <w:sz w:val="20"/>
          <w:szCs w:val="20"/>
        </w:rPr>
        <w:t xml:space="preserve">Incomplete form </w:t>
      </w:r>
      <w:r w:rsidR="00A7383E">
        <w:rPr>
          <w:rFonts w:ascii="Arial" w:eastAsia="Arial Unicode MS" w:hAnsi="Arial" w:cs="Arial"/>
          <w:b/>
          <w:sz w:val="20"/>
          <w:szCs w:val="20"/>
        </w:rPr>
        <w:t>shall</w:t>
      </w:r>
      <w:r w:rsidR="00746665">
        <w:rPr>
          <w:rFonts w:ascii="Arial" w:eastAsia="Arial Unicode MS" w:hAnsi="Arial" w:cs="Arial"/>
          <w:b/>
          <w:sz w:val="20"/>
          <w:szCs w:val="20"/>
        </w:rPr>
        <w:t xml:space="preserve"> not be entertained.</w:t>
      </w:r>
    </w:p>
    <w:tbl>
      <w:tblPr>
        <w:tblW w:w="1026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8100"/>
        <w:gridCol w:w="1620"/>
      </w:tblGrid>
      <w:tr w:rsidR="00B940FB" w:rsidRPr="00114FD5" w:rsidTr="00114FD5">
        <w:tc>
          <w:tcPr>
            <w:tcW w:w="540" w:type="dxa"/>
          </w:tcPr>
          <w:p w:rsidR="00B940FB" w:rsidRPr="00114FD5" w:rsidRDefault="00B940FB" w:rsidP="00F07CA6">
            <w:pPr>
              <w:pStyle w:val="BodyText3"/>
              <w:rPr>
                <w:rFonts w:eastAsia="Arial Unicode MS"/>
                <w:sz w:val="20"/>
                <w:szCs w:val="20"/>
              </w:rPr>
            </w:pPr>
            <w:r w:rsidRPr="00114FD5">
              <w:rPr>
                <w:rFonts w:ascii="Arial Narrow" w:eastAsia="Arial Unicode MS" w:hAnsi="Arial Narrow"/>
                <w:sz w:val="20"/>
                <w:szCs w:val="20"/>
              </w:rPr>
              <w:t>Sr</w:t>
            </w:r>
            <w:r w:rsidR="00AB0B74" w:rsidRPr="00114FD5">
              <w:rPr>
                <w:rFonts w:eastAsia="Arial Unicode MS"/>
                <w:sz w:val="20"/>
                <w:szCs w:val="20"/>
              </w:rPr>
              <w:t xml:space="preserve"> </w:t>
            </w:r>
            <w:r w:rsidRPr="00114FD5">
              <w:rPr>
                <w:rFonts w:ascii="Arial Narrow" w:eastAsia="Arial Unicode MS" w:hAnsi="Arial Narrow"/>
                <w:sz w:val="20"/>
                <w:szCs w:val="20"/>
              </w:rPr>
              <w:t>#</w:t>
            </w:r>
          </w:p>
        </w:tc>
        <w:tc>
          <w:tcPr>
            <w:tcW w:w="8100" w:type="dxa"/>
          </w:tcPr>
          <w:p w:rsidR="00B940FB" w:rsidRPr="00114FD5" w:rsidRDefault="00B940FB" w:rsidP="00114FD5">
            <w:pPr>
              <w:pStyle w:val="BodyText3"/>
              <w:jc w:val="left"/>
              <w:rPr>
                <w:rFonts w:eastAsia="Arial Unicode MS"/>
                <w:sz w:val="20"/>
                <w:szCs w:val="20"/>
              </w:rPr>
            </w:pPr>
            <w:r w:rsidRPr="00114FD5">
              <w:rPr>
                <w:rFonts w:eastAsia="Arial Unicode MS"/>
                <w:sz w:val="20"/>
                <w:szCs w:val="20"/>
              </w:rPr>
              <w:t>Requirements</w:t>
            </w:r>
          </w:p>
        </w:tc>
        <w:tc>
          <w:tcPr>
            <w:tcW w:w="1620" w:type="dxa"/>
          </w:tcPr>
          <w:p w:rsidR="00B940FB" w:rsidRPr="00114FD5" w:rsidRDefault="00B940FB" w:rsidP="00F07CA6">
            <w:pPr>
              <w:pStyle w:val="BodyText3"/>
              <w:rPr>
                <w:rFonts w:eastAsia="Arial Unicode MS"/>
                <w:sz w:val="20"/>
                <w:szCs w:val="20"/>
                <w:lang w:val="en-GB"/>
              </w:rPr>
            </w:pPr>
            <w:r w:rsidRPr="00114FD5">
              <w:rPr>
                <w:rFonts w:eastAsia="Arial Unicode MS"/>
                <w:sz w:val="20"/>
                <w:szCs w:val="20"/>
                <w:lang w:val="en-GB"/>
              </w:rPr>
              <w:t>Confirmation</w:t>
            </w:r>
          </w:p>
        </w:tc>
      </w:tr>
      <w:tr w:rsidR="00BF2AF5" w:rsidRPr="00114FD5" w:rsidTr="00114FD5">
        <w:tc>
          <w:tcPr>
            <w:tcW w:w="540" w:type="dxa"/>
            <w:vAlign w:val="center"/>
          </w:tcPr>
          <w:p w:rsidR="00BF2AF5" w:rsidRPr="00114FD5" w:rsidRDefault="00BF2AF5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:rsidR="00BF2AF5" w:rsidRPr="00944B3F" w:rsidRDefault="00F67EDE" w:rsidP="003105FB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Non-R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efundable Application Processing Fee of Rs.</w:t>
            </w:r>
            <w:r w:rsidR="001E0957">
              <w:rPr>
                <w:rFonts w:eastAsia="Arial Unicode MS"/>
                <w:b w:val="0"/>
                <w:sz w:val="20"/>
                <w:szCs w:val="20"/>
              </w:rPr>
              <w:t>1</w:t>
            </w:r>
            <w:r w:rsidR="003105FB">
              <w:rPr>
                <w:rFonts w:eastAsia="Arial Unicode MS"/>
                <w:b w:val="0"/>
                <w:sz w:val="20"/>
                <w:szCs w:val="20"/>
              </w:rPr>
              <w:t>25</w:t>
            </w:r>
            <w:r>
              <w:rPr>
                <w:rFonts w:eastAsia="Arial Unicode MS"/>
                <w:b w:val="0"/>
                <w:sz w:val="20"/>
                <w:szCs w:val="20"/>
              </w:rPr>
              <w:t>0/- (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akistani </w:t>
            </w:r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pplicants)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&amp; US $ 40/. (Foreigner/Overseas applicants)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in shape of Deposit Challan or Bank Draft or Pay Order favoring IIUI</w:t>
            </w:r>
            <w:r>
              <w:rPr>
                <w:rFonts w:eastAsia="Arial Unicode MS"/>
                <w:b w:val="0"/>
                <w:sz w:val="20"/>
                <w:szCs w:val="20"/>
              </w:rPr>
              <w:t>,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drawn at HBL IIU Branch, Islamabad.</w:t>
            </w:r>
            <w:r w:rsidR="00BF2AF5" w:rsidRPr="00944B3F">
              <w:rPr>
                <w:rFonts w:eastAsia="Arial Unicode MS"/>
                <w:b w:val="0"/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BF2AF5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AF5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F67EDE" w:rsidRPr="00114FD5" w:rsidTr="00114FD5">
        <w:tc>
          <w:tcPr>
            <w:tcW w:w="540" w:type="dxa"/>
            <w:vAlign w:val="center"/>
          </w:tcPr>
          <w:p w:rsidR="00F67EDE" w:rsidRPr="00114FD5" w:rsidRDefault="00F67EDE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:rsidR="00F67EDE" w:rsidRPr="00C40228" w:rsidRDefault="00F67EDE" w:rsidP="005848B3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Application form in duplicate (duly complete &amp; signed by the candidate) </w:t>
            </w:r>
          </w:p>
        </w:tc>
        <w:tc>
          <w:tcPr>
            <w:tcW w:w="1620" w:type="dxa"/>
            <w:vAlign w:val="center"/>
          </w:tcPr>
          <w:p w:rsidR="00F67EDE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EDE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F67EDE" w:rsidRPr="00114FD5" w:rsidTr="00114FD5">
        <w:tc>
          <w:tcPr>
            <w:tcW w:w="540" w:type="dxa"/>
            <w:vAlign w:val="center"/>
          </w:tcPr>
          <w:p w:rsidR="00F67EDE" w:rsidRPr="00114FD5" w:rsidRDefault="00F67EDE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:rsidR="00F67EDE" w:rsidRPr="00C40228" w:rsidRDefault="00F67EDE" w:rsidP="00BE0BD9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Four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 w:val="0"/>
                <w:sz w:val="20"/>
                <w:szCs w:val="20"/>
              </w:rPr>
              <w:t>(04)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Photographs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 xml:space="preserve"> 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 xml:space="preserve"> (Pakistani applicants) </w:t>
            </w:r>
            <w:r>
              <w:rPr>
                <w:rFonts w:eastAsia="Arial Unicode MS"/>
                <w:b w:val="0"/>
                <w:sz w:val="20"/>
                <w:szCs w:val="20"/>
              </w:rPr>
              <w:t>/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08 Eight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hotographs 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with blue back ground for Foreigner/Overseas applicants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F67EDE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EDE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BF2AF5" w:rsidRPr="00114FD5" w:rsidTr="00114FD5">
        <w:tc>
          <w:tcPr>
            <w:tcW w:w="540" w:type="dxa"/>
            <w:vAlign w:val="center"/>
          </w:tcPr>
          <w:p w:rsidR="00BF2AF5" w:rsidRPr="00114FD5" w:rsidRDefault="00BF2AF5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:rsidR="00BF2AF5" w:rsidRPr="00944B3F" w:rsidRDefault="00F67EDE" w:rsidP="00A46CC2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02 set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1E0957" w:rsidRPr="00C40228">
              <w:rPr>
                <w:rFonts w:eastAsia="Arial Unicode MS"/>
                <w:b w:val="0"/>
                <w:sz w:val="20"/>
                <w:szCs w:val="20"/>
              </w:rPr>
              <w:t>of attested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copies of degree(s)/certificate(s), other relevant testimonials i.e. CNIC/NADRA registration form for candidates below 18 years /Passport etc</w:t>
            </w:r>
            <w:r w:rsidR="00BE0BD9">
              <w:rPr>
                <w:rFonts w:eastAsia="Arial Unicode MS"/>
                <w:b w:val="0"/>
                <w:sz w:val="20"/>
                <w:szCs w:val="20"/>
              </w:rPr>
              <w:t>.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BF2AF5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AF5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BF2AF5" w:rsidRPr="00114FD5" w:rsidTr="00114FD5">
        <w:tc>
          <w:tcPr>
            <w:tcW w:w="540" w:type="dxa"/>
            <w:vAlign w:val="center"/>
          </w:tcPr>
          <w:p w:rsidR="00BF2AF5" w:rsidRPr="00114FD5" w:rsidRDefault="00BF2AF5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:rsidR="00BF2AF5" w:rsidRPr="00944B3F" w:rsidRDefault="00122B65" w:rsidP="00A46CC2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Permission </w:t>
            </w:r>
            <w:r w:rsidR="00A46CC2">
              <w:rPr>
                <w:rFonts w:eastAsia="Arial Unicode MS"/>
                <w:b w:val="0"/>
                <w:sz w:val="20"/>
                <w:szCs w:val="20"/>
              </w:rPr>
              <w:t>F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orm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Government of Pakistan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Student Visa Form and clearanc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for Foreigner/Overseas  applicants</w:t>
            </w:r>
            <w:r w:rsidR="00BC1272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(Download from IIUI website www.iiu.edu.pk)</w:t>
            </w:r>
          </w:p>
        </w:tc>
        <w:tc>
          <w:tcPr>
            <w:tcW w:w="1620" w:type="dxa"/>
            <w:vAlign w:val="center"/>
          </w:tcPr>
          <w:p w:rsidR="00BF2AF5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AF5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CF3BB4" w:rsidRPr="00114FD5" w:rsidTr="00114FD5">
        <w:tc>
          <w:tcPr>
            <w:tcW w:w="540" w:type="dxa"/>
            <w:vAlign w:val="center"/>
          </w:tcPr>
          <w:p w:rsidR="00CF3BB4" w:rsidRPr="00114FD5" w:rsidRDefault="00680B5F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6</w:t>
            </w:r>
            <w:r w:rsidR="00CF3BB4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CF3BB4" w:rsidRPr="00944B3F" w:rsidRDefault="00CF3BB4" w:rsidP="00114FD5">
            <w:pPr>
              <w:pStyle w:val="BodyText3"/>
              <w:jc w:val="left"/>
              <w:rPr>
                <w:rFonts w:eastAsia="Arial Unicode MS"/>
                <w:b w:val="0"/>
                <w:sz w:val="18"/>
                <w:szCs w:val="18"/>
              </w:rPr>
            </w:pPr>
            <w:r w:rsidRPr="00944B3F">
              <w:rPr>
                <w:rFonts w:eastAsia="Arial Unicode MS"/>
                <w:b w:val="0"/>
                <w:sz w:val="18"/>
                <w:szCs w:val="18"/>
              </w:rPr>
              <w:t>Copy of Research Proposal (Ph.D)</w:t>
            </w:r>
          </w:p>
        </w:tc>
        <w:tc>
          <w:tcPr>
            <w:tcW w:w="1620" w:type="dxa"/>
            <w:vAlign w:val="center"/>
          </w:tcPr>
          <w:p w:rsidR="00CF3BB4" w:rsidRPr="00114FD5" w:rsidRDefault="00724883" w:rsidP="00F07CA6">
            <w:pPr>
              <w:pStyle w:val="BodyText3"/>
              <w:rPr>
                <w:rFonts w:eastAsia="Arial Unicode MS"/>
                <w:b w:val="0"/>
                <w:lang w:val="en-GB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3BB4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0C626C" w:rsidRPr="00114FD5" w:rsidTr="00114FD5">
        <w:tc>
          <w:tcPr>
            <w:tcW w:w="540" w:type="dxa"/>
            <w:vAlign w:val="center"/>
          </w:tcPr>
          <w:p w:rsidR="000C626C" w:rsidRDefault="00735BC3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7</w:t>
            </w:r>
            <w:r w:rsidR="000C626C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0C626C" w:rsidRPr="006C6188" w:rsidRDefault="000C626C" w:rsidP="005848B3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 w:rsidRPr="006C6188">
              <w:rPr>
                <w:rFonts w:eastAsia="Arial Unicode MS"/>
                <w:b w:val="0"/>
                <w:sz w:val="18"/>
                <w:szCs w:val="18"/>
              </w:rPr>
              <w:t xml:space="preserve">I have read the eligibility criteria from the Admission Guide and apply for admission.  I undertake that I am fully eligible.  </w:t>
            </w:r>
          </w:p>
        </w:tc>
        <w:tc>
          <w:tcPr>
            <w:tcW w:w="1620" w:type="dxa"/>
            <w:vAlign w:val="center"/>
          </w:tcPr>
          <w:p w:rsidR="000C626C" w:rsidRPr="00114FD5" w:rsidRDefault="00724883" w:rsidP="00F07CA6">
            <w:pPr>
              <w:pStyle w:val="BodyText3"/>
              <w:rPr>
                <w:rFonts w:eastAsia="Arial Unicode MS"/>
                <w:b w:val="0"/>
                <w:lang w:val="en-GB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626C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0C626C" w:rsidRPr="00114FD5" w:rsidTr="00114FD5">
        <w:tc>
          <w:tcPr>
            <w:tcW w:w="540" w:type="dxa"/>
            <w:vAlign w:val="center"/>
          </w:tcPr>
          <w:p w:rsidR="000C626C" w:rsidRPr="00114FD5" w:rsidRDefault="00680B5F" w:rsidP="0084584E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9</w:t>
            </w:r>
            <w:r w:rsidR="000C626C" w:rsidRPr="00114FD5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0C626C" w:rsidRPr="00114FD5" w:rsidRDefault="000C626C" w:rsidP="00114FD5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Any Other (specify)</w:t>
            </w:r>
          </w:p>
        </w:tc>
        <w:tc>
          <w:tcPr>
            <w:tcW w:w="1620" w:type="dxa"/>
            <w:vAlign w:val="center"/>
          </w:tcPr>
          <w:p w:rsidR="000C626C" w:rsidRPr="00114FD5" w:rsidRDefault="00724883" w:rsidP="00F07CA6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626C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</w:tbl>
    <w:p w:rsidR="00EF1B88" w:rsidRDefault="00724883" w:rsidP="00EF1B88">
      <w:pPr>
        <w:tabs>
          <w:tab w:val="left" w:pos="2625"/>
        </w:tabs>
        <w:ind w:left="1440" w:hanging="1440"/>
        <w:rPr>
          <w:rFonts w:ascii="Arial" w:eastAsia="Arial Unicode MS" w:hAnsi="Arial" w:cs="Arial"/>
          <w:b/>
          <w:sz w:val="20"/>
          <w:szCs w:val="20"/>
          <w:lang w:val="en-GB"/>
        </w:rPr>
      </w:pPr>
      <w:r>
        <w:rPr>
          <w:rFonts w:ascii="Arial" w:eastAsia="Arial Unicode MS" w:hAnsi="Arial" w:cs="Arial"/>
          <w:b/>
          <w:noProof/>
          <w:sz w:val="20"/>
          <w:szCs w:val="20"/>
        </w:rPr>
        <w:pict>
          <v:rect id="_x0000_s1144" style="position:absolute;left:0;text-align:left;margin-left:-.7pt;margin-top:2pt;width:297.4pt;height:30.75pt;z-index:251665920;mso-position-horizontal-relative:text;mso-position-vertical-relative:text" strokeweight="3pt">
            <v:stroke linestyle="thinThin"/>
            <v:textbox style="mso-next-textbox:#_x0000_s1144">
              <w:txbxContent>
                <w:p w:rsidR="00A52D0A" w:rsidRPr="00A42F1A" w:rsidRDefault="00A52D0A" w:rsidP="00507D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Overseas a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plicants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resent in Pakistan at the time of admission tests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re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not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>exemp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ed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from Admission Test.</w:t>
                  </w:r>
                </w:p>
              </w:txbxContent>
            </v:textbox>
          </v:rect>
        </w:pict>
      </w:r>
    </w:p>
    <w:p w:rsidR="00EF1B88" w:rsidRDefault="00EF1B88" w:rsidP="00EF1B88">
      <w:pPr>
        <w:pStyle w:val="BodyText3"/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__________</w:t>
      </w:r>
    </w:p>
    <w:p w:rsidR="00EF1B88" w:rsidRDefault="00EF1B88" w:rsidP="00EF1B88">
      <w:pPr>
        <w:pStyle w:val="BodyText3"/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Signature of the </w:t>
      </w:r>
      <w:r w:rsidR="00500F28">
        <w:rPr>
          <w:rFonts w:eastAsia="Arial Unicode MS"/>
          <w:sz w:val="20"/>
          <w:szCs w:val="20"/>
        </w:rPr>
        <w:t>Applicant</w:t>
      </w:r>
    </w:p>
    <w:p w:rsidR="00A279E7" w:rsidRDefault="00A279E7" w:rsidP="00EF1B88">
      <w:pPr>
        <w:pStyle w:val="BodyText3"/>
        <w:jc w:val="right"/>
        <w:rPr>
          <w:rFonts w:eastAsia="Arial Unicode MS"/>
          <w:sz w:val="20"/>
          <w:szCs w:val="20"/>
        </w:rPr>
      </w:pPr>
    </w:p>
    <w:p w:rsidR="00746665" w:rsidRPr="00903ABA" w:rsidRDefault="00746665" w:rsidP="00774899">
      <w:pPr>
        <w:tabs>
          <w:tab w:val="left" w:pos="2625"/>
        </w:tabs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>Form complete in all respect be sen</w:t>
      </w:r>
      <w:r w:rsidR="00903ABA"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>t</w:t>
      </w:r>
      <w:r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through post </w:t>
      </w:r>
      <w:r w:rsidR="00903ABA"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/ </w:t>
      </w:r>
      <w:r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courier to: </w:t>
      </w:r>
    </w:p>
    <w:p w:rsidR="00B62858" w:rsidRDefault="005848B3" w:rsidP="00377A67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Male Candidates</w:t>
      </w:r>
      <w:r w:rsidR="00BE0BD9"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, </w:t>
      </w:r>
      <w:r w:rsidR="00BE0BD9" w:rsidRPr="00BE0BD9">
        <w:rPr>
          <w:rFonts w:ascii="Arial" w:eastAsia="Arial Unicode MS" w:hAnsi="Arial" w:cs="Arial"/>
          <w:i/>
          <w:sz w:val="18"/>
          <w:szCs w:val="18"/>
          <w:lang w:val="en-GB"/>
        </w:rPr>
        <w:t>Admission</w:t>
      </w:r>
      <w:r w:rsidR="0028285E">
        <w:rPr>
          <w:rFonts w:ascii="Arial" w:hAnsi="Arial" w:cs="Arial"/>
          <w:sz w:val="18"/>
          <w:szCs w:val="18"/>
        </w:rPr>
        <w:t xml:space="preserve"> Office</w:t>
      </w:r>
      <w:r w:rsidR="00AD4B30">
        <w:rPr>
          <w:rFonts w:ascii="Arial" w:hAnsi="Arial" w:cs="Arial"/>
          <w:sz w:val="18"/>
          <w:szCs w:val="18"/>
        </w:rPr>
        <w:t xml:space="preserve"> (Male)</w:t>
      </w:r>
      <w:r w:rsidR="0028285E">
        <w:rPr>
          <w:rFonts w:ascii="Arial" w:hAnsi="Arial" w:cs="Arial"/>
          <w:sz w:val="18"/>
          <w:szCs w:val="18"/>
        </w:rPr>
        <w:t xml:space="preserve">, </w:t>
      </w:r>
      <w:r w:rsidR="00780A64">
        <w:rPr>
          <w:rFonts w:ascii="Arial" w:hAnsi="Arial" w:cs="Arial"/>
          <w:sz w:val="18"/>
          <w:szCs w:val="18"/>
        </w:rPr>
        <w:t>Besetment</w:t>
      </w:r>
      <w:r w:rsidR="00B62858" w:rsidRPr="00D747FF">
        <w:rPr>
          <w:rFonts w:ascii="Arial" w:hAnsi="Arial" w:cs="Arial"/>
          <w:sz w:val="18"/>
          <w:szCs w:val="18"/>
        </w:rPr>
        <w:t xml:space="preserve">, </w:t>
      </w:r>
      <w:r w:rsidR="00780A64">
        <w:rPr>
          <w:rFonts w:ascii="Arial" w:hAnsi="Arial" w:cs="Arial"/>
          <w:sz w:val="18"/>
          <w:szCs w:val="18"/>
        </w:rPr>
        <w:t>Admin Block</w:t>
      </w:r>
      <w:r w:rsidR="00B62858" w:rsidRPr="00D747FF">
        <w:rPr>
          <w:rFonts w:ascii="Arial" w:hAnsi="Arial" w:cs="Arial"/>
          <w:sz w:val="18"/>
          <w:szCs w:val="18"/>
        </w:rPr>
        <w:t>, International Islamic University, H-10, Campus, Islamabad, Pakistan</w:t>
      </w:r>
      <w:r w:rsidR="00377A67">
        <w:rPr>
          <w:rFonts w:ascii="Arial" w:hAnsi="Arial" w:cs="Arial"/>
          <w:sz w:val="18"/>
          <w:szCs w:val="18"/>
        </w:rPr>
        <w:t xml:space="preserve"> Ph: +92-51-</w:t>
      </w:r>
      <w:r w:rsidR="007C6A62">
        <w:rPr>
          <w:rFonts w:ascii="Arial" w:hAnsi="Arial" w:cs="Arial"/>
          <w:sz w:val="18"/>
          <w:szCs w:val="18"/>
        </w:rPr>
        <w:t>9</w:t>
      </w:r>
      <w:r w:rsidR="00377A67">
        <w:rPr>
          <w:rFonts w:ascii="Arial" w:hAnsi="Arial" w:cs="Arial"/>
          <w:sz w:val="18"/>
          <w:szCs w:val="18"/>
        </w:rPr>
        <w:t>257988</w:t>
      </w:r>
      <w:r w:rsidR="00746665">
        <w:rPr>
          <w:rFonts w:ascii="Arial" w:hAnsi="Arial" w:cs="Arial"/>
          <w:sz w:val="18"/>
          <w:szCs w:val="18"/>
        </w:rPr>
        <w:t xml:space="preserve"> </w:t>
      </w:r>
    </w:p>
    <w:p w:rsidR="00B62858" w:rsidRPr="00D747FF" w:rsidRDefault="005848B3" w:rsidP="00377A67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Female Candidates</w:t>
      </w:r>
      <w:r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, </w:t>
      </w:r>
      <w:r w:rsidR="0028285E">
        <w:rPr>
          <w:rFonts w:ascii="Arial" w:hAnsi="Arial" w:cs="Arial"/>
          <w:sz w:val="18"/>
          <w:szCs w:val="18"/>
        </w:rPr>
        <w:t>Admission Office</w:t>
      </w:r>
      <w:r w:rsidR="00AD4B30">
        <w:rPr>
          <w:rFonts w:ascii="Arial" w:hAnsi="Arial" w:cs="Arial"/>
          <w:sz w:val="18"/>
          <w:szCs w:val="18"/>
        </w:rPr>
        <w:t xml:space="preserve"> (Female)</w:t>
      </w:r>
      <w:r w:rsidR="0028285E">
        <w:rPr>
          <w:rFonts w:ascii="Arial" w:hAnsi="Arial" w:cs="Arial"/>
          <w:sz w:val="18"/>
          <w:szCs w:val="18"/>
        </w:rPr>
        <w:t xml:space="preserve">, </w:t>
      </w:r>
      <w:r w:rsidR="00B62858">
        <w:rPr>
          <w:rFonts w:ascii="Arial" w:hAnsi="Arial" w:cs="Arial"/>
          <w:sz w:val="18"/>
          <w:szCs w:val="18"/>
        </w:rPr>
        <w:t>Room</w:t>
      </w:r>
      <w:r w:rsidR="00377A67">
        <w:rPr>
          <w:rFonts w:ascii="Arial" w:hAnsi="Arial" w:cs="Arial"/>
          <w:sz w:val="18"/>
          <w:szCs w:val="18"/>
        </w:rPr>
        <w:t xml:space="preserve"> No.</w:t>
      </w:r>
      <w:r w:rsidR="00C97800">
        <w:rPr>
          <w:rFonts w:ascii="Arial" w:hAnsi="Arial" w:cs="Arial"/>
          <w:sz w:val="18"/>
          <w:szCs w:val="18"/>
        </w:rPr>
        <w:t>S</w:t>
      </w:r>
      <w:r w:rsidR="00C9148A">
        <w:rPr>
          <w:rFonts w:ascii="Arial" w:hAnsi="Arial" w:cs="Arial"/>
          <w:sz w:val="18"/>
          <w:szCs w:val="18"/>
        </w:rPr>
        <w:t>-12</w:t>
      </w:r>
      <w:r w:rsidR="00B62858">
        <w:rPr>
          <w:rFonts w:ascii="Arial" w:hAnsi="Arial" w:cs="Arial"/>
          <w:sz w:val="18"/>
          <w:szCs w:val="18"/>
        </w:rPr>
        <w:t xml:space="preserve">, </w:t>
      </w:r>
      <w:r w:rsidR="00C9148A">
        <w:rPr>
          <w:rFonts w:ascii="Arial" w:hAnsi="Arial" w:cs="Arial"/>
          <w:sz w:val="18"/>
          <w:szCs w:val="18"/>
        </w:rPr>
        <w:t>Admin Block</w:t>
      </w:r>
      <w:r w:rsidR="00B62858">
        <w:rPr>
          <w:rFonts w:ascii="Arial" w:hAnsi="Arial" w:cs="Arial"/>
          <w:sz w:val="18"/>
          <w:szCs w:val="18"/>
        </w:rPr>
        <w:t xml:space="preserve">, </w:t>
      </w:r>
      <w:r w:rsidR="00B62858" w:rsidRPr="00D747FF">
        <w:rPr>
          <w:rFonts w:ascii="Arial" w:hAnsi="Arial" w:cs="Arial"/>
          <w:sz w:val="18"/>
          <w:szCs w:val="18"/>
        </w:rPr>
        <w:t>International Islamic University,</w:t>
      </w:r>
      <w:r w:rsidR="00B62858">
        <w:rPr>
          <w:rFonts w:ascii="Arial" w:hAnsi="Arial" w:cs="Arial"/>
          <w:sz w:val="18"/>
          <w:szCs w:val="18"/>
        </w:rPr>
        <w:t xml:space="preserve"> </w:t>
      </w:r>
      <w:r w:rsidR="00B62858" w:rsidRPr="00D747FF">
        <w:rPr>
          <w:rFonts w:ascii="Arial" w:hAnsi="Arial" w:cs="Arial"/>
          <w:sz w:val="18"/>
          <w:szCs w:val="18"/>
        </w:rPr>
        <w:t>H-10, Islamabad, Pakistan Ph: +92-51-9257985</w:t>
      </w:r>
      <w:r w:rsidR="00B62858">
        <w:rPr>
          <w:rFonts w:ascii="Arial" w:hAnsi="Arial" w:cs="Arial"/>
          <w:sz w:val="18"/>
          <w:szCs w:val="18"/>
        </w:rPr>
        <w:t xml:space="preserve"> </w:t>
      </w:r>
    </w:p>
    <w:p w:rsidR="00B940FB" w:rsidRDefault="00724883" w:rsidP="00B940FB">
      <w:pPr>
        <w:ind w:left="3420"/>
        <w:jc w:val="right"/>
      </w:pPr>
      <w:r w:rsidRPr="00724883">
        <w:rPr>
          <w:rFonts w:eastAsia="Arial Unicode M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26pt;margin-top:7.75pt;width:297.1pt;height:20.15pt;z-index:251652608" strokeweight="1.25pt">
            <v:stroke dashstyle="1 1"/>
            <v:textbox style="mso-next-textbox:#_x0000_s1099">
              <w:txbxContent>
                <w:p w:rsidR="00A52D0A" w:rsidRPr="00CF7245" w:rsidRDefault="00A52D0A" w:rsidP="00B940FB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F7245">
                    <w:rPr>
                      <w:rFonts w:ascii="Arial" w:hAnsi="Arial"/>
                      <w:sz w:val="18"/>
                      <w:szCs w:val="18"/>
                    </w:rPr>
                    <w:t xml:space="preserve">To be filled in by th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pplicant</w:t>
                  </w:r>
                  <w:r w:rsidRPr="00CF7245">
                    <w:rPr>
                      <w:rFonts w:ascii="Arial" w:hAnsi="Arial"/>
                      <w:sz w:val="18"/>
                      <w:szCs w:val="18"/>
                    </w:rPr>
                    <w:t>, before submission of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753"/>
        <w:bidiVisual/>
        <w:tblW w:w="0" w:type="auto"/>
        <w:tblLook w:val="01E0"/>
      </w:tblPr>
      <w:tblGrid>
        <w:gridCol w:w="8172"/>
        <w:gridCol w:w="1620"/>
      </w:tblGrid>
      <w:tr w:rsidR="00B940FB" w:rsidRPr="00114FD5" w:rsidTr="00114FD5">
        <w:trPr>
          <w:trHeight w:val="721"/>
        </w:trPr>
        <w:tc>
          <w:tcPr>
            <w:tcW w:w="8172" w:type="dxa"/>
          </w:tcPr>
          <w:p w:rsidR="00B940FB" w:rsidRPr="00114FD5" w:rsidRDefault="00B940FB" w:rsidP="00114FD5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  <w:r w:rsidRPr="00114FD5">
              <w:rPr>
                <w:rFonts w:eastAsia="Batang" w:hint="cs"/>
                <w:bCs/>
                <w:sz w:val="32"/>
                <w:szCs w:val="32"/>
                <w:rtl/>
              </w:rPr>
              <w:t>الجامعة الإسلامية العالمية</w:t>
            </w:r>
          </w:p>
          <w:p w:rsidR="00B940FB" w:rsidRPr="00114FD5" w:rsidRDefault="00B940FB" w:rsidP="00114FD5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4FD5">
              <w:rPr>
                <w:rFonts w:ascii="Arial" w:hAnsi="Arial" w:cs="Arial"/>
                <w:sz w:val="28"/>
                <w:szCs w:val="28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" w:hAnsi="Arial" w:cs="Arial"/>
                    <w:sz w:val="28"/>
                    <w:szCs w:val="28"/>
                  </w:rPr>
                  <w:t>ISLAMABAD</w:t>
                </w:r>
              </w:smartTag>
            </w:smartTag>
          </w:p>
          <w:p w:rsidR="003D538A" w:rsidRPr="00114FD5" w:rsidRDefault="00F16E81" w:rsidP="003D538A">
            <w:pPr>
              <w:pStyle w:val="Heading1"/>
              <w:rPr>
                <w:rFonts w:ascii="Arial" w:eastAsia="Arial Unicode MS" w:hAnsi="Arial" w:cs="Arial"/>
                <w:sz w:val="28"/>
                <w:szCs w:val="28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8"/>
                <w:szCs w:val="28"/>
                <w:lang w:val="en-GB"/>
              </w:rPr>
              <w:t xml:space="preserve">ADMISSION TEST FOR </w:t>
            </w:r>
            <w:r w:rsidR="00554BA5" w:rsidRPr="00114FD5">
              <w:rPr>
                <w:rFonts w:ascii="Arial" w:eastAsia="Arial Unicode MS" w:hAnsi="Arial" w:cs="Arial"/>
                <w:sz w:val="28"/>
                <w:szCs w:val="28"/>
                <w:lang w:val="en-GB"/>
              </w:rPr>
              <w:t xml:space="preserve">POST </w:t>
            </w:r>
            <w:r w:rsidR="003D538A" w:rsidRPr="00114FD5">
              <w:rPr>
                <w:rFonts w:ascii="Arial" w:eastAsia="Arial Unicode MS" w:hAnsi="Arial" w:cs="Arial"/>
                <w:sz w:val="28"/>
                <w:szCs w:val="28"/>
                <w:lang w:val="en-GB"/>
              </w:rPr>
              <w:t>GRADUATE PROGRAMMES</w:t>
            </w:r>
          </w:p>
          <w:p w:rsidR="00C82AB2" w:rsidRPr="00114FD5" w:rsidRDefault="00C82AB2" w:rsidP="00114FD5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sz w:val="16"/>
                <w:szCs w:val="16"/>
              </w:rPr>
              <w:t xml:space="preserve">H-10 Campus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" w:eastAsia="Arial Unicode MS" w:hAnsi="Arial" w:cs="Arial"/>
                    <w:sz w:val="16"/>
                    <w:szCs w:val="16"/>
                  </w:rPr>
                  <w:t>Islamabad</w:t>
                </w:r>
              </w:smartTag>
              <w:r w:rsidRPr="00114FD5">
                <w:rPr>
                  <w:rFonts w:ascii="Arial" w:eastAsia="Arial Unicode MS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Pr="00114FD5">
                  <w:rPr>
                    <w:rFonts w:ascii="Arial" w:eastAsia="Arial Unicode MS" w:hAnsi="Arial" w:cs="Arial"/>
                    <w:sz w:val="16"/>
                    <w:szCs w:val="16"/>
                  </w:rPr>
                  <w:t>Pakistan</w:t>
                </w:r>
              </w:smartTag>
            </w:smartTag>
            <w:r w:rsidRPr="00114FD5">
              <w:rPr>
                <w:rFonts w:ascii="Arial" w:eastAsia="Arial Unicode MS" w:hAnsi="Arial" w:cs="Arial"/>
                <w:sz w:val="16"/>
                <w:szCs w:val="16"/>
              </w:rPr>
              <w:t xml:space="preserve">, www.iiu.edu.pk; E-Mail: admissions@iiu.edu.pk </w:t>
            </w:r>
            <w:r w:rsidRPr="00114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2AB2" w:rsidRPr="00114FD5" w:rsidRDefault="00C82AB2" w:rsidP="00114FD5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FD5">
              <w:rPr>
                <w:rFonts w:ascii="Arial" w:hAnsi="Arial" w:cs="Arial"/>
                <w:sz w:val="18"/>
                <w:szCs w:val="18"/>
              </w:rPr>
              <w:t>Phone (Male): +92-51-9257988 ,9258007;  Fax: +92-51-92579</w:t>
            </w:r>
            <w:r w:rsidR="00A102E6" w:rsidRPr="00114FD5">
              <w:rPr>
                <w:rFonts w:ascii="Arial" w:hAnsi="Arial" w:cs="Arial"/>
                <w:sz w:val="18"/>
                <w:szCs w:val="18"/>
              </w:rPr>
              <w:t>15</w:t>
            </w:r>
            <w:r w:rsidRPr="00114FD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D538A" w:rsidRPr="00114FD5" w:rsidRDefault="00C82AB2" w:rsidP="00114FD5">
            <w:pPr>
              <w:jc w:val="center"/>
              <w:rPr>
                <w:rFonts w:eastAsia="Arial Unicode MS"/>
                <w:rtl/>
                <w:lang w:val="en-GB"/>
              </w:rPr>
            </w:pPr>
            <w:r w:rsidRPr="00114FD5">
              <w:rPr>
                <w:rFonts w:ascii="Arial" w:hAnsi="Arial" w:cs="Arial"/>
                <w:sz w:val="18"/>
                <w:szCs w:val="18"/>
              </w:rPr>
              <w:t>Phone (Female): +92-51-9257985</w:t>
            </w:r>
          </w:p>
        </w:tc>
        <w:tc>
          <w:tcPr>
            <w:tcW w:w="1620" w:type="dxa"/>
            <w:vMerge w:val="restart"/>
          </w:tcPr>
          <w:p w:rsidR="00AD4B30" w:rsidRPr="00114FD5" w:rsidRDefault="00AD4B30" w:rsidP="00114FD5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  <w:p w:rsidR="00AD4B30" w:rsidRPr="00114FD5" w:rsidRDefault="00AD4B30" w:rsidP="00114FD5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  <w:p w:rsidR="00B940FB" w:rsidRPr="00114FD5" w:rsidRDefault="0050525D" w:rsidP="00114FD5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311140</wp:posOffset>
                  </wp:positionH>
                  <wp:positionV relativeFrom="paragraph">
                    <wp:posOffset>131445</wp:posOffset>
                  </wp:positionV>
                  <wp:extent cx="685800" cy="685800"/>
                  <wp:effectExtent l="19050" t="0" r="0" b="0"/>
                  <wp:wrapNone/>
                  <wp:docPr id="93" name="Picture 93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0FB" w:rsidRPr="00114FD5" w:rsidRDefault="00B940FB" w:rsidP="00114FD5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</w:tc>
      </w:tr>
      <w:tr w:rsidR="005E4488" w:rsidRPr="00114FD5" w:rsidTr="00114FD5">
        <w:trPr>
          <w:gridBefore w:val="1"/>
          <w:trHeight w:val="276"/>
        </w:trPr>
        <w:tc>
          <w:tcPr>
            <w:tcW w:w="1620" w:type="dxa"/>
            <w:vMerge/>
          </w:tcPr>
          <w:p w:rsidR="005E4488" w:rsidRPr="00114FD5" w:rsidRDefault="005E4488" w:rsidP="00114FD5">
            <w:pPr>
              <w:bidi/>
              <w:jc w:val="center"/>
              <w:rPr>
                <w:b/>
              </w:rPr>
            </w:pPr>
          </w:p>
        </w:tc>
      </w:tr>
    </w:tbl>
    <w:p w:rsidR="00B940FB" w:rsidRPr="00F42C5A" w:rsidRDefault="00724883" w:rsidP="00B940FB">
      <w:pPr>
        <w:ind w:left="360"/>
        <w:jc w:val="center"/>
        <w:rPr>
          <w:rFonts w:ascii="Algerian" w:eastAsia="Arial Unicode MS" w:hAnsi="Algerian"/>
          <w:b/>
          <w:sz w:val="36"/>
          <w:szCs w:val="36"/>
        </w:rPr>
      </w:pPr>
      <w:r w:rsidRPr="00724883">
        <w:rPr>
          <w:rFonts w:ascii="Arial" w:eastAsia="Arial Unicode MS" w:hAnsi="Arial" w:cs="Arial"/>
          <w:noProof/>
        </w:rPr>
        <w:pict>
          <v:rect id="_x0000_s1100" style="position:absolute;left:0;text-align:left;margin-left:491.25pt;margin-top:28.15pt;width:63pt;height:90pt;z-index:251653632;mso-position-horizontal-relative:text;mso-position-vertical-relative:text">
            <v:textbox style="mso-next-textbox:#_x0000_s1100">
              <w:txbxContent>
                <w:p w:rsidR="00A52D0A" w:rsidRPr="00FE2F3A" w:rsidRDefault="00A52D0A" w:rsidP="00B940FB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E2F3A">
                    <w:rPr>
                      <w:rFonts w:ascii="Arial Narrow" w:hAnsi="Arial Narrow"/>
                      <w:sz w:val="16"/>
                      <w:szCs w:val="16"/>
                    </w:rPr>
                    <w:t>Please attach passport-size photograph here. USE GLUE GUM AND NOT STAPLES</w:t>
                  </w:r>
                </w:p>
              </w:txbxContent>
            </v:textbox>
          </v:rect>
        </w:pict>
      </w:r>
      <w:r w:rsidR="0050525D">
        <w:rPr>
          <w:rFonts w:eastAsia="Batang"/>
          <w:bCs/>
          <w:noProof/>
          <w:sz w:val="32"/>
          <w:szCs w:val="32"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6225</wp:posOffset>
            </wp:positionV>
            <wp:extent cx="800100" cy="800100"/>
            <wp:effectExtent l="19050" t="0" r="0" b="0"/>
            <wp:wrapNone/>
            <wp:docPr id="128" name="Picture 128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 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0FB" w:rsidRPr="00194B99">
        <w:rPr>
          <w:rFonts w:eastAsia="Arial Unicode MS"/>
        </w:rPr>
        <w:br w:type="textWrapping" w:clear="all"/>
      </w:r>
      <w:r w:rsidRPr="00724883">
        <w:rPr>
          <w:rFonts w:ascii="Algerian" w:hAnsi="Algerian"/>
          <w:b/>
          <w:noProof/>
          <w:sz w:val="36"/>
          <w:szCs w:val="36"/>
        </w:rPr>
        <w:pict>
          <v:line id="_x0000_s1097" style="position:absolute;left:0;text-align:left;z-index:251650560;mso-position-horizontal-relative:text;mso-position-vertical-relative:text" from="-9pt,6.95pt" to="531pt,6.95pt" strokeweight="2.25pt">
            <v:stroke dashstyle="1 1"/>
          </v:line>
        </w:pict>
      </w:r>
      <w:r>
        <w:rPr>
          <w:rFonts w:ascii="Algerian" w:eastAsia="Arial Unicode MS" w:hAnsi="Algerian"/>
          <w:b/>
          <w:noProof/>
          <w:sz w:val="36"/>
          <w:szCs w:val="36"/>
        </w:rPr>
        <w:pict>
          <v:line id="_x0000_s1098" style="position:absolute;left:0;text-align:left;z-index:251651584;mso-position-horizontal:center;mso-position-horizontal-relative:text;mso-position-vertical-relative:text" from="0,-497.05pt" to="495pt,-497.05pt" stroked="f"/>
        </w:pict>
      </w:r>
      <w:r w:rsidR="00B940FB" w:rsidRPr="00F42C5A">
        <w:rPr>
          <w:rFonts w:ascii="Algerian" w:eastAsia="Arial Unicode MS" w:hAnsi="Algerian"/>
          <w:b/>
          <w:sz w:val="36"/>
          <w:szCs w:val="36"/>
        </w:rPr>
        <w:t>Test Entry Slip</w:t>
      </w:r>
    </w:p>
    <w:tbl>
      <w:tblPr>
        <w:tblW w:w="1096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085"/>
        <w:gridCol w:w="444"/>
        <w:gridCol w:w="1597"/>
        <w:gridCol w:w="423"/>
        <w:gridCol w:w="1211"/>
        <w:gridCol w:w="5222"/>
        <w:gridCol w:w="524"/>
        <w:gridCol w:w="10"/>
      </w:tblGrid>
      <w:tr w:rsidR="005E4488" w:rsidRPr="00CA426A">
        <w:trPr>
          <w:gridAfter w:val="1"/>
          <w:wAfter w:w="10" w:type="dxa"/>
          <w:cantSplit/>
          <w:trHeight w:val="176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724883" w:rsidP="00F07CA6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488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5E4488" w:rsidP="00F07CA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PhD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724883" w:rsidP="00F07CA6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4488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5E4488" w:rsidP="00F07CA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M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S/M.Phi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724883" w:rsidP="00912B67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4488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CA426A" w:rsidRDefault="005E4488" w:rsidP="00912B67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LLM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Default="005E4488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5E4488" w:rsidRPr="00CA426A" w:rsidRDefault="005E4488" w:rsidP="001B43ED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oll Number: _______________________</w:t>
            </w:r>
          </w:p>
        </w:tc>
      </w:tr>
      <w:tr w:rsidR="005E4488" w:rsidRPr="00CA426A">
        <w:trPr>
          <w:cantSplit/>
          <w:trHeight w:val="129"/>
        </w:trPr>
        <w:tc>
          <w:tcPr>
            <w:tcW w:w="109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4488" w:rsidRPr="00CA426A" w:rsidRDefault="005E4488" w:rsidP="0084584E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5E4488" w:rsidRPr="00CA426A">
        <w:trPr>
          <w:gridAfter w:val="1"/>
          <w:wAfter w:w="10" w:type="dxa"/>
          <w:cantSplit/>
          <w:trHeight w:val="463"/>
        </w:trPr>
        <w:tc>
          <w:tcPr>
            <w:tcW w:w="104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F70B44" w:rsidRDefault="005E4488" w:rsidP="0084584E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Name of  Degree  Programme: _________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_________________________</w:t>
            </w: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      Faculty:________________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</w:t>
            </w:r>
          </w:p>
          <w:p w:rsidR="005E4488" w:rsidRPr="00F70B44" w:rsidRDefault="005E4488" w:rsidP="0084584E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88" w:rsidRPr="00F70B44" w:rsidRDefault="005E4488" w:rsidP="0084584E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</w:p>
          <w:p w:rsidR="005E4488" w:rsidRPr="00F70B44" w:rsidRDefault="005E4488" w:rsidP="0084584E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E4488" w:rsidRPr="00CA426A">
        <w:trPr>
          <w:cantSplit/>
          <w:trHeight w:val="313"/>
        </w:trPr>
        <w:tc>
          <w:tcPr>
            <w:tcW w:w="109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4488" w:rsidRPr="00F70B44" w:rsidRDefault="005E4488" w:rsidP="0084584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B44">
              <w:rPr>
                <w:rFonts w:ascii="Arial Narrow" w:hAnsi="Arial Narrow"/>
                <w:sz w:val="20"/>
                <w:szCs w:val="20"/>
              </w:rPr>
              <w:t>Name: __________________________________________ Father’s Name 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:rsidR="005E4488" w:rsidRPr="00F70B44" w:rsidRDefault="005E4488" w:rsidP="0084584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C</w:t>
            </w:r>
            <w:r w:rsidRPr="00F70B4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/>
                <w:sz w:val="20"/>
                <w:szCs w:val="20"/>
              </w:rPr>
              <w:t>B-</w:t>
            </w:r>
            <w:r w:rsidRPr="00F70B44">
              <w:rPr>
                <w:rFonts w:ascii="Arial Narrow" w:hAnsi="Arial Narrow"/>
                <w:sz w:val="20"/>
                <w:szCs w:val="20"/>
              </w:rPr>
              <w:t>FORM  / PASSPORT No.  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</w:t>
            </w:r>
            <w:r w:rsidRPr="00F70B44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>__</w:t>
            </w:r>
            <w:r w:rsidR="00D922B8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5E4488" w:rsidRDefault="005E4488" w:rsidP="00E666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B44">
              <w:rPr>
                <w:rFonts w:ascii="Arial Narrow" w:hAnsi="Arial Narrow"/>
                <w:sz w:val="20"/>
                <w:szCs w:val="20"/>
              </w:rPr>
              <w:t>Please report for Entry Test 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0B44">
              <w:rPr>
                <w:rFonts w:ascii="Arial Narrow" w:hAnsi="Arial Narrow"/>
                <w:sz w:val="20"/>
                <w:szCs w:val="20"/>
              </w:rPr>
              <w:t xml:space="preserve"> __________________________________</w:t>
            </w:r>
            <w:r w:rsidR="00D922B8">
              <w:rPr>
                <w:rFonts w:ascii="Arial Narrow" w:hAnsi="Arial Narrow"/>
                <w:sz w:val="20"/>
                <w:szCs w:val="20"/>
              </w:rPr>
              <w:t>_____________________________</w:t>
            </w:r>
            <w:r w:rsidR="00DE4CF9"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DE4CF9" w:rsidRPr="008D5D66" w:rsidRDefault="00DE4CF9" w:rsidP="00DE4CF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(As per date sheet attached. Also keep visiting our website for latest updates)</w:t>
            </w:r>
          </w:p>
          <w:p w:rsidR="005E4488" w:rsidRPr="00F70B44" w:rsidRDefault="00724883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 w:rsidRPr="00724883"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134" type="#_x0000_t202" style="position:absolute;left:0;text-align:left;margin-left:-6.5pt;margin-top:5.3pt;width:351.35pt;height:58.95pt;z-index:251659776" filled="f" fillcolor="window">
                  <v:textbox style="mso-next-textbox:#_x0000_s1134">
                    <w:txbxContent>
                      <w:p w:rsidR="00A52D0A" w:rsidRDefault="00A52D0A" w:rsidP="007A7828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D03912"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Postal Address of the Candidate:</w:t>
                        </w: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 xml:space="preserve"> Name: _______________________________________________</w:t>
                        </w:r>
                      </w:p>
                      <w:p w:rsidR="00A52D0A" w:rsidRDefault="00A52D0A" w:rsidP="007A7828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Address: ___________________________________________________ City: _________________</w:t>
                        </w:r>
                      </w:p>
                      <w:p w:rsidR="00A52D0A" w:rsidRPr="00D03912" w:rsidRDefault="00A52D0A" w:rsidP="007A7828">
                        <w:pPr>
                          <w:spacing w:line="360" w:lineRule="auto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District: _______________ Province: _____________________ Phone No.: __________________</w:t>
                        </w:r>
                      </w:p>
                    </w:txbxContent>
                  </v:textbox>
                </v:shape>
              </w:pict>
            </w:r>
            <w:r w:rsidR="005E4488"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  <w:t>_________________________</w:t>
            </w:r>
          </w:p>
          <w:p w:rsidR="005E4488" w:rsidRPr="00D03912" w:rsidRDefault="005E4488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 w:rsidRPr="00D03912">
              <w:rPr>
                <w:rFonts w:eastAsia="Arial Unicode MS"/>
                <w:b/>
                <w:sz w:val="20"/>
                <w:szCs w:val="20"/>
              </w:rPr>
              <w:t>Signature of the Applicant</w:t>
            </w:r>
          </w:p>
          <w:p w:rsidR="005E4488" w:rsidRPr="00F70B44" w:rsidRDefault="005E4488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5E4488" w:rsidRDefault="005E4488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5E4488" w:rsidRDefault="005E4488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5E4488" w:rsidRDefault="00724883" w:rsidP="0084584E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0"/>
                <w:szCs w:val="20"/>
                <w:u w:val="single"/>
              </w:rPr>
              <w:pict>
                <v:shape id="_x0000_s1135" type="#_x0000_t202" style="position:absolute;left:0;text-align:left;margin-left:-6.5pt;margin-top:6.85pt;width:351pt;height:36.15pt;z-index:251660800" filled="f" fillcolor="window" stroked="f">
                  <v:textbox style="mso-next-textbox:#_x0000_s1135">
                    <w:txbxContent>
                      <w:p w:rsidR="00A52D0A" w:rsidRPr="00D03912" w:rsidRDefault="00A52D0A" w:rsidP="00D03912">
                        <w:pPr>
                          <w:jc w:val="both"/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</w:pP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This roll number slip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is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issued provisionally and doesn’t confer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any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>self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eligibility for admission even after clearance of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admission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>test.</w:t>
                        </w:r>
                      </w:p>
                    </w:txbxContent>
                  </v:textbox>
                </v:shape>
              </w:pict>
            </w:r>
          </w:p>
          <w:p w:rsidR="005E4488" w:rsidRDefault="005E4488" w:rsidP="00D03912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                                        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ab/>
            </w:r>
            <w:r w:rsidRPr="00D03912"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  <w:t xml:space="preserve">    </w:t>
            </w:r>
            <w:r w:rsidR="005D0482"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 xml:space="preserve">            </w:t>
            </w:r>
            <w:r w:rsidRPr="00D03912"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  <w:t>Receiver’s Signature and Stamp</w:t>
            </w:r>
          </w:p>
          <w:p w:rsidR="006067F8" w:rsidRDefault="006067F8" w:rsidP="00D03912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</w:p>
          <w:p w:rsidR="006067F8" w:rsidRDefault="00724883" w:rsidP="00D03912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724883">
              <w:rPr>
                <w:rFonts w:eastAsia="Batang"/>
                <w:bCs/>
                <w:noProof/>
                <w:sz w:val="32"/>
                <w:szCs w:val="32"/>
              </w:rPr>
              <w:pict>
                <v:shape id="_x0000_s1142" type="#_x0000_t202" style="position:absolute;margin-left:-6.5pt;margin-top:.25pt;width:549.35pt;height:26.8pt;z-index:251661824" filled="f" fillcolor="window">
                  <v:textbox style="mso-next-textbox:#_x0000_s1142">
                    <w:txbxContent>
                      <w:p w:rsidR="00A52D0A" w:rsidRPr="001D2229" w:rsidRDefault="00A52D0A" w:rsidP="00F3397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hould apply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nly if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igible.  A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ission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ineligible 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t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ue to over sight or du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concealment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f fact by the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andidate i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 liable to cancellation at any stage.</w:t>
                        </w:r>
                      </w:p>
                      <w:p w:rsidR="00A52D0A" w:rsidRPr="00F3397B" w:rsidRDefault="00A52D0A" w:rsidP="00F3397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067F8" w:rsidRPr="00D03912" w:rsidRDefault="006067F8" w:rsidP="00D03912">
            <w:pPr>
              <w:rPr>
                <w:rFonts w:ascii="Arial Narrow" w:eastAsia="Arial Unicode MS" w:hAnsi="Arial Narrow" w:cs="Arial"/>
                <w:i/>
                <w:sz w:val="20"/>
                <w:szCs w:val="20"/>
                <w:lang w:val="en-GB"/>
              </w:rPr>
            </w:pPr>
          </w:p>
          <w:p w:rsidR="005E4488" w:rsidRPr="00F70B44" w:rsidRDefault="005E4488" w:rsidP="0084584E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</w:p>
        </w:tc>
      </w:tr>
    </w:tbl>
    <w:p w:rsidR="00C76425" w:rsidRDefault="00C76425" w:rsidP="001F4164">
      <w:pPr>
        <w:spacing w:line="480" w:lineRule="auto"/>
        <w:ind w:firstLine="720"/>
        <w:jc w:val="right"/>
        <w:rPr>
          <w:rFonts w:ascii="Arial" w:hAnsi="Arial"/>
          <w:b/>
          <w:sz w:val="20"/>
          <w:szCs w:val="20"/>
        </w:rPr>
      </w:pPr>
    </w:p>
    <w:p w:rsidR="00A279E7" w:rsidRPr="00A279E7" w:rsidRDefault="00724883" w:rsidP="001F4164">
      <w:pPr>
        <w:spacing w:line="480" w:lineRule="auto"/>
        <w:ind w:firstLine="720"/>
        <w:jc w:val="right"/>
        <w:rPr>
          <w:rFonts w:ascii="Arial" w:hAnsi="Arial"/>
          <w:b/>
          <w:sz w:val="18"/>
          <w:szCs w:val="20"/>
        </w:rPr>
      </w:pPr>
      <w:r w:rsidRPr="00724883">
        <w:rPr>
          <w:rFonts w:ascii="Arial" w:eastAsia="Arial Unicode MS" w:hAnsi="Arial" w:cs="Arial"/>
          <w:noProof/>
          <w:sz w:val="18"/>
          <w:szCs w:val="18"/>
        </w:rPr>
        <w:lastRenderedPageBreak/>
        <w:pict>
          <v:shape id="_x0000_s1129" type="#_x0000_t202" style="position:absolute;left:0;text-align:left;margin-left:-9pt;margin-top:12.75pt;width:180pt;height:27pt;z-index:251656704" filled="f" fillcolor="window" stroked="f">
            <v:textbox style="mso-next-textbox:#_x0000_s1129">
              <w:txbxContent>
                <w:p w:rsidR="00A52D0A" w:rsidRPr="00B87042" w:rsidRDefault="00A52D0A">
                  <w:pPr>
                    <w:rPr>
                      <w:rFonts w:ascii="Algerian" w:hAnsi="Algerian"/>
                    </w:rPr>
                  </w:pPr>
                  <w:r w:rsidRPr="00B87042">
                    <w:rPr>
                      <w:rFonts w:ascii="Algerian" w:hAnsi="Algerian"/>
                    </w:rPr>
                    <w:t>Form No.___________</w:t>
                  </w:r>
                  <w:r>
                    <w:rPr>
                      <w:rFonts w:ascii="Algerian" w:hAnsi="Algerian"/>
                    </w:rPr>
                    <w:t>___</w:t>
                  </w:r>
                </w:p>
              </w:txbxContent>
            </v:textbox>
          </v:shape>
        </w:pict>
      </w:r>
    </w:p>
    <w:p w:rsidR="00F053A4" w:rsidRPr="001F4164" w:rsidRDefault="00F053A4" w:rsidP="00F053A4">
      <w:pPr>
        <w:bidi/>
        <w:rPr>
          <w:rFonts w:ascii="Arial" w:hAnsi="Arial"/>
          <w:b/>
          <w:sz w:val="20"/>
          <w:szCs w:val="20"/>
        </w:rPr>
      </w:pPr>
      <w:r>
        <w:rPr>
          <w:rFonts w:ascii="Arial" w:eastAsia="Arial Unicode MS" w:hAnsi="Arial" w:cs="Arial"/>
          <w:sz w:val="18"/>
          <w:szCs w:val="18"/>
          <w:lang w:val="en-GB"/>
        </w:rPr>
        <w:t>Roll Number:</w:t>
      </w:r>
      <w:r w:rsidR="00D03912">
        <w:rPr>
          <w:rFonts w:ascii="Arial" w:eastAsia="Arial Unicode MS" w:hAnsi="Arial" w:cs="Arial"/>
          <w:sz w:val="18"/>
          <w:szCs w:val="18"/>
          <w:lang w:val="en-GB"/>
        </w:rPr>
        <w:t xml:space="preserve"> </w:t>
      </w:r>
      <w:r>
        <w:rPr>
          <w:rFonts w:ascii="Arial" w:eastAsia="Arial Unicode MS" w:hAnsi="Arial" w:cs="Arial"/>
          <w:sz w:val="18"/>
          <w:szCs w:val="18"/>
          <w:lang w:val="en-GB"/>
        </w:rPr>
        <w:t>_______________</w:t>
      </w:r>
    </w:p>
    <w:p w:rsidR="00B940FB" w:rsidRPr="0040382A" w:rsidRDefault="00B940FB" w:rsidP="0040382A">
      <w:pPr>
        <w:spacing w:line="480" w:lineRule="auto"/>
        <w:rPr>
          <w:rFonts w:ascii="Univers" w:hAnsi="Univers"/>
          <w:b/>
          <w:sz w:val="18"/>
          <w:szCs w:val="28"/>
        </w:rPr>
      </w:pPr>
    </w:p>
    <w:tbl>
      <w:tblPr>
        <w:tblpPr w:leftFromText="180" w:rightFromText="180" w:vertAnchor="page" w:horzAnchor="margin" w:tblpXSpec="center" w:tblpY="1081"/>
        <w:tblW w:w="11088" w:type="dxa"/>
        <w:jc w:val="center"/>
        <w:tblLook w:val="01E0"/>
      </w:tblPr>
      <w:tblGrid>
        <w:gridCol w:w="1548"/>
        <w:gridCol w:w="9540"/>
      </w:tblGrid>
      <w:tr w:rsidR="00B940FB" w:rsidRPr="00114FD5" w:rsidTr="00114FD5">
        <w:trPr>
          <w:trHeight w:val="1080"/>
          <w:jc w:val="center"/>
        </w:trPr>
        <w:tc>
          <w:tcPr>
            <w:tcW w:w="1548" w:type="dxa"/>
            <w:vAlign w:val="center"/>
          </w:tcPr>
          <w:p w:rsidR="00BC569F" w:rsidRPr="00114FD5" w:rsidRDefault="0050525D" w:rsidP="00114FD5">
            <w:pPr>
              <w:pStyle w:val="Heading1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400</wp:posOffset>
                  </wp:positionV>
                  <wp:extent cx="800100" cy="800100"/>
                  <wp:effectExtent l="19050" t="0" r="0" b="0"/>
                  <wp:wrapNone/>
                  <wp:docPr id="129" name="Picture 129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569F" w:rsidRPr="00114FD5" w:rsidRDefault="00BC569F" w:rsidP="00BC569F">
            <w:pPr>
              <w:rPr>
                <w:rFonts w:eastAsia="Arial Unicode MS"/>
              </w:rPr>
            </w:pPr>
          </w:p>
          <w:p w:rsidR="00B940FB" w:rsidRPr="00114FD5" w:rsidRDefault="00B940FB" w:rsidP="00BC569F">
            <w:pPr>
              <w:rPr>
                <w:rFonts w:eastAsia="Arial Unicode MS"/>
              </w:rPr>
            </w:pPr>
          </w:p>
        </w:tc>
        <w:tc>
          <w:tcPr>
            <w:tcW w:w="9540" w:type="dxa"/>
            <w:vAlign w:val="center"/>
          </w:tcPr>
          <w:p w:rsidR="00B940FB" w:rsidRPr="00114FD5" w:rsidRDefault="00B940FB" w:rsidP="00114FD5">
            <w:pPr>
              <w:bidi/>
              <w:jc w:val="center"/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</w:pPr>
            <w:r w:rsidRPr="00114FD5"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  <w:t>الجامعة الإسلامية العالمية</w:t>
            </w:r>
          </w:p>
          <w:p w:rsidR="00E869C2" w:rsidRPr="00114FD5" w:rsidRDefault="00E869C2" w:rsidP="00E869C2">
            <w:pPr>
              <w:pStyle w:val="BodyText3"/>
              <w:rPr>
                <w:rFonts w:ascii="Arial Narrow" w:hAnsi="Arial Narrow"/>
                <w:b w:val="0"/>
                <w:sz w:val="32"/>
                <w:szCs w:val="32"/>
              </w:rPr>
            </w:pPr>
            <w:r w:rsidRPr="00114FD5">
              <w:rPr>
                <w:rFonts w:ascii="Arial Narrow" w:hAnsi="Arial Narrow"/>
                <w:b w:val="0"/>
                <w:sz w:val="32"/>
                <w:szCs w:val="32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 Narrow" w:hAnsi="Arial Narrow"/>
                    <w:b w:val="0"/>
                    <w:sz w:val="32"/>
                    <w:szCs w:val="32"/>
                  </w:rPr>
                  <w:t>ISLAMABAD</w:t>
                </w:r>
              </w:smartTag>
            </w:smartTag>
          </w:p>
          <w:p w:rsidR="00E869C2" w:rsidRPr="00114FD5" w:rsidRDefault="00E869C2" w:rsidP="00E869C2">
            <w:pPr>
              <w:pStyle w:val="Heading1"/>
              <w:rPr>
                <w:rFonts w:ascii="Arial" w:eastAsia="Arial Unicode MS" w:hAnsi="Arial" w:cs="Arial"/>
                <w:sz w:val="32"/>
                <w:szCs w:val="32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32"/>
                <w:szCs w:val="32"/>
                <w:lang w:val="en-GB"/>
              </w:rPr>
              <w:t>APPLICATION FORM FOR</w:t>
            </w:r>
            <w:r w:rsidR="00281D9A" w:rsidRPr="00114FD5">
              <w:rPr>
                <w:rFonts w:ascii="Arial" w:eastAsia="Arial Unicode MS" w:hAnsi="Arial" w:cs="Arial"/>
                <w:sz w:val="32"/>
                <w:szCs w:val="32"/>
                <w:lang w:val="en-GB"/>
              </w:rPr>
              <w:t xml:space="preserve"> POST</w:t>
            </w:r>
            <w:r w:rsidRPr="00114FD5">
              <w:rPr>
                <w:rFonts w:ascii="Arial" w:eastAsia="Arial Unicode MS" w:hAnsi="Arial" w:cs="Arial"/>
                <w:sz w:val="32"/>
                <w:szCs w:val="32"/>
                <w:lang w:val="en-GB"/>
              </w:rPr>
              <w:t xml:space="preserve"> GRADUATE PROGRAMMES</w:t>
            </w:r>
          </w:p>
          <w:p w:rsidR="00B940FB" w:rsidRPr="00114FD5" w:rsidRDefault="00B940FB" w:rsidP="00114FD5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B940FB" w:rsidRPr="00591D2E" w:rsidRDefault="00B940FB" w:rsidP="00B940FB">
      <w:pPr>
        <w:rPr>
          <w:rFonts w:ascii="Arial" w:eastAsia="Arial Unicode MS" w:hAnsi="Arial" w:cs="Arial"/>
          <w:b/>
          <w:sz w:val="18"/>
          <w:szCs w:val="18"/>
          <w:lang w:val="en-GB"/>
        </w:rPr>
      </w:pPr>
      <w:r w:rsidRPr="00591D2E">
        <w:rPr>
          <w:rFonts w:ascii="Arial" w:eastAsia="Arial Unicode MS" w:hAnsi="Arial" w:cs="Arial"/>
          <w:b/>
          <w:sz w:val="18"/>
          <w:szCs w:val="18"/>
          <w:lang w:val="en-GB"/>
        </w:rPr>
        <w:t>Application Processing Fee Amount ________ Deposited Vide:</w:t>
      </w:r>
    </w:p>
    <w:p w:rsidR="00B940FB" w:rsidRPr="00150521" w:rsidRDefault="0068617C" w:rsidP="00B940FB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724883">
        <w:rPr>
          <w:rFonts w:ascii="Arial" w:eastAsia="Arial Unicode MS" w:hAnsi="Arial" w:cs="Arial"/>
          <w:b/>
          <w:bCs/>
          <w:noProof/>
          <w:sz w:val="36"/>
        </w:rPr>
        <w:pict>
          <v:rect id="_x0000_s1102" style="position:absolute;margin-left:470.25pt;margin-top:4.6pt;width:1in;height:81pt;z-index:251654656">
            <v:textbox style="mso-next-textbox:#_x0000_s1102">
              <w:txbxContent>
                <w:p w:rsidR="00A52D0A" w:rsidRPr="00821094" w:rsidRDefault="00A52D0A" w:rsidP="00B940FB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1094">
                    <w:rPr>
                      <w:rFonts w:ascii="Arial Narrow" w:hAnsi="Arial Narrow"/>
                      <w:sz w:val="18"/>
                      <w:szCs w:val="18"/>
                    </w:rPr>
                    <w:t>Please attach passport-size photograph here. USE GLUE GUM AND NOT STAPLES</w:t>
                  </w:r>
                </w:p>
              </w:txbxContent>
            </v:textbox>
          </v:rect>
        </w:pict>
      </w:r>
      <w:r w:rsidR="00724883"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940FB" w:rsidRPr="0015052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="00724883" w:rsidRPr="00150521">
        <w:rPr>
          <w:rFonts w:ascii="Arial" w:eastAsia="Arial Unicode MS" w:hAnsi="Arial" w:cs="Arial"/>
          <w:b/>
          <w:sz w:val="18"/>
          <w:szCs w:val="18"/>
          <w:lang w:val="en-GB"/>
        </w:rPr>
      </w:r>
      <w:r w:rsidR="00724883"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 Bank Draft No _______________ 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Issued by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(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>Bank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)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________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______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>___ Branch_______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___________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>__</w:t>
      </w:r>
    </w:p>
    <w:p w:rsidR="00B940FB" w:rsidRPr="00150521" w:rsidRDefault="00724883" w:rsidP="00B940FB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940FB" w:rsidRPr="0015052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 Challan Form No _____________ deposited at Bank ____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______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>______ Branch_______</w:t>
      </w:r>
      <w:r w:rsidR="00B940FB">
        <w:rPr>
          <w:rFonts w:ascii="Arial" w:eastAsia="Arial Unicode MS" w:hAnsi="Arial" w:cs="Arial"/>
          <w:sz w:val="18"/>
          <w:szCs w:val="18"/>
          <w:lang w:val="en-GB"/>
        </w:rPr>
        <w:t>___________</w:t>
      </w:r>
      <w:r w:rsidR="00B940FB" w:rsidRPr="00150521">
        <w:rPr>
          <w:rFonts w:ascii="Arial" w:eastAsia="Arial Unicode MS" w:hAnsi="Arial" w:cs="Arial"/>
          <w:sz w:val="18"/>
          <w:szCs w:val="18"/>
          <w:lang w:val="en-GB"/>
        </w:rPr>
        <w:t>__</w:t>
      </w:r>
    </w:p>
    <w:p w:rsidR="00B940FB" w:rsidRDefault="00B940FB" w:rsidP="00B940FB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</w:p>
    <w:p w:rsidR="00B940FB" w:rsidRDefault="004E5B76" w:rsidP="00B940FB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>
        <w:rPr>
          <w:rFonts w:ascii="Arial" w:eastAsia="Arial Unicode MS" w:hAnsi="Arial" w:cs="Arial"/>
          <w:sz w:val="24"/>
          <w:lang w:val="en-GB"/>
        </w:rPr>
        <w:t>A.</w:t>
      </w:r>
      <w:r>
        <w:rPr>
          <w:rFonts w:ascii="Arial" w:eastAsia="Arial Unicode MS" w:hAnsi="Arial" w:cs="Arial"/>
          <w:sz w:val="24"/>
          <w:lang w:val="en-GB"/>
        </w:rPr>
        <w:tab/>
      </w:r>
      <w:r w:rsidR="00B940FB" w:rsidRPr="004E5B76">
        <w:rPr>
          <w:rFonts w:ascii="Arial" w:eastAsia="Arial Unicode MS" w:hAnsi="Arial" w:cs="Arial"/>
          <w:sz w:val="24"/>
          <w:u w:val="single"/>
          <w:lang w:val="en-GB"/>
        </w:rPr>
        <w:t>PROGRAMME APPLIED FOR</w:t>
      </w:r>
      <w:r w:rsidRPr="004E5B76">
        <w:rPr>
          <w:rFonts w:ascii="Arial" w:eastAsia="Arial Unicode MS" w:hAnsi="Arial" w:cs="Arial"/>
          <w:sz w:val="24"/>
          <w:u w:val="single"/>
          <w:lang w:val="en-GB"/>
        </w:rPr>
        <w:t>:</w:t>
      </w:r>
    </w:p>
    <w:p w:rsidR="00C632EF" w:rsidRDefault="00C632EF" w:rsidP="00903ABA">
      <w:pPr>
        <w:pStyle w:val="Heading2"/>
        <w:spacing w:after="120"/>
        <w:ind w:left="2880" w:firstLine="720"/>
        <w:rPr>
          <w:rFonts w:ascii="Arial" w:eastAsia="Arial Unicode MS" w:hAnsi="Arial" w:cs="Arial"/>
          <w:sz w:val="24"/>
          <w:lang w:val="en-GB"/>
        </w:rPr>
      </w:pPr>
      <w:r w:rsidRPr="00CD738E">
        <w:rPr>
          <w:rFonts w:ascii="Univers" w:hAnsi="Univers"/>
          <w:b w:val="0"/>
          <w:szCs w:val="28"/>
        </w:rPr>
        <w:t>Semester: ______________</w:t>
      </w:r>
      <w:r w:rsidR="004E5B76">
        <w:rPr>
          <w:rFonts w:ascii="Univers" w:hAnsi="Univers"/>
          <w:b w:val="0"/>
          <w:szCs w:val="28"/>
        </w:rPr>
        <w:t>_________</w:t>
      </w:r>
      <w:r w:rsidRPr="00CD738E">
        <w:rPr>
          <w:rFonts w:ascii="Univers" w:hAnsi="Univers"/>
          <w:b w:val="0"/>
          <w:szCs w:val="28"/>
        </w:rPr>
        <w:t xml:space="preserve"> Year:</w:t>
      </w:r>
      <w:r w:rsidR="004E5B76">
        <w:rPr>
          <w:rFonts w:ascii="Univers" w:hAnsi="Univers"/>
          <w:b w:val="0"/>
          <w:szCs w:val="28"/>
        </w:rPr>
        <w:t xml:space="preserve"> </w:t>
      </w:r>
      <w:r w:rsidRPr="00CD738E">
        <w:rPr>
          <w:rFonts w:ascii="Univers" w:hAnsi="Univers"/>
          <w:b w:val="0"/>
          <w:szCs w:val="28"/>
        </w:rPr>
        <w:t>___________________</w:t>
      </w:r>
      <w:r>
        <w:rPr>
          <w:rFonts w:ascii="Univers" w:hAnsi="Univers"/>
          <w:b w:val="0"/>
          <w:szCs w:val="28"/>
        </w:rPr>
        <w:t xml:space="preserve">                                                              </w:t>
      </w:r>
      <w:r w:rsidR="00B940FB" w:rsidRPr="00852A81">
        <w:rPr>
          <w:rFonts w:ascii="Arial" w:eastAsia="Arial Unicode MS" w:hAnsi="Arial" w:cs="Arial"/>
          <w:sz w:val="24"/>
          <w:lang w:val="en-GB"/>
        </w:rPr>
        <w:t xml:space="preserve"> </w:t>
      </w:r>
    </w:p>
    <w:p w:rsidR="00395245" w:rsidRDefault="00B940FB" w:rsidP="000076F8">
      <w:pPr>
        <w:pStyle w:val="Heading2"/>
        <w:spacing w:after="120"/>
      </w:pPr>
      <w:r w:rsidRPr="00852A81">
        <w:rPr>
          <w:rFonts w:ascii="Arial" w:eastAsia="Arial Unicode MS" w:hAnsi="Arial" w:cs="Arial"/>
          <w:i/>
          <w:iCs/>
          <w:sz w:val="16"/>
          <w:lang w:val="en-GB"/>
        </w:rPr>
        <w:t xml:space="preserve">Please tick </w:t>
      </w:r>
      <w:r w:rsidR="00395245">
        <w:t>(</w:t>
      </w:r>
      <w:r w:rsidR="00EB233A" w:rsidRPr="00F02B4A">
        <w:rPr>
          <w:rFonts w:ascii="Arial" w:hAnsi="Arial" w:cs="Arial"/>
          <w:b w:val="0"/>
          <w:bCs w:val="0"/>
          <w:sz w:val="20"/>
          <w:szCs w:val="20"/>
        </w:rPr>
        <w:sym w:font="Wingdings 2" w:char="F050"/>
      </w:r>
      <w:r w:rsidR="00395245">
        <w:t xml:space="preserve">) </w:t>
      </w:r>
      <w:r w:rsidR="00395245" w:rsidRPr="000076F8">
        <w:rPr>
          <w:i/>
        </w:rPr>
        <w:t>where applicable</w:t>
      </w:r>
    </w:p>
    <w:tbl>
      <w:tblPr>
        <w:tblW w:w="11315" w:type="dxa"/>
        <w:jc w:val="center"/>
        <w:tblLayout w:type="fixed"/>
        <w:tblLook w:val="0000"/>
      </w:tblPr>
      <w:tblGrid>
        <w:gridCol w:w="11315"/>
      </w:tblGrid>
      <w:tr w:rsidR="00B940FB" w:rsidRPr="00852A81">
        <w:trPr>
          <w:trHeight w:val="1664"/>
          <w:jc w:val="center"/>
        </w:trPr>
        <w:tc>
          <w:tcPr>
            <w:tcW w:w="11315" w:type="dxa"/>
          </w:tcPr>
          <w:tbl>
            <w:tblPr>
              <w:tblW w:w="10968" w:type="dxa"/>
              <w:tblInd w:w="116" w:type="dxa"/>
              <w:tblLayout w:type="fixed"/>
              <w:tblLook w:val="0000"/>
            </w:tblPr>
            <w:tblGrid>
              <w:gridCol w:w="466"/>
              <w:gridCol w:w="2973"/>
              <w:gridCol w:w="540"/>
              <w:gridCol w:w="2700"/>
              <w:gridCol w:w="540"/>
              <w:gridCol w:w="814"/>
              <w:gridCol w:w="2923"/>
              <w:gridCol w:w="12"/>
            </w:tblGrid>
            <w:tr w:rsidR="005E4488" w:rsidRPr="00852A81">
              <w:trPr>
                <w:gridAfter w:val="1"/>
                <w:wAfter w:w="12" w:type="dxa"/>
                <w:cantSplit/>
                <w:trHeight w:val="468"/>
              </w:trPr>
              <w:tc>
                <w:tcPr>
                  <w:tcW w:w="466" w:type="dxa"/>
                  <w:vAlign w:val="center"/>
                </w:tcPr>
                <w:p w:rsidR="005E4488" w:rsidRPr="001D7608" w:rsidRDefault="00724883" w:rsidP="00F07CA6">
                  <w:pPr>
                    <w:jc w:val="right"/>
                    <w:rPr>
                      <w:b/>
                    </w:rPr>
                  </w:pP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E4488"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973" w:type="dxa"/>
                  <w:vAlign w:val="center"/>
                </w:tcPr>
                <w:p w:rsidR="005E4488" w:rsidRPr="007D706B" w:rsidRDefault="005E4488" w:rsidP="00F07CA6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7D706B">
                    <w:rPr>
                      <w:rFonts w:ascii="Arial" w:hAnsi="Arial" w:cs="Arial"/>
                      <w:b/>
                    </w:rPr>
                    <w:t>PhD</w:t>
                  </w:r>
                </w:p>
              </w:tc>
              <w:tc>
                <w:tcPr>
                  <w:tcW w:w="540" w:type="dxa"/>
                  <w:vAlign w:val="center"/>
                </w:tcPr>
                <w:p w:rsidR="005E4488" w:rsidRPr="00852A81" w:rsidRDefault="00724883" w:rsidP="00F07CA6">
                  <w:pPr>
                    <w:jc w:val="right"/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E4488"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5E4488" w:rsidRPr="00852A81" w:rsidRDefault="005E4488" w:rsidP="001018AE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M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S/M.Phil</w:t>
                  </w:r>
                </w:p>
              </w:tc>
              <w:tc>
                <w:tcPr>
                  <w:tcW w:w="540" w:type="dxa"/>
                  <w:vAlign w:val="center"/>
                </w:tcPr>
                <w:p w:rsidR="005E4488" w:rsidRPr="00852A81" w:rsidRDefault="00724883" w:rsidP="00912B67">
                  <w:pPr>
                    <w:jc w:val="right"/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E4488"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737" w:type="dxa"/>
                  <w:gridSpan w:val="2"/>
                  <w:vAlign w:val="center"/>
                </w:tcPr>
                <w:p w:rsidR="005E4488" w:rsidRPr="00852A81" w:rsidRDefault="005E4488" w:rsidP="00912B67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LLM</w:t>
                  </w:r>
                </w:p>
              </w:tc>
            </w:tr>
            <w:tr w:rsidR="005E4488" w:rsidRPr="00852A81">
              <w:trPr>
                <w:cantSplit/>
                <w:trHeight w:val="129"/>
              </w:trPr>
              <w:tc>
                <w:tcPr>
                  <w:tcW w:w="10968" w:type="dxa"/>
                  <w:gridSpan w:val="8"/>
                </w:tcPr>
                <w:p w:rsidR="005E4488" w:rsidRPr="00852A81" w:rsidRDefault="005E4488" w:rsidP="00C632EF">
                  <w:pPr>
                    <w:jc w:val="right"/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  <w:tr w:rsidR="005E4488" w:rsidRPr="00852A81" w:rsidTr="008C6A15">
              <w:trPr>
                <w:gridAfter w:val="1"/>
                <w:wAfter w:w="12" w:type="dxa"/>
                <w:cantSplit/>
                <w:trHeight w:val="315"/>
              </w:trPr>
              <w:tc>
                <w:tcPr>
                  <w:tcW w:w="8033" w:type="dxa"/>
                  <w:gridSpan w:val="6"/>
                  <w:vAlign w:val="center"/>
                </w:tcPr>
                <w:p w:rsidR="005E4488" w:rsidRPr="00852A81" w:rsidRDefault="005E4488" w:rsidP="008C6A15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 xml:space="preserve">Name of 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Academic  Programme:____________________________________________</w:t>
                  </w:r>
                </w:p>
              </w:tc>
              <w:tc>
                <w:tcPr>
                  <w:tcW w:w="2923" w:type="dxa"/>
                  <w:vAlign w:val="center"/>
                </w:tcPr>
                <w:p w:rsidR="005E4488" w:rsidRPr="00852A81" w:rsidRDefault="005E4488" w:rsidP="008C6A15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aculty:_______________</w:t>
                  </w:r>
                </w:p>
              </w:tc>
            </w:tr>
            <w:tr w:rsidR="005E4488" w:rsidRPr="00852A81">
              <w:trPr>
                <w:cantSplit/>
                <w:trHeight w:val="313"/>
              </w:trPr>
              <w:tc>
                <w:tcPr>
                  <w:tcW w:w="10968" w:type="dxa"/>
                  <w:gridSpan w:val="8"/>
                </w:tcPr>
                <w:p w:rsidR="005E4488" w:rsidRDefault="005E4488" w:rsidP="008C6A15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  <w:p w:rsidR="005E4488" w:rsidRDefault="005E4488" w:rsidP="008C6A15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ield of Specialization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: _____________________________________________________________________________</w:t>
                  </w:r>
                </w:p>
                <w:p w:rsidR="005E4488" w:rsidRPr="00852A81" w:rsidRDefault="005E4488" w:rsidP="008C6A15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</w:tbl>
          <w:p w:rsidR="00B940FB" w:rsidRPr="00852A81" w:rsidRDefault="00B940FB" w:rsidP="00F07CA6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514361" w:rsidRPr="00852A81" w:rsidRDefault="000076F8" w:rsidP="00150521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.</w:t>
      </w:r>
      <w:r>
        <w:rPr>
          <w:rFonts w:ascii="Arial" w:eastAsia="Arial Unicode MS" w:hAnsi="Arial" w:cs="Arial"/>
        </w:rPr>
        <w:tab/>
      </w:r>
      <w:r w:rsidR="00514361" w:rsidRPr="000076F8">
        <w:rPr>
          <w:rFonts w:ascii="Arial" w:eastAsia="Arial Unicode MS" w:hAnsi="Arial" w:cs="Arial"/>
          <w:u w:val="single"/>
        </w:rPr>
        <w:t>PERSONAL DETAILS</w:t>
      </w:r>
      <w:r w:rsidRPr="000076F8">
        <w:rPr>
          <w:rFonts w:ascii="Arial" w:eastAsia="Arial Unicode MS" w:hAnsi="Arial" w:cs="Arial"/>
          <w:u w:val="single"/>
        </w:rPr>
        <w:t>:</w:t>
      </w:r>
    </w:p>
    <w:tbl>
      <w:tblPr>
        <w:tblW w:w="11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1862"/>
        <w:gridCol w:w="31"/>
        <w:gridCol w:w="799"/>
        <w:gridCol w:w="907"/>
        <w:gridCol w:w="830"/>
        <w:gridCol w:w="907"/>
        <w:gridCol w:w="1217"/>
        <w:gridCol w:w="586"/>
        <w:gridCol w:w="1062"/>
        <w:gridCol w:w="3190"/>
      </w:tblGrid>
      <w:tr w:rsidR="00514361" w:rsidRPr="00852A81" w:rsidTr="00F3397B">
        <w:trPr>
          <w:gridBefore w:val="1"/>
          <w:wBefore w:w="545" w:type="dxa"/>
          <w:trHeight w:val="1034"/>
          <w:jc w:val="center"/>
        </w:trPr>
        <w:tc>
          <w:tcPr>
            <w:tcW w:w="11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71B7" w:rsidRPr="00591D2E" w:rsidRDefault="00CE71B7" w:rsidP="00CE71B7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Name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(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s stated in the M</w:t>
            </w:r>
            <w:r w:rsidR="00903ABA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)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(in capital letters)</w:t>
            </w:r>
          </w:p>
          <w:p w:rsidR="002A79E5" w:rsidRPr="00852A81" w:rsidRDefault="00514361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00CA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r.           </w: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9E5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M</w:t>
            </w:r>
            <w:r w:rsidR="00B95AE0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s</w:t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s.      </w: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9E5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Mrs.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B46D61" w:rsidRPr="00114FD5" w:rsidTr="00114FD5">
              <w:trPr>
                <w:trHeight w:val="381"/>
              </w:trPr>
              <w:tc>
                <w:tcPr>
                  <w:tcW w:w="358" w:type="dxa"/>
                </w:tcPr>
                <w:p w:rsidR="00735F67" w:rsidRPr="00114FD5" w:rsidRDefault="00735F67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114FD5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14361" w:rsidRPr="00591D2E" w:rsidRDefault="00CE71B7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Father’s Name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as stated in the M</w:t>
            </w:r>
            <w:r w:rsidR="00903ABA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)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(in capital letters)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35F67" w:rsidRPr="00114FD5" w:rsidTr="00114FD5">
              <w:trPr>
                <w:trHeight w:val="426"/>
              </w:trPr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114FD5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2A79E5" w:rsidRPr="00852A81" w:rsidRDefault="002A79E5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4C1130" w:rsidRPr="00852A81" w:rsidTr="00F3397B">
        <w:trPr>
          <w:gridBefore w:val="1"/>
          <w:wBefore w:w="545" w:type="dxa"/>
          <w:trHeight w:val="493"/>
          <w:jc w:val="center"/>
        </w:trPr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130" w:rsidRDefault="0041522D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Nationality</w:t>
            </w:r>
            <w:r w:rsidR="004C1130"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8E523F" w:rsidRPr="00591D2E" w:rsidRDefault="008E523F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4C1130" w:rsidRPr="00852A81" w:rsidRDefault="004C1130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_</w:t>
            </w: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1130" w:rsidRPr="00591D2E" w:rsidRDefault="00903ABA" w:rsidP="004C1130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NIC No. </w:t>
            </w:r>
            <w:r w:rsidR="004C1130"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/ Passport No 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4C1130" w:rsidRPr="00114FD5" w:rsidTr="00114FD5">
              <w:trPr>
                <w:trHeight w:val="244"/>
              </w:trPr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4C1130" w:rsidRPr="00852A81" w:rsidRDefault="004C1130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130" w:rsidRDefault="008E523F" w:rsidP="00F07CA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Religion: </w:t>
            </w:r>
          </w:p>
          <w:p w:rsidR="008E523F" w:rsidRDefault="008E523F" w:rsidP="00F07CA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8E523F" w:rsidRPr="002705D2" w:rsidRDefault="008E523F" w:rsidP="00F07CA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85055" w:rsidRDefault="00785055">
            <w:r w:rsidRPr="002705D2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Date of Birth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76"/>
              <w:gridCol w:w="236"/>
              <w:gridCol w:w="236"/>
              <w:gridCol w:w="276"/>
              <w:gridCol w:w="236"/>
              <w:gridCol w:w="236"/>
              <w:gridCol w:w="236"/>
              <w:gridCol w:w="236"/>
            </w:tblGrid>
            <w:tr w:rsidR="004C1130" w:rsidRPr="00114FD5" w:rsidTr="00114FD5">
              <w:trPr>
                <w:trHeight w:val="244"/>
              </w:trPr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  <w:r w:rsidRPr="00114FD5">
                    <w:rPr>
                      <w:rFonts w:ascii="Arial" w:eastAsia="Arial Unicode MS" w:hAnsi="Arial" w:cs="Arial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  <w:r w:rsidRPr="00114FD5">
                    <w:rPr>
                      <w:rFonts w:ascii="Arial" w:eastAsia="Arial Unicode MS" w:hAnsi="Arial" w:cs="Arial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C1130" w:rsidRPr="00114FD5" w:rsidRDefault="004C1130" w:rsidP="00F07CA6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4C1130" w:rsidRDefault="004C1130">
            <w:r w:rsidRPr="002705D2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dd-mm-yyyy)</w:t>
            </w:r>
          </w:p>
        </w:tc>
      </w:tr>
      <w:tr w:rsidR="00514361" w:rsidRPr="00852A81" w:rsidTr="00F3397B">
        <w:trPr>
          <w:gridBefore w:val="1"/>
          <w:wBefore w:w="545" w:type="dxa"/>
          <w:trHeight w:val="1836"/>
          <w:jc w:val="center"/>
        </w:trPr>
        <w:tc>
          <w:tcPr>
            <w:tcW w:w="11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D2E" w:rsidRDefault="00591D2E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</w:p>
          <w:p w:rsidR="00514361" w:rsidRPr="00591D2E" w:rsidRDefault="00566C0E">
            <w:pPr>
              <w:pStyle w:val="Heading2"/>
              <w:rPr>
                <w:rFonts w:ascii="Arial" w:eastAsia="Arial Unicode MS" w:hAnsi="Arial" w:cs="Arial"/>
                <w:bCs w:val="0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Cs w:val="0"/>
                <w:szCs w:val="18"/>
                <w:lang w:val="en-GB"/>
              </w:rPr>
              <w:t xml:space="preserve">Postal </w:t>
            </w:r>
            <w:r w:rsidR="00514361" w:rsidRPr="00591D2E">
              <w:rPr>
                <w:rFonts w:ascii="Arial" w:eastAsia="Arial Unicode MS" w:hAnsi="Arial" w:cs="Arial"/>
                <w:bCs w:val="0"/>
                <w:szCs w:val="18"/>
                <w:lang w:val="en-GB"/>
              </w:rPr>
              <w:t>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A102E6" w:rsidRPr="00852A8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A102E6" w:rsidRDefault="00A102E6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A102E6" w:rsidRPr="00A102E6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102E6" w:rsidRPr="00852A81" w:rsidRDefault="00A102E6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14361" w:rsidRPr="00852A81" w:rsidRDefault="00514361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C4D94" w:rsidRPr="00852A81" w:rsidTr="00F3397B">
        <w:trPr>
          <w:gridBefore w:val="1"/>
          <w:wBefore w:w="545" w:type="dxa"/>
          <w:cantSplit/>
          <w:trHeight w:val="230"/>
          <w:jc w:val="center"/>
        </w:trPr>
        <w:tc>
          <w:tcPr>
            <w:tcW w:w="71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D94" w:rsidRPr="00591D2E" w:rsidRDefault="00903ABA" w:rsidP="000C617B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E-mail 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531AAA" w:rsidRPr="00114FD5" w:rsidTr="00114FD5">
              <w:trPr>
                <w:trHeight w:val="244"/>
              </w:trPr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591D2E" w:rsidRDefault="00AC4D94" w:rsidP="00375B29">
            <w:pPr>
              <w:pStyle w:val="Heading2"/>
              <w:ind w:left="13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szCs w:val="18"/>
                <w:lang w:val="en-GB"/>
              </w:rPr>
              <w:t>Alternate Email</w:t>
            </w:r>
            <w:r w:rsidR="00531AAA" w:rsidRPr="00591D2E">
              <w:rPr>
                <w:rFonts w:ascii="Arial" w:eastAsia="Arial Unicode MS" w:hAnsi="Arial" w:cs="Arial"/>
                <w:szCs w:val="18"/>
                <w:lang w:val="en-GB"/>
              </w:rPr>
              <w:t>: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D94" w:rsidRPr="00591D2E" w:rsidRDefault="00AC4D94" w:rsidP="003D3B82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Phone 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531AAA" w:rsidRPr="00114FD5" w:rsidTr="00114FD5">
              <w:trPr>
                <w:trHeight w:val="244"/>
              </w:trPr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591D2E" w:rsidRDefault="00A102E6" w:rsidP="00AC4D94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Cell</w:t>
            </w:r>
            <w:r w:rsidR="00AC4D94"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531AAA" w:rsidRPr="00114FD5" w:rsidTr="00114FD5">
              <w:trPr>
                <w:trHeight w:val="244"/>
              </w:trPr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114FD5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852A81" w:rsidRDefault="00AC4D94" w:rsidP="00AC4D94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C4D94" w:rsidRPr="00852A81" w:rsidTr="00F3397B">
        <w:trPr>
          <w:gridBefore w:val="1"/>
          <w:wBefore w:w="545" w:type="dxa"/>
          <w:cantSplit/>
          <w:trHeight w:val="285"/>
          <w:jc w:val="center"/>
        </w:trPr>
        <w:tc>
          <w:tcPr>
            <w:tcW w:w="7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C4D94" w:rsidRPr="00852A81" w:rsidRDefault="00AC4D94" w:rsidP="000C617B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4D94" w:rsidRPr="00852A81" w:rsidRDefault="00AC4D94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F3397B" w:rsidRPr="00852A81" w:rsidTr="008C6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55" w:type="dxa"/>
          <w:trHeight w:val="342"/>
          <w:jc w:val="center"/>
        </w:trPr>
        <w:tc>
          <w:tcPr>
            <w:tcW w:w="2407" w:type="dxa"/>
            <w:gridSpan w:val="2"/>
            <w:vAlign w:val="center"/>
          </w:tcPr>
          <w:p w:rsidR="00F3397B" w:rsidRPr="00852A81" w:rsidRDefault="00F3397B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F3397B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    Marital Status</w:t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0" w:type="dxa"/>
            <w:gridSpan w:val="2"/>
            <w:vAlign w:val="center"/>
          </w:tcPr>
          <w:p w:rsidR="00F3397B" w:rsidRPr="00852A81" w:rsidRDefault="00724883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7B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F3397B" w:rsidRPr="00852A81" w:rsidRDefault="00F3397B" w:rsidP="00A52D0A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Single</w:t>
            </w:r>
          </w:p>
        </w:tc>
        <w:tc>
          <w:tcPr>
            <w:tcW w:w="830" w:type="dxa"/>
            <w:vAlign w:val="center"/>
          </w:tcPr>
          <w:p w:rsidR="00F3397B" w:rsidRPr="00852A81" w:rsidRDefault="00724883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7B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F3397B" w:rsidRPr="00852A81" w:rsidRDefault="00F3397B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arried</w:t>
            </w:r>
          </w:p>
        </w:tc>
      </w:tr>
    </w:tbl>
    <w:p w:rsidR="005420F3" w:rsidRPr="005420F3" w:rsidRDefault="005420F3" w:rsidP="00612F16">
      <w:pPr>
        <w:rPr>
          <w:rFonts w:ascii="Arial" w:eastAsia="Arial Unicode MS" w:hAnsi="Arial" w:cs="Arial"/>
          <w:b/>
          <w:sz w:val="12"/>
        </w:rPr>
      </w:pPr>
    </w:p>
    <w:p w:rsidR="00612F16" w:rsidRPr="00852A81" w:rsidRDefault="00612F16" w:rsidP="00612F16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</w:t>
      </w:r>
      <w:r w:rsidR="000076F8">
        <w:rPr>
          <w:rFonts w:ascii="Arial" w:eastAsia="Arial Unicode MS" w:hAnsi="Arial" w:cs="Arial"/>
          <w:b/>
        </w:rPr>
        <w:t>.</w:t>
      </w:r>
      <w:r w:rsidR="000076F8">
        <w:rPr>
          <w:rFonts w:ascii="Arial" w:eastAsia="Arial Unicode MS" w:hAnsi="Arial" w:cs="Arial"/>
          <w:b/>
        </w:rPr>
        <w:tab/>
      </w:r>
      <w:r w:rsidRPr="000076F8">
        <w:rPr>
          <w:rFonts w:ascii="Arial" w:eastAsia="Arial Unicode MS" w:hAnsi="Arial" w:cs="Arial"/>
          <w:b/>
          <w:u w:val="single"/>
        </w:rPr>
        <w:t>Permanent Address:</w:t>
      </w:r>
    </w:p>
    <w:tbl>
      <w:tblPr>
        <w:tblW w:w="11203" w:type="dxa"/>
        <w:jc w:val="center"/>
        <w:tblLook w:val="0000"/>
      </w:tblPr>
      <w:tblGrid>
        <w:gridCol w:w="2407"/>
        <w:gridCol w:w="830"/>
        <w:gridCol w:w="907"/>
        <w:gridCol w:w="830"/>
        <w:gridCol w:w="907"/>
        <w:gridCol w:w="5322"/>
      </w:tblGrid>
      <w:tr w:rsidR="00612F16" w:rsidRPr="00852A81">
        <w:trPr>
          <w:trHeight w:val="1862"/>
          <w:jc w:val="center"/>
        </w:trPr>
        <w:tc>
          <w:tcPr>
            <w:tcW w:w="11203" w:type="dxa"/>
            <w:gridSpan w:val="6"/>
          </w:tcPr>
          <w:p w:rsidR="00612F16" w:rsidRPr="00852A81" w:rsidRDefault="00612F16" w:rsidP="00B10DAC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Permanent Address: (if different from Postal Address)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8"/>
              <w:gridCol w:w="438"/>
              <w:gridCol w:w="439"/>
              <w:gridCol w:w="439"/>
              <w:gridCol w:w="439"/>
              <w:gridCol w:w="449"/>
              <w:gridCol w:w="44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</w:tblGrid>
            <w:tr w:rsidR="00A102E6" w:rsidRPr="00852A81">
              <w:trPr>
                <w:trHeight w:val="375"/>
              </w:trPr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75"/>
              </w:trPr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75"/>
              </w:trPr>
              <w:tc>
                <w:tcPr>
                  <w:tcW w:w="874" w:type="dxa"/>
                  <w:gridSpan w:val="2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A102E6" w:rsidRDefault="00A102E6" w:rsidP="00B10DAC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75"/>
              </w:trPr>
              <w:tc>
                <w:tcPr>
                  <w:tcW w:w="1311" w:type="dxa"/>
                  <w:gridSpan w:val="3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ostal Code:</w:t>
                  </w: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02E6" w:rsidRPr="00852A81">
              <w:trPr>
                <w:trHeight w:val="375"/>
              </w:trPr>
              <w:tc>
                <w:tcPr>
                  <w:tcW w:w="874" w:type="dxa"/>
                  <w:gridSpan w:val="2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one:</w:t>
                  </w: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102E6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ell:</w:t>
                  </w: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102E6" w:rsidRPr="00852A81" w:rsidRDefault="00A102E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612F16" w:rsidRPr="00852A81" w:rsidRDefault="00612F16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013D29" w:rsidRPr="00852A81">
        <w:trPr>
          <w:trHeight w:val="368"/>
          <w:jc w:val="center"/>
        </w:trPr>
        <w:tc>
          <w:tcPr>
            <w:tcW w:w="2407" w:type="dxa"/>
            <w:vAlign w:val="center"/>
          </w:tcPr>
          <w:p w:rsidR="00013D29" w:rsidRPr="00852A8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013D29" w:rsidRPr="00852A81" w:rsidRDefault="00013D29" w:rsidP="00B10DAC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013D29" w:rsidRPr="00852A81" w:rsidRDefault="00013D29" w:rsidP="00B10DAC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013D29" w:rsidRPr="00852A81" w:rsidRDefault="00013D29" w:rsidP="00B10DAC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013D29" w:rsidRPr="00852A8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  <w:vAlign w:val="center"/>
          </w:tcPr>
          <w:p w:rsidR="00013D29" w:rsidRPr="00852A8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157BCA" w:rsidRDefault="00157BCA" w:rsidP="00150521">
      <w:pPr>
        <w:rPr>
          <w:rFonts w:ascii="Arial" w:eastAsia="Arial Unicode MS" w:hAnsi="Arial" w:cs="Arial"/>
          <w:b/>
        </w:rPr>
      </w:pPr>
    </w:p>
    <w:p w:rsidR="00C12886" w:rsidRDefault="00C12886" w:rsidP="00150521">
      <w:pPr>
        <w:rPr>
          <w:rFonts w:ascii="Arial" w:eastAsia="Arial Unicode MS" w:hAnsi="Arial" w:cs="Arial"/>
          <w:b/>
        </w:rPr>
      </w:pPr>
    </w:p>
    <w:p w:rsidR="00C12886" w:rsidRDefault="00C12886" w:rsidP="00150521">
      <w:pPr>
        <w:rPr>
          <w:rFonts w:ascii="Arial" w:eastAsia="Arial Unicode MS" w:hAnsi="Arial" w:cs="Arial"/>
          <w:b/>
        </w:rPr>
      </w:pPr>
    </w:p>
    <w:p w:rsidR="00EA6BF8" w:rsidRPr="00852A81" w:rsidRDefault="00A01F61" w:rsidP="00150521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</w:t>
      </w:r>
      <w:r w:rsidR="00731765">
        <w:rPr>
          <w:rFonts w:ascii="Arial" w:eastAsia="Arial Unicode MS" w:hAnsi="Arial" w:cs="Arial"/>
          <w:b/>
        </w:rPr>
        <w:t>.</w:t>
      </w:r>
      <w:r w:rsidR="00731765">
        <w:rPr>
          <w:rFonts w:ascii="Arial" w:eastAsia="Arial Unicode MS" w:hAnsi="Arial" w:cs="Arial"/>
          <w:b/>
        </w:rPr>
        <w:tab/>
      </w:r>
      <w:r w:rsidR="00EA6BF8" w:rsidRPr="00731765">
        <w:rPr>
          <w:rFonts w:ascii="Arial" w:eastAsia="Arial Unicode MS" w:hAnsi="Arial" w:cs="Arial"/>
          <w:b/>
          <w:u w:val="single"/>
        </w:rPr>
        <w:t>ACADEMIC RECORD</w:t>
      </w:r>
      <w:r w:rsidR="00731765" w:rsidRPr="00731765">
        <w:rPr>
          <w:rFonts w:ascii="Arial" w:eastAsia="Arial Unicode MS" w:hAnsi="Arial" w:cs="Arial"/>
          <w:b/>
          <w:u w:val="single"/>
        </w:rPr>
        <w:t>:</w:t>
      </w:r>
    </w:p>
    <w:tbl>
      <w:tblPr>
        <w:tblW w:w="10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38"/>
        <w:gridCol w:w="1143"/>
        <w:gridCol w:w="2398"/>
        <w:gridCol w:w="2038"/>
        <w:gridCol w:w="1075"/>
        <w:gridCol w:w="893"/>
        <w:gridCol w:w="1615"/>
      </w:tblGrid>
      <w:tr w:rsidR="00580E30" w:rsidRPr="00114FD5" w:rsidTr="00114FD5">
        <w:tc>
          <w:tcPr>
            <w:tcW w:w="1481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Degree/Diploma/</w:t>
            </w:r>
          </w:p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Certificate</w:t>
            </w:r>
            <w:r w:rsidR="00612F16"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Year of Exam.</w:t>
            </w:r>
          </w:p>
        </w:tc>
        <w:tc>
          <w:tcPr>
            <w:tcW w:w="2445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Name of University/Board</w:t>
            </w:r>
          </w:p>
        </w:tc>
        <w:tc>
          <w:tcPr>
            <w:tcW w:w="2106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jor Subjects</w:t>
            </w:r>
          </w:p>
        </w:tc>
        <w:tc>
          <w:tcPr>
            <w:tcW w:w="1080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rks /CGPA Obtained</w:t>
            </w:r>
          </w:p>
        </w:tc>
        <w:tc>
          <w:tcPr>
            <w:tcW w:w="900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Total CGP</w:t>
            </w:r>
            <w:r w:rsidR="00395245"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/ Marks</w:t>
            </w:r>
          </w:p>
        </w:tc>
        <w:tc>
          <w:tcPr>
            <w:tcW w:w="1620" w:type="dxa"/>
          </w:tcPr>
          <w:p w:rsidR="00EA6BF8" w:rsidRPr="00114FD5" w:rsidRDefault="00EA6BF8" w:rsidP="00114F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Marks obtained in Percentage </w:t>
            </w:r>
            <w:r w:rsidR="00257080"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(00.0)</w:t>
            </w:r>
            <w:r w:rsidR="00B1591A"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%</w:t>
            </w:r>
          </w:p>
        </w:tc>
      </w:tr>
      <w:tr w:rsidR="00947FB0" w:rsidRPr="00114FD5" w:rsidTr="00114FD5">
        <w:tc>
          <w:tcPr>
            <w:tcW w:w="1481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903ABA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tric/O-level</w:t>
            </w:r>
          </w:p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/</w:t>
            </w:r>
            <w:r w:rsidR="00903ABA"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SSC</w:t>
            </w:r>
          </w:p>
        </w:tc>
        <w:tc>
          <w:tcPr>
            <w:tcW w:w="1168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947FB0" w:rsidRPr="00114FD5" w:rsidTr="00114FD5"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47FB0" w:rsidRPr="00114FD5" w:rsidRDefault="00947FB0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47FB0" w:rsidRPr="00114FD5" w:rsidTr="00114FD5">
        <w:tc>
          <w:tcPr>
            <w:tcW w:w="1481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Intermediate HSSC/A-Level</w:t>
            </w:r>
          </w:p>
        </w:tc>
        <w:tc>
          <w:tcPr>
            <w:tcW w:w="1168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947FB0" w:rsidRPr="00114FD5" w:rsidTr="00114FD5"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47FB0" w:rsidRPr="00114FD5" w:rsidRDefault="00947FB0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47FB0" w:rsidRPr="00114FD5" w:rsidTr="00114FD5">
        <w:tc>
          <w:tcPr>
            <w:tcW w:w="1481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BA/ BSc/ BBA</w:t>
            </w:r>
          </w:p>
        </w:tc>
        <w:tc>
          <w:tcPr>
            <w:tcW w:w="1168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947FB0" w:rsidRPr="00114FD5" w:rsidTr="00114FD5"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47FB0" w:rsidRPr="00114FD5" w:rsidRDefault="00947FB0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47FB0" w:rsidRPr="00114FD5" w:rsidRDefault="00947FB0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47FB0" w:rsidRPr="00114FD5" w:rsidRDefault="00947FB0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80E30" w:rsidRPr="00114FD5" w:rsidTr="00114FD5">
        <w:tc>
          <w:tcPr>
            <w:tcW w:w="1481" w:type="dxa"/>
          </w:tcPr>
          <w:p w:rsidR="00EA6BF8" w:rsidRPr="00114FD5" w:rsidRDefault="007E6D85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/MSc</w:t>
            </w:r>
          </w:p>
        </w:tc>
        <w:tc>
          <w:tcPr>
            <w:tcW w:w="1168" w:type="dxa"/>
          </w:tcPr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17ECC" w:rsidRPr="00114FD5" w:rsidRDefault="00217ECC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217ECC" w:rsidRPr="00114FD5" w:rsidTr="00114FD5">
              <w:tc>
                <w:tcPr>
                  <w:tcW w:w="288" w:type="dxa"/>
                  <w:vAlign w:val="center"/>
                </w:tcPr>
                <w:p w:rsidR="00217ECC" w:rsidRPr="00114FD5" w:rsidRDefault="00217ECC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217ECC" w:rsidRPr="00114FD5" w:rsidRDefault="00217ECC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217ECC" w:rsidRPr="00114FD5" w:rsidRDefault="00217ECC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217ECC" w:rsidRPr="00114FD5" w:rsidRDefault="00217ECC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217ECC" w:rsidRPr="00114FD5" w:rsidRDefault="00217ECC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EA6BF8" w:rsidRPr="00114FD5" w:rsidRDefault="00EA6BF8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12F16" w:rsidRPr="00114FD5" w:rsidTr="00114FD5">
        <w:tc>
          <w:tcPr>
            <w:tcW w:w="1481" w:type="dxa"/>
          </w:tcPr>
          <w:p w:rsidR="00612F16" w:rsidRPr="00114FD5" w:rsidRDefault="00C06DAD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S / M.Phil</w:t>
            </w:r>
          </w:p>
        </w:tc>
        <w:tc>
          <w:tcPr>
            <w:tcW w:w="1168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481B" w:rsidRPr="00114FD5" w:rsidRDefault="0028481B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612F16" w:rsidRPr="00114FD5" w:rsidTr="00114FD5"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612F16" w:rsidRPr="00114FD5" w:rsidRDefault="00612F1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12F16" w:rsidRPr="00114FD5" w:rsidTr="00114FD5">
        <w:tc>
          <w:tcPr>
            <w:tcW w:w="1481" w:type="dxa"/>
          </w:tcPr>
          <w:p w:rsidR="00612F16" w:rsidRPr="00114FD5" w:rsidRDefault="007E6D85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8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28481B" w:rsidRPr="00114FD5" w:rsidRDefault="0028481B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612F16" w:rsidRPr="00114FD5" w:rsidTr="00114FD5"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612F16" w:rsidRPr="00114FD5" w:rsidRDefault="00612F16" w:rsidP="00114FD5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612F16" w:rsidRPr="00114FD5" w:rsidRDefault="00612F16" w:rsidP="00B10DAC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612F16" w:rsidRPr="00114FD5" w:rsidRDefault="00612F16" w:rsidP="00114FD5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EA6BF8" w:rsidRPr="00852A81" w:rsidRDefault="00EA6BF8">
      <w:pPr>
        <w:rPr>
          <w:rFonts w:ascii="Arial" w:eastAsia="Arial Unicode MS" w:hAnsi="Arial" w:cs="Arial"/>
          <w:sz w:val="18"/>
          <w:szCs w:val="18"/>
        </w:rPr>
      </w:pPr>
      <w:r w:rsidRPr="00852A81">
        <w:rPr>
          <w:rFonts w:ascii="Arial" w:eastAsia="Arial Unicode MS" w:hAnsi="Arial" w:cs="Arial"/>
          <w:sz w:val="18"/>
          <w:szCs w:val="18"/>
        </w:rPr>
        <w:t>*Any other Qualification</w:t>
      </w:r>
    </w:p>
    <w:p w:rsidR="00A72950" w:rsidRDefault="00A72950" w:rsidP="00A72950">
      <w:pPr>
        <w:rPr>
          <w:rFonts w:ascii="Arial" w:eastAsia="Arial Unicode MS" w:hAnsi="Arial" w:cs="Arial"/>
          <w:b/>
          <w:lang w:val="en-GB"/>
        </w:rPr>
      </w:pPr>
    </w:p>
    <w:p w:rsidR="000801AC" w:rsidRPr="00852A81" w:rsidRDefault="000801AC" w:rsidP="000801AC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675" w:type="dxa"/>
        <w:tblInd w:w="108" w:type="dxa"/>
        <w:tblLook w:val="01E0"/>
      </w:tblPr>
      <w:tblGrid>
        <w:gridCol w:w="10783"/>
      </w:tblGrid>
      <w:tr w:rsidR="000801AC" w:rsidRPr="00114FD5" w:rsidTr="00114FD5">
        <w:tc>
          <w:tcPr>
            <w:tcW w:w="10675" w:type="dxa"/>
          </w:tcPr>
          <w:p w:rsidR="000801AC" w:rsidRPr="00114FD5" w:rsidRDefault="00A01F61" w:rsidP="00F07CA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b/>
                <w:lang w:val="en-GB"/>
              </w:rPr>
              <w:t>E</w:t>
            </w:r>
            <w:r w:rsidR="000076F8" w:rsidRPr="00114FD5">
              <w:rPr>
                <w:rFonts w:ascii="Arial" w:eastAsia="Arial Unicode MS" w:hAnsi="Arial" w:cs="Arial"/>
                <w:b/>
                <w:lang w:val="en-GB"/>
              </w:rPr>
              <w:t>.</w:t>
            </w:r>
            <w:r w:rsidR="000076F8" w:rsidRPr="00114FD5">
              <w:rPr>
                <w:rFonts w:ascii="Arial" w:eastAsia="Arial Unicode MS" w:hAnsi="Arial" w:cs="Arial"/>
                <w:b/>
                <w:lang w:val="en-GB"/>
              </w:rPr>
              <w:tab/>
            </w:r>
            <w:r w:rsidR="00F16E81" w:rsidRPr="00114FD5">
              <w:rPr>
                <w:rFonts w:ascii="Arial" w:eastAsia="Arial Unicode MS" w:hAnsi="Arial" w:cs="Arial"/>
                <w:b/>
                <w:u w:val="single"/>
                <w:lang w:val="en-GB"/>
              </w:rPr>
              <w:t>Have y</w:t>
            </w:r>
            <w:r w:rsidR="000801AC" w:rsidRPr="00114FD5">
              <w:rPr>
                <w:rFonts w:ascii="Arial" w:eastAsia="Arial Unicode MS" w:hAnsi="Arial" w:cs="Arial"/>
                <w:b/>
                <w:u w:val="single"/>
                <w:lang w:val="en-GB"/>
              </w:rPr>
              <w:t>ou been student of IIUI before</w:t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>?</w:t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Yes  </w: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   No   </w: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0801AC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if yes then</w:t>
            </w:r>
          </w:p>
          <w:p w:rsidR="000801AC" w:rsidRPr="00114FD5" w:rsidRDefault="000801AC" w:rsidP="00F07CA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:rsidR="000801AC" w:rsidRPr="00114FD5" w:rsidRDefault="000801AC" w:rsidP="00F07CA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ame of Degree : ________</w:t>
            </w:r>
            <w:r w:rsidR="003D329B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</w:t>
            </w: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</w:t>
            </w:r>
            <w:r w:rsidR="000076F8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 </w:t>
            </w: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Reg. No.:</w:t>
            </w:r>
            <w:r w:rsidR="00341FB6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</w:t>
            </w:r>
            <w:r w:rsidR="00675227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</w:t>
            </w:r>
            <w:r w:rsidR="000076F8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</w:t>
            </w:r>
            <w:r w:rsidR="00341FB6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</w:p>
          <w:p w:rsidR="004433A5" w:rsidRPr="00114FD5" w:rsidRDefault="004433A5" w:rsidP="00F07CA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433A5" w:rsidRPr="00114FD5" w:rsidRDefault="004433A5" w:rsidP="00F07CA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Have Completed</w:t>
            </w:r>
            <w:r w:rsidR="00EB27E9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the degree</w:t>
            </w: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: Yes  / No</w:t>
            </w:r>
            <w:r w:rsidR="00F16E81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    If </w:t>
            </w:r>
            <w:r w:rsidR="00903ABA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</w:t>
            </w:r>
            <w:r w:rsidR="00F16E81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o</w:t>
            </w:r>
            <w:r w:rsidR="00903ABA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</w:t>
            </w:r>
            <w:r w:rsidR="00F16E81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903ABA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why? </w:t>
            </w:r>
            <w:r w:rsidR="00FA607B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:________________________</w:t>
            </w:r>
            <w:r w:rsidR="00F16E81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_______________</w:t>
            </w:r>
            <w:r w:rsidR="00FA607B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</w:t>
            </w:r>
            <w:r w:rsidR="00903ABA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</w:t>
            </w:r>
          </w:p>
          <w:p w:rsidR="00F16E81" w:rsidRPr="00114FD5" w:rsidRDefault="00F16E81" w:rsidP="00F07CA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A607B" w:rsidRPr="00114FD5" w:rsidRDefault="00FA607B" w:rsidP="00F07CA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_______________________________________________________________</w:t>
            </w:r>
            <w:r w:rsidR="00F16E81"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</w:t>
            </w:r>
          </w:p>
          <w:p w:rsidR="000801AC" w:rsidRPr="00114FD5" w:rsidRDefault="000801AC" w:rsidP="00F07CA6">
            <w:pPr>
              <w:rPr>
                <w:rFonts w:ascii="Arial" w:eastAsia="Arial Unicode MS" w:hAnsi="Arial" w:cs="Arial"/>
                <w:b/>
                <w:lang w:val="en-GB"/>
              </w:rPr>
            </w:pPr>
          </w:p>
        </w:tc>
      </w:tr>
    </w:tbl>
    <w:p w:rsidR="00217ECC" w:rsidRPr="00852A81" w:rsidRDefault="00A01F61" w:rsidP="00A72950">
      <w:pPr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F</w:t>
      </w:r>
      <w:r w:rsidR="000076F8">
        <w:rPr>
          <w:rFonts w:ascii="Arial" w:eastAsia="Arial Unicode MS" w:hAnsi="Arial" w:cs="Arial"/>
          <w:b/>
          <w:lang w:val="en-GB"/>
        </w:rPr>
        <w:t>.</w:t>
      </w:r>
      <w:r w:rsidR="000076F8">
        <w:rPr>
          <w:rFonts w:ascii="Arial" w:eastAsia="Arial Unicode MS" w:hAnsi="Arial" w:cs="Arial"/>
          <w:b/>
          <w:lang w:val="en-GB"/>
        </w:rPr>
        <w:tab/>
      </w:r>
      <w:r w:rsidR="00217ECC" w:rsidRPr="000076F8">
        <w:rPr>
          <w:rFonts w:ascii="Arial" w:eastAsia="Arial Unicode MS" w:hAnsi="Arial" w:cs="Arial"/>
          <w:b/>
          <w:u w:val="single"/>
          <w:lang w:val="en-GB"/>
        </w:rPr>
        <w:t xml:space="preserve">Language </w:t>
      </w:r>
      <w:r w:rsidR="00252943" w:rsidRPr="000076F8">
        <w:rPr>
          <w:rFonts w:ascii="Arial" w:eastAsia="Arial Unicode MS" w:hAnsi="Arial" w:cs="Arial"/>
          <w:b/>
          <w:u w:val="single"/>
          <w:lang w:val="en-GB"/>
        </w:rPr>
        <w:t>Proficiency</w:t>
      </w:r>
      <w:r w:rsidR="000076F8" w:rsidRPr="000076F8">
        <w:rPr>
          <w:rFonts w:ascii="Arial" w:eastAsia="Arial Unicode MS" w:hAnsi="Arial" w:cs="Arial"/>
          <w:b/>
          <w:u w:val="single"/>
          <w:lang w:val="en-GB"/>
        </w:rPr>
        <w:t>:</w:t>
      </w:r>
    </w:p>
    <w:tbl>
      <w:tblPr>
        <w:tblW w:w="682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68"/>
        <w:gridCol w:w="1157"/>
        <w:gridCol w:w="885"/>
        <w:gridCol w:w="875"/>
        <w:gridCol w:w="1075"/>
        <w:gridCol w:w="885"/>
        <w:gridCol w:w="875"/>
      </w:tblGrid>
      <w:tr w:rsidR="00217ECC" w:rsidRPr="00114FD5" w:rsidTr="00114FD5">
        <w:tc>
          <w:tcPr>
            <w:tcW w:w="972" w:type="dxa"/>
            <w:vMerge w:val="restart"/>
            <w:vAlign w:val="center"/>
          </w:tcPr>
          <w:p w:rsidR="00217ECC" w:rsidRPr="00114FD5" w:rsidRDefault="00217ECC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968" w:type="dxa"/>
            <w:gridSpan w:val="3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Written</w:t>
            </w:r>
          </w:p>
        </w:tc>
        <w:tc>
          <w:tcPr>
            <w:tcW w:w="2880" w:type="dxa"/>
            <w:gridSpan w:val="3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Spoken</w:t>
            </w:r>
          </w:p>
        </w:tc>
      </w:tr>
      <w:tr w:rsidR="00217ECC" w:rsidRPr="00114FD5" w:rsidTr="00114FD5">
        <w:tc>
          <w:tcPr>
            <w:tcW w:w="972" w:type="dxa"/>
            <w:vMerge/>
            <w:vAlign w:val="center"/>
          </w:tcPr>
          <w:p w:rsidR="00217ECC" w:rsidRPr="00114FD5" w:rsidRDefault="00217ECC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1080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217ECC" w:rsidRPr="00114FD5" w:rsidRDefault="00217ECC" w:rsidP="00114FD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</w:tr>
      <w:tr w:rsidR="00217ECC" w:rsidRPr="00114FD5" w:rsidTr="00114FD5">
        <w:tc>
          <w:tcPr>
            <w:tcW w:w="972" w:type="dxa"/>
            <w:vAlign w:val="center"/>
          </w:tcPr>
          <w:p w:rsidR="00217ECC" w:rsidRPr="00114FD5" w:rsidRDefault="00217ECC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Arabic</w:t>
            </w:r>
          </w:p>
        </w:tc>
        <w:tc>
          <w:tcPr>
            <w:tcW w:w="1168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0E30" w:rsidRPr="00114FD5" w:rsidTr="00114FD5">
        <w:tc>
          <w:tcPr>
            <w:tcW w:w="972" w:type="dxa"/>
            <w:vAlign w:val="center"/>
          </w:tcPr>
          <w:p w:rsidR="00580E30" w:rsidRPr="00114FD5" w:rsidRDefault="00580E3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1168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0E30" w:rsidRPr="00114FD5" w:rsidTr="00114FD5">
        <w:tc>
          <w:tcPr>
            <w:tcW w:w="972" w:type="dxa"/>
            <w:vAlign w:val="center"/>
          </w:tcPr>
          <w:p w:rsidR="00580E30" w:rsidRPr="00114FD5" w:rsidRDefault="00580E3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72950" w:rsidRPr="00114FD5" w:rsidTr="00114FD5">
        <w:tc>
          <w:tcPr>
            <w:tcW w:w="972" w:type="dxa"/>
            <w:vAlign w:val="center"/>
          </w:tcPr>
          <w:p w:rsidR="00A72950" w:rsidRPr="00114FD5" w:rsidRDefault="00A72950" w:rsidP="00114FD5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114FD5" w:rsidRDefault="00724883" w:rsidP="00114FD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17ECC" w:rsidRPr="00852A81" w:rsidRDefault="00217ECC" w:rsidP="00217ECC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217ECC" w:rsidRPr="00852A81" w:rsidRDefault="00A01F61" w:rsidP="00731765">
      <w:pPr>
        <w:rPr>
          <w:rFonts w:ascii="Arial" w:eastAsia="Arial Unicode MS" w:hAnsi="Arial" w:cs="Arial"/>
          <w:b/>
          <w:bCs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G</w:t>
      </w:r>
      <w:r w:rsidR="00731765">
        <w:rPr>
          <w:rFonts w:ascii="Arial" w:eastAsia="Arial Unicode MS" w:hAnsi="Arial" w:cs="Arial"/>
          <w:b/>
          <w:bCs/>
          <w:lang w:val="en-GB"/>
        </w:rPr>
        <w:t>.</w:t>
      </w:r>
      <w:r w:rsidR="00731765">
        <w:rPr>
          <w:rFonts w:ascii="Arial" w:eastAsia="Arial Unicode MS" w:hAnsi="Arial" w:cs="Arial"/>
          <w:b/>
          <w:bCs/>
          <w:lang w:val="en-GB"/>
        </w:rPr>
        <w:tab/>
      </w:r>
      <w:r w:rsidR="00252943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Aptitude </w:t>
      </w:r>
      <w:r w:rsidR="00217EC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Test </w:t>
      </w:r>
      <w:r w:rsidR="00531AAA" w:rsidRPr="00731765">
        <w:rPr>
          <w:rFonts w:ascii="Arial" w:eastAsia="Arial Unicode MS" w:hAnsi="Arial" w:cs="Arial"/>
          <w:b/>
          <w:bCs/>
          <w:u w:val="single"/>
          <w:lang w:val="en-GB"/>
        </w:rPr>
        <w:t>Record:</w:t>
      </w:r>
      <w:r w:rsidR="00217EC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 (</w:t>
      </w:r>
      <w:r w:rsidR="00252943" w:rsidRPr="00731765">
        <w:rPr>
          <w:rFonts w:ascii="Arial" w:eastAsia="Arial Unicode MS" w:hAnsi="Arial" w:cs="Arial"/>
          <w:b/>
          <w:bCs/>
          <w:u w:val="single"/>
          <w:lang w:val="en-GB"/>
        </w:rPr>
        <w:t>NTS</w:t>
      </w:r>
      <w:r w:rsidR="000801A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 (GAT)</w:t>
      </w:r>
      <w:r w:rsidR="00252943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, </w:t>
      </w:r>
      <w:r w:rsidR="00217ECC" w:rsidRPr="00731765">
        <w:rPr>
          <w:rFonts w:ascii="Arial" w:eastAsia="Arial Unicode MS" w:hAnsi="Arial" w:cs="Arial"/>
          <w:b/>
          <w:bCs/>
          <w:u w:val="single"/>
          <w:lang w:val="en-GB"/>
        </w:rPr>
        <w:t>TO</w:t>
      </w:r>
      <w:r w:rsidR="00252943" w:rsidRPr="00731765">
        <w:rPr>
          <w:rFonts w:ascii="Arial" w:eastAsia="Arial Unicode MS" w:hAnsi="Arial" w:cs="Arial"/>
          <w:b/>
          <w:bCs/>
          <w:u w:val="single"/>
          <w:lang w:val="en-GB"/>
        </w:rPr>
        <w:t>E</w:t>
      </w:r>
      <w:r w:rsidR="00217ECC" w:rsidRPr="00731765">
        <w:rPr>
          <w:rFonts w:ascii="Arial" w:eastAsia="Arial Unicode MS" w:hAnsi="Arial" w:cs="Arial"/>
          <w:b/>
          <w:bCs/>
          <w:u w:val="single"/>
          <w:lang w:val="en-GB"/>
        </w:rPr>
        <w:t>FL, IELTS</w:t>
      </w:r>
      <w:r w:rsidR="00252943" w:rsidRPr="00731765">
        <w:rPr>
          <w:rFonts w:ascii="Arial" w:eastAsia="Arial Unicode MS" w:hAnsi="Arial" w:cs="Arial"/>
          <w:b/>
          <w:bCs/>
          <w:u w:val="single"/>
          <w:lang w:val="en-GB"/>
        </w:rPr>
        <w:t>, GRE</w:t>
      </w:r>
      <w:r w:rsidR="00217ECC" w:rsidRPr="00731765">
        <w:rPr>
          <w:rFonts w:ascii="Arial" w:eastAsia="Arial Unicode MS" w:hAnsi="Arial" w:cs="Arial"/>
          <w:b/>
          <w:bCs/>
          <w:u w:val="single"/>
          <w:lang w:val="en-GB"/>
        </w:rPr>
        <w:t>, etc)</w:t>
      </w:r>
      <w:r w:rsidR="004C4235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 (If available)</w:t>
      </w:r>
      <w:r w:rsidR="00731765" w:rsidRPr="00731765">
        <w:rPr>
          <w:rFonts w:ascii="Arial" w:eastAsia="Arial Unicode MS" w:hAnsi="Arial" w:cs="Arial"/>
          <w:b/>
          <w:bCs/>
          <w:u w:val="single"/>
          <w:lang w:val="en-GB"/>
        </w:rPr>
        <w:t>:</w:t>
      </w:r>
    </w:p>
    <w:tbl>
      <w:tblPr>
        <w:tblW w:w="0" w:type="auto"/>
        <w:jc w:val="center"/>
        <w:tblInd w:w="-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77"/>
        <w:gridCol w:w="1620"/>
        <w:gridCol w:w="1980"/>
        <w:gridCol w:w="3382"/>
      </w:tblGrid>
      <w:tr w:rsidR="00217ECC" w:rsidRPr="00852A81">
        <w:trPr>
          <w:cantSplit/>
          <w:trHeight w:val="423"/>
          <w:jc w:val="center"/>
        </w:trPr>
        <w:tc>
          <w:tcPr>
            <w:tcW w:w="8959" w:type="dxa"/>
            <w:gridSpan w:val="4"/>
            <w:vAlign w:val="center"/>
          </w:tcPr>
          <w:p w:rsidR="00217ECC" w:rsidRPr="00A72950" w:rsidRDefault="00217ECC" w:rsidP="003D3B82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 RECORD</w:t>
            </w:r>
          </w:p>
        </w:tc>
      </w:tr>
      <w:tr w:rsidR="00217ECC" w:rsidRPr="00852A81">
        <w:trPr>
          <w:trHeight w:val="350"/>
          <w:jc w:val="center"/>
        </w:trPr>
        <w:tc>
          <w:tcPr>
            <w:tcW w:w="1977" w:type="dxa"/>
            <w:vAlign w:val="center"/>
          </w:tcPr>
          <w:p w:rsidR="00217ECC" w:rsidRPr="00531AAA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</w:t>
            </w:r>
          </w:p>
        </w:tc>
        <w:tc>
          <w:tcPr>
            <w:tcW w:w="1620" w:type="dxa"/>
            <w:vAlign w:val="center"/>
          </w:tcPr>
          <w:p w:rsidR="00217ECC" w:rsidRPr="00531AAA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ture</w:t>
            </w:r>
          </w:p>
        </w:tc>
        <w:tc>
          <w:tcPr>
            <w:tcW w:w="1980" w:type="dxa"/>
            <w:vAlign w:val="center"/>
          </w:tcPr>
          <w:p w:rsidR="00217ECC" w:rsidRPr="00531AAA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 Taken</w:t>
            </w:r>
          </w:p>
        </w:tc>
        <w:tc>
          <w:tcPr>
            <w:tcW w:w="3382" w:type="dxa"/>
            <w:vAlign w:val="center"/>
          </w:tcPr>
          <w:p w:rsidR="00217ECC" w:rsidRPr="00531AAA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Grade/Point Obtained</w:t>
            </w:r>
          </w:p>
        </w:tc>
      </w:tr>
      <w:tr w:rsidR="00217ECC" w:rsidRPr="00852A81">
        <w:trPr>
          <w:trHeight w:val="530"/>
          <w:jc w:val="center"/>
        </w:trPr>
        <w:tc>
          <w:tcPr>
            <w:tcW w:w="1977" w:type="dxa"/>
          </w:tcPr>
          <w:p w:rsidR="00217ECC" w:rsidRPr="00A72950" w:rsidRDefault="000801AC" w:rsidP="00A72950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TS</w:t>
            </w:r>
          </w:p>
        </w:tc>
        <w:tc>
          <w:tcPr>
            <w:tcW w:w="1620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217ECC" w:rsidRPr="00852A81">
        <w:trPr>
          <w:trHeight w:val="530"/>
          <w:jc w:val="center"/>
        </w:trPr>
        <w:tc>
          <w:tcPr>
            <w:tcW w:w="1977" w:type="dxa"/>
          </w:tcPr>
          <w:p w:rsidR="00217ECC" w:rsidRPr="00A72950" w:rsidRDefault="000801AC" w:rsidP="00A72950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GRE/GMAT</w:t>
            </w:r>
          </w:p>
        </w:tc>
        <w:tc>
          <w:tcPr>
            <w:tcW w:w="1620" w:type="dxa"/>
          </w:tcPr>
          <w:p w:rsidR="00217ECC" w:rsidRPr="00852A81" w:rsidRDefault="00217ECC" w:rsidP="003D3B82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217ECC" w:rsidRPr="00852A81">
        <w:trPr>
          <w:trHeight w:val="530"/>
          <w:jc w:val="center"/>
        </w:trPr>
        <w:tc>
          <w:tcPr>
            <w:tcW w:w="1977" w:type="dxa"/>
          </w:tcPr>
          <w:p w:rsidR="00217ECC" w:rsidRPr="00A72950" w:rsidRDefault="000801AC" w:rsidP="00A72950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IELTS/TOEFL</w:t>
            </w:r>
          </w:p>
        </w:tc>
        <w:tc>
          <w:tcPr>
            <w:tcW w:w="1620" w:type="dxa"/>
          </w:tcPr>
          <w:p w:rsidR="00217ECC" w:rsidRPr="00531AAA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217ECC" w:rsidRPr="00852A81">
        <w:trPr>
          <w:jc w:val="center"/>
        </w:trPr>
        <w:tc>
          <w:tcPr>
            <w:tcW w:w="1977" w:type="dxa"/>
          </w:tcPr>
          <w:p w:rsidR="00217ECC" w:rsidRPr="00A72950" w:rsidRDefault="00217ECC" w:rsidP="00A72950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</w:tc>
        <w:tc>
          <w:tcPr>
            <w:tcW w:w="1620" w:type="dxa"/>
          </w:tcPr>
          <w:p w:rsidR="00217ECC" w:rsidRPr="00531AAA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217ECC" w:rsidRPr="00852A8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217ECC" w:rsidRPr="00852A81">
        <w:trPr>
          <w:cantSplit/>
          <w:jc w:val="center"/>
        </w:trPr>
        <w:tc>
          <w:tcPr>
            <w:tcW w:w="8959" w:type="dxa"/>
            <w:gridSpan w:val="4"/>
          </w:tcPr>
          <w:p w:rsidR="00217ECC" w:rsidRPr="00852A81" w:rsidRDefault="00217ECC" w:rsidP="003D3B82">
            <w:pPr>
              <w:tabs>
                <w:tab w:val="left" w:pos="2625"/>
              </w:tabs>
              <w:jc w:val="both"/>
              <w:rPr>
                <w:rFonts w:ascii="Arial" w:eastAsia="Arial Unicode MS" w:hAnsi="Arial" w:cs="Arial"/>
                <w:b/>
                <w:bCs/>
                <w:sz w:val="16"/>
                <w:lang w:val="en-GB"/>
              </w:rPr>
            </w:pPr>
            <w:r w:rsidRPr="00531AAA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GB"/>
              </w:rPr>
              <w:t>Please provide documentary evidence. You may also provide any other supporting documents from your previous institutions indicating your ability/ proficiency in Arabic Language.</w:t>
            </w:r>
          </w:p>
        </w:tc>
      </w:tr>
    </w:tbl>
    <w:p w:rsidR="00217ECC" w:rsidRPr="00852A81" w:rsidRDefault="00217ECC" w:rsidP="00217ECC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29522D" w:rsidRDefault="0029522D" w:rsidP="00A72950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514361" w:rsidRPr="00852A81" w:rsidRDefault="00A01F61" w:rsidP="00A72950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</w:t>
      </w:r>
      <w:r w:rsidR="00731765">
        <w:rPr>
          <w:rFonts w:ascii="Arial" w:eastAsia="Arial Unicode MS" w:hAnsi="Arial" w:cs="Arial"/>
        </w:rPr>
        <w:t>.</w:t>
      </w:r>
      <w:r w:rsidR="00731765">
        <w:rPr>
          <w:rFonts w:ascii="Arial" w:eastAsia="Arial Unicode MS" w:hAnsi="Arial" w:cs="Arial"/>
        </w:rPr>
        <w:tab/>
      </w:r>
      <w:r w:rsidR="00514361" w:rsidRPr="00731765">
        <w:rPr>
          <w:rFonts w:ascii="Arial" w:eastAsia="Arial Unicode MS" w:hAnsi="Arial" w:cs="Arial"/>
          <w:u w:val="single"/>
        </w:rPr>
        <w:t>PROFESSIONAL QUALIFICATION</w:t>
      </w:r>
      <w:r w:rsidR="00903ABA">
        <w:rPr>
          <w:rFonts w:ascii="Arial" w:eastAsia="Arial Unicode MS" w:hAnsi="Arial" w:cs="Arial"/>
          <w:u w:val="single"/>
        </w:rPr>
        <w:t>(</w:t>
      </w:r>
      <w:r w:rsidR="00514361" w:rsidRPr="00731765">
        <w:rPr>
          <w:rFonts w:ascii="Arial" w:eastAsia="Arial Unicode MS" w:hAnsi="Arial" w:cs="Arial"/>
          <w:u w:val="single"/>
        </w:rPr>
        <w:t>S</w:t>
      </w:r>
      <w:r w:rsidR="00903ABA">
        <w:rPr>
          <w:rFonts w:ascii="Arial" w:eastAsia="Arial Unicode MS" w:hAnsi="Arial" w:cs="Arial"/>
          <w:u w:val="single"/>
        </w:rPr>
        <w:t>)</w:t>
      </w:r>
      <w:r w:rsidR="00731765" w:rsidRPr="00731765">
        <w:rPr>
          <w:rFonts w:ascii="Arial" w:eastAsia="Arial Unicode MS" w:hAnsi="Arial" w:cs="Arial"/>
          <w:u w:val="single"/>
        </w:rPr>
        <w:t>: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220"/>
        <w:gridCol w:w="1703"/>
        <w:gridCol w:w="3474"/>
      </w:tblGrid>
      <w:tr w:rsidR="00514361" w:rsidRPr="00852A81">
        <w:trPr>
          <w:trHeight w:val="180"/>
        </w:trPr>
        <w:tc>
          <w:tcPr>
            <w:tcW w:w="5220" w:type="dxa"/>
            <w:vAlign w:val="center"/>
          </w:tcPr>
          <w:p w:rsidR="00514361" w:rsidRPr="00A72950" w:rsidRDefault="00514361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Qualification</w:t>
            </w:r>
          </w:p>
        </w:tc>
        <w:tc>
          <w:tcPr>
            <w:tcW w:w="1703" w:type="dxa"/>
            <w:vAlign w:val="center"/>
          </w:tcPr>
          <w:p w:rsidR="00514361" w:rsidRPr="00A72950" w:rsidRDefault="00514361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</w:t>
            </w:r>
          </w:p>
        </w:tc>
        <w:tc>
          <w:tcPr>
            <w:tcW w:w="3474" w:type="dxa"/>
            <w:vAlign w:val="center"/>
          </w:tcPr>
          <w:p w:rsidR="00514361" w:rsidRPr="00A72950" w:rsidRDefault="00903AB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Institution </w:t>
            </w:r>
          </w:p>
        </w:tc>
      </w:tr>
      <w:tr w:rsidR="00514361" w:rsidRPr="00852A81">
        <w:trPr>
          <w:trHeight w:val="1178"/>
        </w:trPr>
        <w:tc>
          <w:tcPr>
            <w:tcW w:w="5220" w:type="dxa"/>
          </w:tcPr>
          <w:p w:rsidR="00A72950" w:rsidRPr="00852A81" w:rsidRDefault="00A72950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703" w:type="dxa"/>
          </w:tcPr>
          <w:p w:rsidR="00514361" w:rsidRPr="00852A81" w:rsidRDefault="0051436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474" w:type="dxa"/>
          </w:tcPr>
          <w:p w:rsidR="00A72950" w:rsidRPr="00A72950" w:rsidRDefault="00A72950" w:rsidP="00A72950">
            <w:pPr>
              <w:rPr>
                <w:rFonts w:eastAsia="Arial Unicode MS"/>
                <w:lang w:val="en-GB"/>
              </w:rPr>
            </w:pPr>
          </w:p>
        </w:tc>
      </w:tr>
    </w:tbl>
    <w:p w:rsidR="0076473B" w:rsidRDefault="0076473B" w:rsidP="0076473B">
      <w:pPr>
        <w:tabs>
          <w:tab w:val="left" w:pos="2625"/>
        </w:tabs>
        <w:spacing w:after="120"/>
        <w:jc w:val="center"/>
        <w:rPr>
          <w:rFonts w:ascii="Arial" w:eastAsia="Arial Unicode MS" w:hAnsi="Arial" w:cs="Arial"/>
          <w:b/>
          <w:bCs/>
          <w:lang w:val="en-GB"/>
        </w:rPr>
      </w:pPr>
    </w:p>
    <w:p w:rsidR="00D75CF4" w:rsidRDefault="00D75CF4" w:rsidP="0076473B">
      <w:pPr>
        <w:tabs>
          <w:tab w:val="left" w:pos="2625"/>
        </w:tabs>
        <w:spacing w:after="120"/>
        <w:jc w:val="center"/>
        <w:rPr>
          <w:rFonts w:ascii="Arial" w:eastAsia="Arial Unicode MS" w:hAnsi="Arial" w:cs="Arial"/>
          <w:b/>
          <w:bCs/>
          <w:lang w:val="en-GB"/>
        </w:rPr>
      </w:pPr>
    </w:p>
    <w:p w:rsidR="00514361" w:rsidRDefault="00A01F61" w:rsidP="00731765">
      <w:pPr>
        <w:spacing w:after="120"/>
        <w:rPr>
          <w:rFonts w:ascii="Arial" w:eastAsia="Arial Unicode MS" w:hAnsi="Arial" w:cs="Arial"/>
          <w:b/>
          <w:bCs/>
          <w:i/>
          <w:iCs/>
          <w:sz w:val="20"/>
          <w:u w:val="single"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I</w:t>
      </w:r>
      <w:r w:rsidR="00731765">
        <w:rPr>
          <w:rFonts w:ascii="Arial" w:eastAsia="Arial Unicode MS" w:hAnsi="Arial" w:cs="Arial"/>
          <w:b/>
          <w:bCs/>
          <w:lang w:val="en-GB"/>
        </w:rPr>
        <w:t>.</w:t>
      </w:r>
      <w:r w:rsidR="00731765">
        <w:rPr>
          <w:rFonts w:ascii="Arial" w:eastAsia="Arial Unicode MS" w:hAnsi="Arial" w:cs="Arial"/>
          <w:b/>
          <w:bCs/>
          <w:lang w:val="en-GB"/>
        </w:rPr>
        <w:tab/>
      </w:r>
      <w:r w:rsidR="00514361" w:rsidRPr="00731765">
        <w:rPr>
          <w:rFonts w:ascii="Arial" w:eastAsia="Arial Unicode MS" w:hAnsi="Arial" w:cs="Arial"/>
          <w:b/>
          <w:bCs/>
          <w:u w:val="single"/>
          <w:lang w:val="en-GB"/>
        </w:rPr>
        <w:t>WORK EXPERIENCE</w:t>
      </w:r>
      <w:r w:rsidR="00514361" w:rsidRPr="00731765">
        <w:rPr>
          <w:rFonts w:ascii="Arial" w:eastAsia="Arial Unicode MS" w:hAnsi="Arial" w:cs="Arial"/>
          <w:u w:val="single"/>
          <w:lang w:val="en-GB"/>
        </w:rPr>
        <w:t xml:space="preserve"> </w:t>
      </w:r>
      <w:r w:rsidR="00514361" w:rsidRPr="00731765">
        <w:rPr>
          <w:rFonts w:ascii="Arial" w:eastAsia="Arial Unicode MS" w:hAnsi="Arial" w:cs="Arial"/>
          <w:b/>
          <w:bCs/>
          <w:i/>
          <w:iCs/>
          <w:sz w:val="20"/>
          <w:u w:val="single"/>
          <w:lang w:val="en-GB"/>
        </w:rPr>
        <w:t>(Please use separate sheet if you need more space)</w:t>
      </w:r>
      <w:r w:rsidR="00731765" w:rsidRPr="00731765">
        <w:rPr>
          <w:rFonts w:ascii="Arial" w:eastAsia="Arial Unicode MS" w:hAnsi="Arial" w:cs="Arial"/>
          <w:b/>
          <w:bCs/>
          <w:i/>
          <w:iCs/>
          <w:sz w:val="20"/>
          <w:u w:val="single"/>
          <w:lang w:val="en-GB"/>
        </w:rPr>
        <w:t>:</w:t>
      </w:r>
    </w:p>
    <w:p w:rsidR="005420F3" w:rsidRPr="00852A81" w:rsidRDefault="005420F3" w:rsidP="00731765">
      <w:pPr>
        <w:spacing w:after="120"/>
        <w:rPr>
          <w:rFonts w:ascii="Arial" w:eastAsia="Arial Unicode MS" w:hAnsi="Arial" w:cs="Arial"/>
          <w:b/>
          <w:bCs/>
          <w:i/>
          <w:iCs/>
          <w:sz w:val="20"/>
          <w:lang w:val="en-GB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051"/>
        <w:gridCol w:w="2582"/>
        <w:gridCol w:w="3178"/>
        <w:gridCol w:w="785"/>
        <w:gridCol w:w="801"/>
      </w:tblGrid>
      <w:tr w:rsidR="00514361" w:rsidRPr="00852A81">
        <w:trPr>
          <w:cantSplit/>
        </w:trPr>
        <w:tc>
          <w:tcPr>
            <w:tcW w:w="3051" w:type="dxa"/>
            <w:vMerge w:val="restart"/>
            <w:vAlign w:val="center"/>
          </w:tcPr>
          <w:p w:rsidR="00514361" w:rsidRPr="00A72950" w:rsidRDefault="00514361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osition Held and Nature of Work</w:t>
            </w:r>
          </w:p>
        </w:tc>
        <w:tc>
          <w:tcPr>
            <w:tcW w:w="2582" w:type="dxa"/>
            <w:vMerge w:val="restart"/>
            <w:vAlign w:val="center"/>
          </w:tcPr>
          <w:p w:rsidR="00514361" w:rsidRPr="00A72950" w:rsidRDefault="00514361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Employer</w:t>
            </w:r>
          </w:p>
        </w:tc>
        <w:tc>
          <w:tcPr>
            <w:tcW w:w="3178" w:type="dxa"/>
            <w:vMerge w:val="restart"/>
            <w:vAlign w:val="center"/>
          </w:tcPr>
          <w:p w:rsidR="00514361" w:rsidRPr="00A72950" w:rsidRDefault="00514361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ddress, Phone, Fax</w:t>
            </w:r>
          </w:p>
        </w:tc>
        <w:tc>
          <w:tcPr>
            <w:tcW w:w="1586" w:type="dxa"/>
            <w:gridSpan w:val="2"/>
            <w:vAlign w:val="center"/>
          </w:tcPr>
          <w:p w:rsidR="00514361" w:rsidRPr="00A72950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  <w:r w:rsidRPr="00A72950">
              <w:rPr>
                <w:rFonts w:ascii="Arial" w:eastAsia="Arial Unicode MS" w:hAnsi="Arial" w:cs="Arial"/>
                <w:b/>
                <w:sz w:val="20"/>
                <w:lang w:val="en-GB"/>
              </w:rPr>
              <w:t>Duration</w:t>
            </w:r>
          </w:p>
        </w:tc>
      </w:tr>
      <w:tr w:rsidR="00514361" w:rsidRPr="00852A81">
        <w:trPr>
          <w:cantSplit/>
          <w:trHeight w:val="181"/>
        </w:trPr>
        <w:tc>
          <w:tcPr>
            <w:tcW w:w="3051" w:type="dxa"/>
            <w:vMerge/>
          </w:tcPr>
          <w:p w:rsidR="00514361" w:rsidRPr="00A72950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2582" w:type="dxa"/>
            <w:vMerge/>
          </w:tcPr>
          <w:p w:rsidR="00514361" w:rsidRPr="00A72950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3178" w:type="dxa"/>
            <w:vMerge/>
          </w:tcPr>
          <w:p w:rsidR="00514361" w:rsidRPr="00A72950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785" w:type="dxa"/>
            <w:vAlign w:val="center"/>
          </w:tcPr>
          <w:p w:rsidR="00514361" w:rsidRPr="00A72950" w:rsidRDefault="00514361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From</w:t>
            </w:r>
          </w:p>
        </w:tc>
        <w:tc>
          <w:tcPr>
            <w:tcW w:w="801" w:type="dxa"/>
            <w:vAlign w:val="center"/>
          </w:tcPr>
          <w:p w:rsidR="00514361" w:rsidRPr="00A72950" w:rsidRDefault="00514361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o</w:t>
            </w:r>
          </w:p>
        </w:tc>
      </w:tr>
      <w:tr w:rsidR="00514361" w:rsidRPr="00852A81">
        <w:tc>
          <w:tcPr>
            <w:tcW w:w="3051" w:type="dxa"/>
          </w:tcPr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2582" w:type="dxa"/>
          </w:tcPr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178" w:type="dxa"/>
          </w:tcPr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785" w:type="dxa"/>
          </w:tcPr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801" w:type="dxa"/>
          </w:tcPr>
          <w:p w:rsidR="00514361" w:rsidRPr="00852A81" w:rsidRDefault="00514361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:rsidR="009067DC" w:rsidRDefault="00731765" w:rsidP="00731765">
      <w:pPr>
        <w:spacing w:after="120"/>
        <w:jc w:val="both"/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731765">
        <w:rPr>
          <w:rFonts w:ascii="Arial" w:eastAsia="Arial Unicode MS" w:hAnsi="Arial" w:cs="Arial"/>
          <w:b/>
          <w:bCs/>
          <w:i/>
          <w:sz w:val="18"/>
          <w:szCs w:val="18"/>
          <w:u w:val="single"/>
          <w:lang w:val="en-GB"/>
        </w:rPr>
        <w:t>Note: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ab/>
      </w:r>
      <w:r w:rsidR="00BC339F" w:rsidRPr="009827F6">
        <w:rPr>
          <w:rFonts w:ascii="Arial" w:eastAsia="Arial Unicode MS" w:hAnsi="Arial" w:cs="Arial"/>
          <w:bCs/>
          <w:sz w:val="18"/>
          <w:szCs w:val="18"/>
          <w:lang w:val="en-GB"/>
        </w:rPr>
        <w:t>If you are presently working, please attach NOC from your employer</w:t>
      </w:r>
      <w:r w:rsidR="009827F6" w:rsidRPr="009827F6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. However </w:t>
      </w:r>
      <w:r w:rsidR="003A52BE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candidates 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 xml:space="preserve">can apply provisionally through 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ab/>
      </w:r>
      <w:r w:rsidR="009827F6" w:rsidRPr="009827F6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roviding evidence that the </w:t>
      </w:r>
      <w:r w:rsidR="003A52BE" w:rsidRPr="009827F6">
        <w:rPr>
          <w:rFonts w:ascii="Arial" w:eastAsia="Arial Unicode MS" w:hAnsi="Arial" w:cs="Arial"/>
          <w:bCs/>
          <w:sz w:val="18"/>
          <w:szCs w:val="18"/>
          <w:lang w:val="en-GB"/>
        </w:rPr>
        <w:t>applicati</w:t>
      </w:r>
      <w:r w:rsidR="003A52BE">
        <w:rPr>
          <w:rFonts w:ascii="Arial" w:eastAsia="Arial Unicode MS" w:hAnsi="Arial" w:cs="Arial"/>
          <w:bCs/>
          <w:sz w:val="18"/>
          <w:szCs w:val="18"/>
          <w:lang w:val="en-GB"/>
        </w:rPr>
        <w:t>on</w:t>
      </w:r>
      <w:r w:rsidR="009827F6" w:rsidRPr="009827F6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for NOC is under process. </w:t>
      </w:r>
    </w:p>
    <w:p w:rsidR="00D75CF4" w:rsidRPr="009827F6" w:rsidRDefault="00D75CF4" w:rsidP="00731765">
      <w:pPr>
        <w:spacing w:after="120"/>
        <w:jc w:val="both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:rsidR="009067DC" w:rsidRPr="00852A81" w:rsidRDefault="00A01F61" w:rsidP="00731765">
      <w:pPr>
        <w:spacing w:after="120"/>
        <w:rPr>
          <w:rFonts w:ascii="Arial" w:eastAsia="Arial Unicode MS" w:hAnsi="Arial" w:cs="Arial"/>
          <w:b/>
          <w:bCs/>
          <w:i/>
          <w:iCs/>
          <w:sz w:val="20"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J</w:t>
      </w:r>
      <w:r w:rsidR="009067DC">
        <w:rPr>
          <w:rFonts w:ascii="Arial" w:eastAsia="Arial Unicode MS" w:hAnsi="Arial" w:cs="Arial"/>
          <w:b/>
          <w:bCs/>
          <w:lang w:val="en-GB"/>
        </w:rPr>
        <w:t>.</w:t>
      </w:r>
      <w:r w:rsidR="00731765">
        <w:rPr>
          <w:rFonts w:ascii="Arial" w:eastAsia="Arial Unicode MS" w:hAnsi="Arial" w:cs="Arial"/>
          <w:b/>
          <w:bCs/>
          <w:lang w:val="en-GB"/>
        </w:rPr>
        <w:tab/>
      </w:r>
      <w:r w:rsidR="009067D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Proposed Research Topic (For </w:t>
      </w:r>
      <w:r w:rsidR="00903ABA">
        <w:rPr>
          <w:rFonts w:ascii="Arial" w:eastAsia="Arial Unicode MS" w:hAnsi="Arial" w:cs="Arial"/>
          <w:b/>
          <w:bCs/>
          <w:u w:val="single"/>
          <w:lang w:val="en-GB"/>
        </w:rPr>
        <w:t>MS/</w:t>
      </w:r>
      <w:r w:rsidR="009067D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MPhil/PhD </w:t>
      </w:r>
      <w:r w:rsidR="00AF71C3" w:rsidRPr="00731765">
        <w:rPr>
          <w:rFonts w:ascii="Arial" w:eastAsia="Arial Unicode MS" w:hAnsi="Arial" w:cs="Arial"/>
          <w:b/>
          <w:bCs/>
          <w:u w:val="single"/>
          <w:lang w:val="en-GB"/>
        </w:rPr>
        <w:t>Candidates</w:t>
      </w:r>
      <w:r w:rsidR="009067DC"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 only)</w:t>
      </w:r>
      <w:r w:rsidR="00731765">
        <w:rPr>
          <w:rFonts w:ascii="Arial" w:eastAsia="Arial Unicode MS" w:hAnsi="Arial" w:cs="Arial"/>
          <w:lang w:val="en-GB"/>
        </w:rPr>
        <w:t>:</w:t>
      </w:r>
      <w:r w:rsidR="009067DC" w:rsidRPr="00852A81">
        <w:rPr>
          <w:rFonts w:ascii="Arial" w:eastAsia="Arial Unicode MS" w:hAnsi="Arial" w:cs="Arial"/>
          <w:lang w:val="en-GB"/>
        </w:rPr>
        <w:t xml:space="preserve"> 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97"/>
      </w:tblGrid>
      <w:tr w:rsidR="009067DC" w:rsidRPr="00852A81">
        <w:trPr>
          <w:cantSplit/>
          <w:trHeight w:val="440"/>
        </w:trPr>
        <w:tc>
          <w:tcPr>
            <w:tcW w:w="10397" w:type="dxa"/>
            <w:vAlign w:val="center"/>
          </w:tcPr>
          <w:p w:rsidR="009067DC" w:rsidRPr="00A72950" w:rsidRDefault="009067DC" w:rsidP="009067DC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Research Topic:</w:t>
            </w:r>
          </w:p>
        </w:tc>
      </w:tr>
      <w:tr w:rsidR="009067DC" w:rsidRPr="00852A81">
        <w:tc>
          <w:tcPr>
            <w:tcW w:w="10397" w:type="dxa"/>
          </w:tcPr>
          <w:p w:rsidR="009067DC" w:rsidRPr="009067DC" w:rsidRDefault="009067DC" w:rsidP="00731765">
            <w:pPr>
              <w:tabs>
                <w:tab w:val="left" w:pos="2625"/>
              </w:tabs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9067DC">
              <w:rPr>
                <w:rFonts w:ascii="Arial" w:eastAsia="Arial Unicode MS" w:hAnsi="Arial" w:cs="Arial"/>
                <w:b/>
                <w:lang w:val="en-GB"/>
              </w:rPr>
              <w:t>Summary of the Proposal</w:t>
            </w:r>
            <w:r>
              <w:rPr>
                <w:rFonts w:ascii="Arial" w:eastAsia="Arial Unicode MS" w:hAnsi="Arial" w:cs="Arial"/>
                <w:lang w:val="en-GB"/>
              </w:rPr>
              <w:t xml:space="preserve">: 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(please attach on separate </w:t>
            </w:r>
            <w:r w:rsidR="00AB051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sheet a brief of your 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roposal </w:t>
            </w:r>
            <w:r w:rsidR="00AB051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will be required, h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owever</w:t>
            </w:r>
            <w:r w:rsidR="00AB051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t the time of Interview)</w:t>
            </w:r>
          </w:p>
          <w:p w:rsidR="009067DC" w:rsidRPr="00852A81" w:rsidRDefault="009067DC" w:rsidP="005A2579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9067DC" w:rsidRPr="00852A81" w:rsidRDefault="009067DC" w:rsidP="005A2579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  <w:p w:rsidR="009067DC" w:rsidRDefault="009067DC" w:rsidP="005A2579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F10068" w:rsidRPr="00852A81" w:rsidRDefault="00F10068" w:rsidP="005A2579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252" w:tblpY="4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433"/>
      </w:tblGrid>
      <w:tr w:rsidR="0028481B" w:rsidRPr="00114FD5" w:rsidTr="00114FD5">
        <w:tc>
          <w:tcPr>
            <w:tcW w:w="10433" w:type="dxa"/>
          </w:tcPr>
          <w:p w:rsidR="0028481B" w:rsidRPr="00114FD5" w:rsidRDefault="00A01F61" w:rsidP="00114FD5">
            <w:pPr>
              <w:pStyle w:val="Heading3"/>
              <w:spacing w:after="120"/>
              <w:jc w:val="left"/>
              <w:rPr>
                <w:rFonts w:ascii="Arial" w:eastAsia="Arial Unicode MS" w:hAnsi="Arial" w:cs="Arial"/>
              </w:rPr>
            </w:pPr>
            <w:r w:rsidRPr="00114FD5">
              <w:rPr>
                <w:rFonts w:ascii="Arial" w:eastAsia="Arial Unicode MS" w:hAnsi="Arial" w:cs="Arial"/>
              </w:rPr>
              <w:t>K</w:t>
            </w:r>
            <w:r w:rsidR="00731765" w:rsidRPr="00114FD5">
              <w:rPr>
                <w:rFonts w:ascii="Arial" w:eastAsia="Arial Unicode MS" w:hAnsi="Arial" w:cs="Arial"/>
              </w:rPr>
              <w:t>.</w:t>
            </w:r>
            <w:r w:rsidR="00731765" w:rsidRPr="00114FD5">
              <w:rPr>
                <w:rFonts w:ascii="Arial" w:eastAsia="Arial Unicode MS" w:hAnsi="Arial" w:cs="Arial"/>
              </w:rPr>
              <w:tab/>
            </w:r>
            <w:r w:rsidR="0029522D" w:rsidRPr="00114FD5">
              <w:rPr>
                <w:rFonts w:ascii="Arial" w:eastAsia="Arial Unicode MS" w:hAnsi="Arial" w:cs="Arial"/>
                <w:u w:val="single"/>
              </w:rPr>
              <w:t>HOBBIES:</w:t>
            </w:r>
            <w:r w:rsidR="0029522D" w:rsidRPr="00114FD5">
              <w:rPr>
                <w:rFonts w:ascii="Arial" w:eastAsia="Arial Unicode MS" w:hAnsi="Arial" w:cs="Arial"/>
              </w:rPr>
              <w:t xml:space="preserve">  </w:t>
            </w:r>
          </w:p>
          <w:p w:rsidR="0028481B" w:rsidRPr="00114FD5" w:rsidRDefault="0028481B" w:rsidP="00114FD5">
            <w:pPr>
              <w:rPr>
                <w:rFonts w:eastAsia="Arial Unicode MS"/>
                <w:lang w:val="en-GB"/>
              </w:rPr>
            </w:pPr>
          </w:p>
        </w:tc>
      </w:tr>
    </w:tbl>
    <w:p w:rsidR="00852A81" w:rsidRDefault="00852A81" w:rsidP="00852A81">
      <w:pPr>
        <w:pStyle w:val="Heading4"/>
        <w:spacing w:after="120"/>
        <w:rPr>
          <w:rFonts w:ascii="Arial" w:eastAsia="Arial Unicode MS" w:hAnsi="Arial" w:cs="Arial"/>
          <w:sz w:val="24"/>
        </w:rPr>
      </w:pPr>
    </w:p>
    <w:p w:rsidR="00D75CF4" w:rsidRPr="00D75CF4" w:rsidRDefault="00D75CF4" w:rsidP="00D75CF4">
      <w:pPr>
        <w:rPr>
          <w:rFonts w:eastAsia="Arial Unicode MS"/>
          <w:lang w:val="en-GB"/>
        </w:rPr>
      </w:pPr>
    </w:p>
    <w:p w:rsidR="0028481B" w:rsidRDefault="0028481B" w:rsidP="0028481B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28481B" w:rsidRDefault="00A01F61" w:rsidP="00FF3000">
      <w:pPr>
        <w:pStyle w:val="Heading3"/>
        <w:spacing w:after="120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</w:rPr>
        <w:t>L</w:t>
      </w:r>
      <w:r w:rsidR="00731765">
        <w:rPr>
          <w:rFonts w:ascii="Arial" w:eastAsia="Arial Unicode MS" w:hAnsi="Arial" w:cs="Arial"/>
        </w:rPr>
        <w:t>.</w:t>
      </w:r>
      <w:r w:rsidR="00731765">
        <w:rPr>
          <w:rFonts w:ascii="Arial" w:eastAsia="Arial Unicode MS" w:hAnsi="Arial" w:cs="Arial"/>
        </w:rPr>
        <w:tab/>
      </w:r>
      <w:r w:rsidR="00F1779B" w:rsidRPr="00F1779B">
        <w:rPr>
          <w:rFonts w:ascii="Arial" w:eastAsia="Arial Unicode MS" w:hAnsi="Arial" w:cs="Arial"/>
          <w:sz w:val="22"/>
          <w:szCs w:val="22"/>
          <w:u w:val="single"/>
        </w:rPr>
        <w:t xml:space="preserve">EXTRA CURRICULAR </w:t>
      </w:r>
      <w:r w:rsidR="0028481B" w:rsidRPr="00F1779B">
        <w:rPr>
          <w:rFonts w:ascii="Arial" w:eastAsia="Arial Unicode MS" w:hAnsi="Arial" w:cs="Arial"/>
          <w:sz w:val="22"/>
          <w:szCs w:val="22"/>
          <w:u w:val="single"/>
        </w:rPr>
        <w:t>ACTIVITIES (DEBATES, POETRY, ESSAY WRITING, GAME</w:t>
      </w:r>
      <w:r w:rsidR="00F1779B" w:rsidRPr="00F1779B">
        <w:rPr>
          <w:rFonts w:ascii="Arial" w:eastAsia="Arial Unicode MS" w:hAnsi="Arial" w:cs="Arial"/>
          <w:sz w:val="22"/>
          <w:szCs w:val="22"/>
          <w:u w:val="single"/>
        </w:rPr>
        <w:t>S</w:t>
      </w:r>
      <w:r w:rsidR="0028481B" w:rsidRPr="00F1779B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FF3000" w:rsidRPr="00F1779B">
        <w:rPr>
          <w:rFonts w:ascii="Arial" w:eastAsia="Arial Unicode MS" w:hAnsi="Arial" w:cs="Arial"/>
          <w:sz w:val="22"/>
          <w:szCs w:val="22"/>
        </w:rPr>
        <w:tab/>
      </w:r>
      <w:r w:rsidR="0028481B" w:rsidRPr="00F1779B">
        <w:rPr>
          <w:rFonts w:ascii="Arial" w:eastAsia="Arial Unicode MS" w:hAnsi="Arial" w:cs="Arial"/>
          <w:sz w:val="22"/>
          <w:szCs w:val="22"/>
          <w:u w:val="single"/>
        </w:rPr>
        <w:t>ETC)</w:t>
      </w:r>
      <w:r w:rsidR="00731765" w:rsidRPr="00F1779B">
        <w:rPr>
          <w:rFonts w:ascii="Arial" w:eastAsia="Arial Unicode MS" w:hAnsi="Arial" w:cs="Arial"/>
          <w:sz w:val="22"/>
          <w:szCs w:val="22"/>
          <w:u w:val="single"/>
        </w:rPr>
        <w:t>:</w:t>
      </w:r>
    </w:p>
    <w:p w:rsidR="00D75CF4" w:rsidRPr="00D75CF4" w:rsidRDefault="00D75CF4" w:rsidP="00D75CF4">
      <w:pPr>
        <w:rPr>
          <w:rFonts w:eastAsia="Arial Unicode MS"/>
          <w:lang w:val="en-GB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436"/>
        <w:gridCol w:w="3484"/>
        <w:gridCol w:w="3477"/>
      </w:tblGrid>
      <w:tr w:rsidR="0028481B" w:rsidRPr="00852A81">
        <w:trPr>
          <w:trHeight w:val="180"/>
        </w:trPr>
        <w:tc>
          <w:tcPr>
            <w:tcW w:w="3436" w:type="dxa"/>
            <w:vAlign w:val="center"/>
          </w:tcPr>
          <w:p w:rsidR="0028481B" w:rsidRPr="00A72950" w:rsidRDefault="0028481B" w:rsidP="00F07CA6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me of Activity</w:t>
            </w:r>
          </w:p>
        </w:tc>
        <w:tc>
          <w:tcPr>
            <w:tcW w:w="3484" w:type="dxa"/>
            <w:vAlign w:val="center"/>
          </w:tcPr>
          <w:p w:rsidR="0028481B" w:rsidRPr="00A72950" w:rsidRDefault="0028481B" w:rsidP="00F07CA6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rize/Position</w:t>
            </w:r>
          </w:p>
        </w:tc>
        <w:tc>
          <w:tcPr>
            <w:tcW w:w="3477" w:type="dxa"/>
            <w:vAlign w:val="center"/>
          </w:tcPr>
          <w:p w:rsidR="0028481B" w:rsidRPr="00A72950" w:rsidRDefault="0028481B" w:rsidP="00F07CA6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warded by</w:t>
            </w:r>
          </w:p>
        </w:tc>
      </w:tr>
      <w:tr w:rsidR="0028481B" w:rsidRPr="00852A81">
        <w:trPr>
          <w:trHeight w:val="755"/>
        </w:trPr>
        <w:tc>
          <w:tcPr>
            <w:tcW w:w="3436" w:type="dxa"/>
          </w:tcPr>
          <w:p w:rsidR="0028481B" w:rsidRPr="00852A81" w:rsidRDefault="0028481B" w:rsidP="00F07CA6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484" w:type="dxa"/>
          </w:tcPr>
          <w:p w:rsidR="0028481B" w:rsidRPr="00852A81" w:rsidRDefault="0028481B" w:rsidP="00F07CA6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477" w:type="dxa"/>
          </w:tcPr>
          <w:p w:rsidR="0028481B" w:rsidRPr="00A72950" w:rsidRDefault="0028481B" w:rsidP="00F07CA6">
            <w:pPr>
              <w:rPr>
                <w:rFonts w:eastAsia="Arial Unicode MS"/>
                <w:lang w:val="en-GB"/>
              </w:rPr>
            </w:pPr>
          </w:p>
        </w:tc>
      </w:tr>
    </w:tbl>
    <w:p w:rsidR="00575FE4" w:rsidRDefault="00575FE4" w:rsidP="00A72950">
      <w:pPr>
        <w:pStyle w:val="Heading4"/>
        <w:spacing w:after="120"/>
        <w:jc w:val="left"/>
        <w:rPr>
          <w:rFonts w:ascii="Arial" w:eastAsia="Arial Unicode MS" w:hAnsi="Arial" w:cs="Arial"/>
          <w:sz w:val="24"/>
        </w:rPr>
      </w:pPr>
    </w:p>
    <w:p w:rsidR="00D75CF4" w:rsidRDefault="00D75CF4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5420F3" w:rsidRDefault="005420F3" w:rsidP="00D75CF4">
      <w:pPr>
        <w:rPr>
          <w:rFonts w:eastAsia="Arial Unicode MS"/>
          <w:lang w:val="en-GB"/>
        </w:rPr>
      </w:pPr>
    </w:p>
    <w:p w:rsidR="00852A81" w:rsidRDefault="00852A81" w:rsidP="00D75CF4">
      <w:pPr>
        <w:pStyle w:val="Heading4"/>
        <w:numPr>
          <w:ilvl w:val="0"/>
          <w:numId w:val="9"/>
        </w:numPr>
        <w:tabs>
          <w:tab w:val="clear" w:pos="1080"/>
        </w:tabs>
        <w:spacing w:after="120"/>
        <w:ind w:left="720"/>
        <w:jc w:val="left"/>
        <w:rPr>
          <w:rFonts w:ascii="Arial" w:eastAsia="Arial Unicode MS" w:hAnsi="Arial" w:cs="Arial"/>
          <w:sz w:val="24"/>
          <w:u w:val="single"/>
        </w:rPr>
      </w:pPr>
      <w:r w:rsidRPr="00731765">
        <w:rPr>
          <w:rFonts w:ascii="Arial" w:eastAsia="Arial Unicode MS" w:hAnsi="Arial" w:cs="Arial"/>
          <w:sz w:val="24"/>
          <w:u w:val="single"/>
        </w:rPr>
        <w:t>FAMILY DETAILS</w:t>
      </w:r>
      <w:r w:rsidR="00731765" w:rsidRPr="00731765">
        <w:rPr>
          <w:rFonts w:ascii="Arial" w:eastAsia="Arial Unicode MS" w:hAnsi="Arial" w:cs="Arial"/>
          <w:sz w:val="24"/>
          <w:u w:val="single"/>
        </w:rPr>
        <w:t>:</w:t>
      </w:r>
    </w:p>
    <w:p w:rsidR="00D75CF4" w:rsidRPr="00D75CF4" w:rsidRDefault="00D75CF4" w:rsidP="00D75CF4">
      <w:pPr>
        <w:rPr>
          <w:rFonts w:eastAsia="Arial Unicode MS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644"/>
        <w:gridCol w:w="1712"/>
        <w:gridCol w:w="1880"/>
        <w:gridCol w:w="1234"/>
        <w:gridCol w:w="2388"/>
      </w:tblGrid>
      <w:tr w:rsidR="001A3829" w:rsidRPr="005726D1" w:rsidTr="001A3829">
        <w:trPr>
          <w:trHeight w:val="458"/>
        </w:trPr>
        <w:tc>
          <w:tcPr>
            <w:tcW w:w="5356" w:type="dxa"/>
            <w:gridSpan w:val="2"/>
          </w:tcPr>
          <w:p w:rsidR="001A3829" w:rsidRPr="005726D1" w:rsidRDefault="001A3829" w:rsidP="00A52D0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Name of Father/Guardian/Spouse:</w:t>
            </w:r>
          </w:p>
          <w:p w:rsidR="001A3829" w:rsidRPr="005726D1" w:rsidRDefault="001A3829" w:rsidP="00A52D0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</w:p>
          <w:p w:rsidR="001A3829" w:rsidRPr="005726D1" w:rsidRDefault="001A3829" w:rsidP="00A52D0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t xml:space="preserve">Alive:    </w:t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  <w:p w:rsidR="001A3829" w:rsidRPr="005726D1" w:rsidRDefault="001A3829" w:rsidP="00A52D0A">
            <w:pPr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Dead :  </w:t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88" w:type="dxa"/>
          </w:tcPr>
          <w:p w:rsidR="001A3829" w:rsidRPr="005726D1" w:rsidRDefault="001A3829" w:rsidP="00A52D0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Citizenship:</w:t>
            </w:r>
          </w:p>
        </w:tc>
      </w:tr>
      <w:tr w:rsidR="001A3829" w:rsidRPr="005726D1" w:rsidTr="001A3829">
        <w:trPr>
          <w:cantSplit/>
          <w:trHeight w:val="323"/>
        </w:trPr>
        <w:tc>
          <w:tcPr>
            <w:tcW w:w="5356" w:type="dxa"/>
            <w:gridSpan w:val="2"/>
            <w:vAlign w:val="center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Occupation:</w:t>
            </w:r>
          </w:p>
        </w:tc>
        <w:tc>
          <w:tcPr>
            <w:tcW w:w="5502" w:type="dxa"/>
            <w:gridSpan w:val="3"/>
            <w:vAlign w:val="center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Monthly Income: (Rs. or US$)</w:t>
            </w:r>
          </w:p>
        </w:tc>
      </w:tr>
      <w:tr w:rsidR="001A3829" w:rsidRPr="005726D1" w:rsidTr="001A3829">
        <w:trPr>
          <w:trHeight w:val="350"/>
        </w:trPr>
        <w:tc>
          <w:tcPr>
            <w:tcW w:w="3644" w:type="dxa"/>
            <w:vAlign w:val="center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 xml:space="preserve">No. of dependants: </w:t>
            </w:r>
          </w:p>
        </w:tc>
        <w:tc>
          <w:tcPr>
            <w:tcW w:w="3592" w:type="dxa"/>
            <w:gridSpan w:val="2"/>
            <w:vAlign w:val="center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hone:</w:t>
            </w:r>
          </w:p>
        </w:tc>
        <w:tc>
          <w:tcPr>
            <w:tcW w:w="3622" w:type="dxa"/>
            <w:gridSpan w:val="2"/>
            <w:vAlign w:val="center"/>
          </w:tcPr>
          <w:p w:rsidR="001A3829" w:rsidRPr="005726D1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Cell Ph.:</w:t>
            </w:r>
          </w:p>
        </w:tc>
      </w:tr>
      <w:tr w:rsidR="001A3829" w:rsidRPr="005726D1" w:rsidTr="001A3829">
        <w:trPr>
          <w:trHeight w:val="350"/>
        </w:trPr>
        <w:tc>
          <w:tcPr>
            <w:tcW w:w="10858" w:type="dxa"/>
            <w:gridSpan w:val="5"/>
            <w:vAlign w:val="center"/>
          </w:tcPr>
          <w:p w:rsidR="001A3829" w:rsidRDefault="001A3829" w:rsidP="00A52D0A">
            <w:pPr>
              <w:pStyle w:val="Heading2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Bank Account detail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f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or credit of refundable security / fee, if any: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-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</w:t>
            </w:r>
          </w:p>
          <w:p w:rsidR="001A3829" w:rsidRPr="00E13CD9" w:rsidRDefault="001A3829" w:rsidP="00A52D0A">
            <w:pPr>
              <w:rPr>
                <w:rFonts w:eastAsia="Arial Unicode MS"/>
                <w:lang w:val="en-GB"/>
              </w:rPr>
            </w:pPr>
          </w:p>
          <w:p w:rsidR="001A3829" w:rsidRDefault="001A3829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Title of Account: (Father/Mother/Guardian/Self): ___________________________, Account No.: __________________</w:t>
            </w:r>
          </w:p>
          <w:p w:rsidR="001A3829" w:rsidRDefault="001A3829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A3829" w:rsidRPr="00787EA2" w:rsidRDefault="001A3829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Bank Name: 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Bank Branch :-_______________________________________________</w:t>
            </w:r>
          </w:p>
          <w:p w:rsidR="001A3829" w:rsidRPr="00787EA2" w:rsidRDefault="001A3829" w:rsidP="00A52D0A">
            <w:pPr>
              <w:rPr>
                <w:rFonts w:eastAsia="Arial Unicode MS"/>
                <w:lang w:val="en-GB"/>
              </w:rPr>
            </w:pPr>
          </w:p>
        </w:tc>
      </w:tr>
    </w:tbl>
    <w:p w:rsidR="00852A81" w:rsidRPr="008D5E75" w:rsidRDefault="00852A81" w:rsidP="00852A81">
      <w:pPr>
        <w:rPr>
          <w:rFonts w:ascii="Arial" w:eastAsia="Arial Unicode MS" w:hAnsi="Arial" w:cs="Arial"/>
          <w:b/>
          <w:lang w:val="en-GB"/>
        </w:rPr>
      </w:pPr>
    </w:p>
    <w:p w:rsidR="00731765" w:rsidRPr="00731765" w:rsidRDefault="00731765" w:rsidP="008D5E75">
      <w:pPr>
        <w:pStyle w:val="Heading3"/>
        <w:spacing w:after="120"/>
        <w:jc w:val="left"/>
        <w:rPr>
          <w:rFonts w:ascii="Arial" w:eastAsia="Arial Unicode MS" w:hAnsi="Arial"/>
          <w:bCs w:val="0"/>
          <w:sz w:val="10"/>
        </w:rPr>
      </w:pPr>
    </w:p>
    <w:p w:rsidR="00514361" w:rsidRPr="00852A81" w:rsidRDefault="002504A7" w:rsidP="00731765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</w:t>
      </w:r>
      <w:r w:rsidR="00531AAA">
        <w:rPr>
          <w:rFonts w:ascii="Arial" w:eastAsia="Arial Unicode MS" w:hAnsi="Arial" w:cs="Arial"/>
        </w:rPr>
        <w:t>.</w:t>
      </w:r>
      <w:r w:rsidR="00731765">
        <w:rPr>
          <w:rFonts w:ascii="Arial" w:eastAsia="Arial Unicode MS" w:hAnsi="Arial" w:cs="Arial"/>
        </w:rPr>
        <w:tab/>
      </w:r>
      <w:r w:rsidR="009067DC" w:rsidRPr="00731765">
        <w:rPr>
          <w:rFonts w:ascii="Arial" w:eastAsia="Arial Unicode MS" w:hAnsi="Arial" w:cs="Arial"/>
          <w:u w:val="single"/>
        </w:rPr>
        <w:t>REFERENCES</w:t>
      </w:r>
      <w:r w:rsidR="001D4C16" w:rsidRPr="00731765">
        <w:rPr>
          <w:rFonts w:ascii="Arial" w:eastAsia="Arial Unicode MS" w:hAnsi="Arial" w:cs="Arial"/>
          <w:u w:val="single"/>
        </w:rPr>
        <w:t>: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381"/>
        <w:gridCol w:w="2398"/>
        <w:gridCol w:w="2945"/>
        <w:gridCol w:w="2673"/>
      </w:tblGrid>
      <w:tr w:rsidR="00514361" w:rsidRPr="00852A81">
        <w:trPr>
          <w:cantSplit/>
        </w:trPr>
        <w:tc>
          <w:tcPr>
            <w:tcW w:w="4779" w:type="dxa"/>
            <w:gridSpan w:val="2"/>
          </w:tcPr>
          <w:p w:rsidR="00514361" w:rsidRPr="00BC339F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lang w:val="en-GB"/>
              </w:rPr>
            </w:pPr>
            <w:r w:rsidRPr="00BC339F">
              <w:rPr>
                <w:rFonts w:ascii="Arial" w:eastAsia="Arial Unicode MS" w:hAnsi="Arial" w:cs="Arial"/>
                <w:sz w:val="20"/>
                <w:lang w:val="en-GB"/>
              </w:rPr>
              <w:t>Name</w:t>
            </w:r>
          </w:p>
          <w:p w:rsidR="00514361" w:rsidRPr="00BC339F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5618" w:type="dxa"/>
            <w:gridSpan w:val="2"/>
          </w:tcPr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20"/>
                <w:lang w:val="en-GB"/>
              </w:rPr>
              <w:t>Name</w:t>
            </w:r>
          </w:p>
        </w:tc>
      </w:tr>
      <w:tr w:rsidR="00514361" w:rsidRPr="00852A81">
        <w:trPr>
          <w:cantSplit/>
        </w:trPr>
        <w:tc>
          <w:tcPr>
            <w:tcW w:w="4779" w:type="dxa"/>
            <w:gridSpan w:val="2"/>
          </w:tcPr>
          <w:p w:rsidR="00514361" w:rsidRPr="00BC339F" w:rsidRDefault="00514361" w:rsidP="00BC339F">
            <w:pPr>
              <w:rPr>
                <w:rFonts w:ascii="Arial" w:eastAsia="Arial Unicode MS" w:hAnsi="Arial" w:cs="Arial"/>
                <w:lang w:val="en-GB"/>
              </w:rPr>
            </w:pPr>
            <w:r w:rsidRPr="00BC339F">
              <w:rPr>
                <w:rFonts w:ascii="Arial" w:eastAsia="Arial Unicode MS" w:hAnsi="Arial" w:cs="Arial"/>
                <w:bCs/>
                <w:sz w:val="20"/>
                <w:lang w:val="en-GB"/>
              </w:rPr>
              <w:t>Position</w:t>
            </w:r>
          </w:p>
        </w:tc>
        <w:tc>
          <w:tcPr>
            <w:tcW w:w="5618" w:type="dxa"/>
            <w:gridSpan w:val="2"/>
          </w:tcPr>
          <w:p w:rsidR="00514361" w:rsidRPr="00852A81" w:rsidRDefault="0051436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osition</w:t>
            </w:r>
          </w:p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514361" w:rsidRPr="00852A81">
        <w:trPr>
          <w:cantSplit/>
        </w:trPr>
        <w:tc>
          <w:tcPr>
            <w:tcW w:w="4779" w:type="dxa"/>
            <w:gridSpan w:val="2"/>
          </w:tcPr>
          <w:p w:rsidR="00514361" w:rsidRPr="00852A81" w:rsidRDefault="0051436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Address</w:t>
            </w:r>
          </w:p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5618" w:type="dxa"/>
            <w:gridSpan w:val="2"/>
          </w:tcPr>
          <w:p w:rsidR="00514361" w:rsidRPr="00852A81" w:rsidRDefault="0051436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Address</w:t>
            </w:r>
          </w:p>
          <w:p w:rsidR="00514361" w:rsidRPr="00852A81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514361" w:rsidRPr="00852A81">
        <w:tc>
          <w:tcPr>
            <w:tcW w:w="2381" w:type="dxa"/>
          </w:tcPr>
          <w:p w:rsidR="00514361" w:rsidRPr="0028481B" w:rsidRDefault="00CD6599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Ph</w:t>
            </w:r>
            <w:r w:rsidR="00514361" w:rsidRPr="0028481B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. No:</w:t>
            </w:r>
          </w:p>
          <w:p w:rsidR="00514361" w:rsidRPr="0028481B" w:rsidRDefault="00796C30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ell Ph:</w:t>
            </w:r>
          </w:p>
        </w:tc>
        <w:tc>
          <w:tcPr>
            <w:tcW w:w="2398" w:type="dxa"/>
          </w:tcPr>
          <w:p w:rsidR="00514361" w:rsidRPr="0028481B" w:rsidRDefault="005143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ax No:</w:t>
            </w:r>
          </w:p>
          <w:p w:rsidR="00514361" w:rsidRPr="0028481B" w:rsidRDefault="0028481B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945" w:type="dxa"/>
          </w:tcPr>
          <w:p w:rsidR="00514361" w:rsidRPr="0028481B" w:rsidRDefault="00CD6599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Ph.</w:t>
            </w:r>
            <w:r w:rsidR="00514361" w:rsidRPr="0028481B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 xml:space="preserve"> No:</w:t>
            </w:r>
          </w:p>
          <w:p w:rsidR="00514361" w:rsidRPr="0028481B" w:rsidRDefault="00796C30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ell Ph:</w:t>
            </w:r>
          </w:p>
        </w:tc>
        <w:tc>
          <w:tcPr>
            <w:tcW w:w="2673" w:type="dxa"/>
          </w:tcPr>
          <w:p w:rsidR="00514361" w:rsidRPr="0028481B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ax No:</w:t>
            </w:r>
          </w:p>
          <w:p w:rsidR="0028481B" w:rsidRPr="0028481B" w:rsidRDefault="0028481B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Email:</w:t>
            </w:r>
          </w:p>
        </w:tc>
      </w:tr>
      <w:tr w:rsidR="00514361" w:rsidRPr="0076473B">
        <w:trPr>
          <w:cantSplit/>
          <w:trHeight w:val="530"/>
        </w:trPr>
        <w:tc>
          <w:tcPr>
            <w:tcW w:w="10397" w:type="dxa"/>
            <w:gridSpan w:val="4"/>
            <w:vAlign w:val="bottom"/>
          </w:tcPr>
          <w:p w:rsidR="00514361" w:rsidRPr="00BF047B" w:rsidRDefault="00514361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BF047B">
              <w:rPr>
                <w:rFonts w:ascii="Arial" w:eastAsia="Arial Unicode MS" w:hAnsi="Arial" w:cs="Arial"/>
                <w:iCs/>
                <w:sz w:val="20"/>
                <w:szCs w:val="20"/>
                <w:lang w:val="en-GB"/>
              </w:rPr>
              <w:t>* Please give names and addresses of two refer</w:t>
            </w:r>
            <w:r w:rsidR="00BF047B" w:rsidRPr="00BF047B">
              <w:rPr>
                <w:rFonts w:ascii="Arial" w:eastAsia="Arial Unicode MS" w:hAnsi="Arial" w:cs="Arial"/>
                <w:iCs/>
                <w:sz w:val="20"/>
                <w:szCs w:val="20"/>
                <w:lang w:val="en-GB"/>
              </w:rPr>
              <w:t xml:space="preserve">ees who have been your </w:t>
            </w:r>
            <w:r w:rsidRPr="00BF047B">
              <w:rPr>
                <w:rFonts w:ascii="Arial" w:eastAsia="Arial Unicode MS" w:hAnsi="Arial" w:cs="Arial"/>
                <w:iCs/>
                <w:sz w:val="20"/>
                <w:szCs w:val="20"/>
                <w:lang w:val="en-GB"/>
              </w:rPr>
              <w:t xml:space="preserve">teachers </w:t>
            </w:r>
            <w:r w:rsidR="00BF047B" w:rsidRPr="00BF047B">
              <w:rPr>
                <w:rFonts w:ascii="Arial" w:eastAsia="Arial Unicode MS" w:hAnsi="Arial" w:cs="Arial"/>
                <w:iCs/>
                <w:sz w:val="20"/>
                <w:szCs w:val="20"/>
                <w:lang w:val="en-GB"/>
              </w:rPr>
              <w:t>in the past.</w:t>
            </w:r>
          </w:p>
        </w:tc>
      </w:tr>
    </w:tbl>
    <w:p w:rsidR="006D51B4" w:rsidRDefault="006D51B4"/>
    <w:p w:rsidR="00D75CF4" w:rsidRDefault="00D75CF4"/>
    <w:p w:rsidR="002504A7" w:rsidRPr="00D83CBE" w:rsidRDefault="002D79BA" w:rsidP="002504A7">
      <w:pPr>
        <w:spacing w:line="360" w:lineRule="auto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b/>
        </w:rPr>
        <w:t>O</w:t>
      </w:r>
      <w:r w:rsidR="002504A7">
        <w:rPr>
          <w:rFonts w:ascii="Arial" w:eastAsia="Arial Unicode MS" w:hAnsi="Arial" w:cs="Arial"/>
          <w:b/>
        </w:rPr>
        <w:t>.</w:t>
      </w:r>
      <w:r w:rsidR="002504A7">
        <w:rPr>
          <w:rFonts w:ascii="Arial" w:eastAsia="Arial Unicode MS" w:hAnsi="Arial" w:cs="Arial"/>
          <w:b/>
        </w:rPr>
        <w:tab/>
      </w:r>
      <w:r w:rsidR="002504A7" w:rsidRPr="00731765">
        <w:rPr>
          <w:rFonts w:ascii="Arial" w:eastAsia="Arial Unicode MS" w:hAnsi="Arial" w:cs="Arial"/>
          <w:b/>
          <w:u w:val="single"/>
        </w:rPr>
        <w:t>DECLARATION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5"/>
      </w:tblGrid>
      <w:tr w:rsidR="00844EE0" w:rsidRPr="005726D1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:rsidR="00E817A7" w:rsidRDefault="00844EE0" w:rsidP="00844EE0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here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solemnl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dertake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/ declare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that I have personally filled in this Application Form and the information contained herein is complete and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correc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to the best of my knowledge and belief. I understand that withholding or giving false information will make me ineligible for admission and future enrolment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 and that if withholding or giving false information is discovered after successful admission, the University has the right to cancel my admission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. I further understand that I may be required to appear for an interview or to undergo such test as requ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red b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y the University Admission Committee as a condition for admission to the programme of study for which I have applied. I will abide by all the current rules &amp; regulations, all other rules to be framed time to time 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iversit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dministration and will observe Islamic code of conduct during my whole period of stud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IUI.</w:t>
            </w:r>
          </w:p>
          <w:p w:rsidR="00E817A7" w:rsidRDefault="00E817A7" w:rsidP="00844EE0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  <w:p w:rsidR="00E817A7" w:rsidRPr="00E12122" w:rsidRDefault="00E817A7" w:rsidP="00E817A7">
            <w:pPr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authorise IIUI to credit my refundable security or any other which amount becomes refundable to me at any stage in the Bank account mentioned above.  </w:t>
            </w:r>
          </w:p>
          <w:p w:rsidR="00844EE0" w:rsidRDefault="00844EE0" w:rsidP="00844EE0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44EE0" w:rsidRDefault="00844EE0" w:rsidP="00844EE0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44EE0" w:rsidRPr="005726D1" w:rsidRDefault="00844EE0" w:rsidP="00844EE0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</w:t>
            </w:r>
          </w:p>
          <w:p w:rsidR="00844EE0" w:rsidRPr="005726D1" w:rsidRDefault="00844EE0" w:rsidP="00844EE0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844EE0" w:rsidRPr="005726D1" w:rsidRDefault="00844EE0" w:rsidP="00844EE0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</w:p>
        </w:tc>
      </w:tr>
    </w:tbl>
    <w:p w:rsidR="00A52D0A" w:rsidRDefault="00A52D0A" w:rsidP="002504A7">
      <w:pPr>
        <w:spacing w:line="360" w:lineRule="auto"/>
        <w:rPr>
          <w:rFonts w:eastAsia="Arial Unicode MS"/>
          <w:lang w:val="en-GB"/>
        </w:rPr>
      </w:pPr>
    </w:p>
    <w:p w:rsidR="00A52D0A" w:rsidRDefault="00A52D0A">
      <w:p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br w:type="page"/>
      </w:r>
    </w:p>
    <w:p w:rsidR="00A52D0A" w:rsidRPr="00B40138" w:rsidRDefault="00A52D0A" w:rsidP="00A52D0A">
      <w:pPr>
        <w:pStyle w:val="BodyText3"/>
        <w:rPr>
          <w:rFonts w:ascii="Arial Narrow" w:hAnsi="Arial Narrow"/>
          <w:b w:val="0"/>
          <w:sz w:val="32"/>
          <w:szCs w:val="32"/>
        </w:rPr>
      </w:pPr>
      <w:r>
        <w:rPr>
          <w:rFonts w:eastAsia="Arial Unicode MS"/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21285</wp:posOffset>
            </wp:positionV>
            <wp:extent cx="1257300" cy="1257300"/>
            <wp:effectExtent l="19050" t="0" r="0" b="0"/>
            <wp:wrapNone/>
            <wp:docPr id="1" name="Picture 125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138">
        <w:rPr>
          <w:rFonts w:ascii="Arial Narrow" w:hAnsi="Arial Narrow"/>
          <w:b w:val="0"/>
          <w:sz w:val="32"/>
          <w:szCs w:val="32"/>
        </w:rPr>
        <w:t>INTERNATIONAL ISLAMIC UNIVERSITY, ISLAMABAD</w:t>
      </w:r>
    </w:p>
    <w:p w:rsidR="00A52D0A" w:rsidRDefault="00724883" w:rsidP="00A52D0A">
      <w:pPr>
        <w:pStyle w:val="Heading1"/>
        <w:rPr>
          <w:rFonts w:ascii="Arial" w:eastAsia="Arial Unicode MS" w:hAnsi="Arial" w:cs="Arial"/>
          <w:sz w:val="30"/>
          <w:szCs w:val="30"/>
          <w:lang w:val="en-GB"/>
        </w:rPr>
      </w:pPr>
      <w:r w:rsidRPr="00724883">
        <w:rPr>
          <w:rFonts w:ascii="Arial" w:eastAsia="Arial Unicode MS" w:hAnsi="Arial" w:cs="Arial"/>
          <w:b w:val="0"/>
          <w:noProof/>
          <w:sz w:val="22"/>
          <w:szCs w:val="22"/>
          <w:lang w:val="en-GB" w:eastAsia="zh-TW"/>
        </w:rPr>
        <w:pict>
          <v:shape id="_x0000_s1158" type="#_x0000_t202" style="position:absolute;left:0;text-align:left;margin-left:491.25pt;margin-top:2.65pt;width:67.9pt;height:21.75pt;z-index:251684352;mso-height-percent:200;mso-height-percent:200;mso-width-relative:margin;mso-height-relative:margin" stroked="f">
            <v:textbox style="mso-fit-shape-to-text:t">
              <w:txbxContent>
                <w:p w:rsidR="00C12886" w:rsidRPr="00C12886" w:rsidRDefault="00C12886" w:rsidP="00C12886">
                  <w:pPr>
                    <w:jc w:val="right"/>
                    <w:rPr>
                      <w:b/>
                    </w:rPr>
                  </w:pPr>
                  <w:r w:rsidRPr="00C12886">
                    <w:rPr>
                      <w:b/>
                    </w:rPr>
                    <w:t>Duplicate</w:t>
                  </w:r>
                </w:p>
              </w:txbxContent>
            </v:textbox>
          </v:shape>
        </w:pict>
      </w:r>
      <w:r w:rsidR="00A52D0A" w:rsidRPr="001B53BA">
        <w:rPr>
          <w:rFonts w:ascii="Arial" w:eastAsia="Arial Unicode MS" w:hAnsi="Arial" w:cs="Arial"/>
          <w:sz w:val="30"/>
          <w:szCs w:val="30"/>
          <w:lang w:val="en-GB"/>
        </w:rPr>
        <w:t xml:space="preserve">APPLICATION FORM FOR </w:t>
      </w:r>
      <w:r w:rsidR="00A52D0A">
        <w:rPr>
          <w:rFonts w:ascii="Arial" w:eastAsia="Arial Unicode MS" w:hAnsi="Arial" w:cs="Arial"/>
          <w:sz w:val="30"/>
          <w:szCs w:val="30"/>
          <w:lang w:val="en-GB"/>
        </w:rPr>
        <w:t xml:space="preserve">POST </w:t>
      </w:r>
      <w:r w:rsidR="00A52D0A" w:rsidRPr="001B53BA">
        <w:rPr>
          <w:rFonts w:ascii="Arial" w:eastAsia="Arial Unicode MS" w:hAnsi="Arial" w:cs="Arial"/>
          <w:sz w:val="30"/>
          <w:szCs w:val="30"/>
          <w:lang w:val="en-GB"/>
        </w:rPr>
        <w:t>GRADUATE PROGRAMMES</w:t>
      </w:r>
    </w:p>
    <w:p w:rsidR="00A52D0A" w:rsidRDefault="00A52D0A" w:rsidP="00A52D0A">
      <w:pPr>
        <w:jc w:val="center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 xml:space="preserve">(For </w:t>
      </w:r>
      <w:r>
        <w:rPr>
          <w:rFonts w:ascii="Arial" w:eastAsia="Arial Unicode MS" w:hAnsi="Arial" w:cs="Arial"/>
          <w:b/>
          <w:sz w:val="22"/>
          <w:szCs w:val="22"/>
          <w:lang w:val="en-GB"/>
        </w:rPr>
        <w:t>MS / LLM and Doctoral P</w:t>
      </w: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>rogram</w:t>
      </w:r>
      <w:r>
        <w:rPr>
          <w:rFonts w:ascii="Arial" w:eastAsia="Arial Unicode MS" w:hAnsi="Arial" w:cs="Arial"/>
          <w:b/>
          <w:sz w:val="22"/>
          <w:szCs w:val="22"/>
          <w:lang w:val="en-GB"/>
        </w:rPr>
        <w:t>me</w:t>
      </w:r>
      <w:r w:rsidRPr="00A37545">
        <w:rPr>
          <w:rFonts w:ascii="Arial" w:eastAsia="Arial Unicode MS" w:hAnsi="Arial" w:cs="Arial"/>
          <w:b/>
          <w:sz w:val="22"/>
          <w:szCs w:val="22"/>
          <w:lang w:val="en-GB"/>
        </w:rPr>
        <w:t>s only)</w:t>
      </w:r>
    </w:p>
    <w:p w:rsidR="00A52D0A" w:rsidRPr="00EB233A" w:rsidRDefault="00A52D0A" w:rsidP="00A52D0A">
      <w:pPr>
        <w:jc w:val="center"/>
        <w:rPr>
          <w:rFonts w:ascii="Arial" w:eastAsia="Arial Unicode MS" w:hAnsi="Arial" w:cs="Arial"/>
          <w:sz w:val="16"/>
          <w:szCs w:val="16"/>
          <w:lang w:val="en-GB"/>
        </w:rPr>
      </w:pPr>
      <w:r w:rsidRPr="00EB233A">
        <w:rPr>
          <w:rFonts w:ascii="Arial" w:eastAsia="Arial Unicode MS" w:hAnsi="Arial" w:cs="Arial"/>
          <w:sz w:val="16"/>
          <w:szCs w:val="16"/>
          <w:lang w:val="en-GB"/>
        </w:rPr>
        <w:t>Phone: +92-51-9257988, 925</w:t>
      </w:r>
      <w:r>
        <w:rPr>
          <w:rFonts w:ascii="Arial" w:eastAsia="Arial Unicode MS" w:hAnsi="Arial" w:cs="Arial"/>
          <w:sz w:val="16"/>
          <w:szCs w:val="16"/>
          <w:lang w:val="en-GB"/>
        </w:rPr>
        <w:t>8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00</w:t>
      </w:r>
      <w:r>
        <w:rPr>
          <w:rFonts w:ascii="Arial" w:eastAsia="Arial Unicode MS" w:hAnsi="Arial" w:cs="Arial"/>
          <w:sz w:val="16"/>
          <w:szCs w:val="16"/>
          <w:lang w:val="en-GB"/>
        </w:rPr>
        <w:t>7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; Fax: +92-51-92579</w:t>
      </w:r>
      <w:r>
        <w:rPr>
          <w:rFonts w:ascii="Arial" w:eastAsia="Arial Unicode MS" w:hAnsi="Arial" w:cs="Arial"/>
          <w:sz w:val="16"/>
          <w:szCs w:val="16"/>
          <w:lang w:val="en-GB"/>
        </w:rPr>
        <w:t>15</w:t>
      </w:r>
    </w:p>
    <w:p w:rsidR="00A52D0A" w:rsidRDefault="00A52D0A" w:rsidP="00A52D0A">
      <w:pPr>
        <w:pStyle w:val="BodyText3"/>
        <w:rPr>
          <w:rFonts w:eastAsia="Arial Unicode MS"/>
          <w:sz w:val="20"/>
          <w:szCs w:val="20"/>
        </w:rPr>
      </w:pPr>
      <w:r w:rsidRPr="00377A67">
        <w:rPr>
          <w:rFonts w:ascii="Algerian" w:eastAsia="Arial Unicode MS" w:hAnsi="Algerian"/>
          <w:sz w:val="28"/>
          <w:szCs w:val="28"/>
        </w:rPr>
        <w:t>CHECK LIST</w:t>
      </w:r>
    </w:p>
    <w:p w:rsidR="00A52D0A" w:rsidRPr="00F02B4A" w:rsidRDefault="00A52D0A" w:rsidP="00A52D0A">
      <w:pPr>
        <w:ind w:left="720" w:right="-331"/>
        <w:jc w:val="both"/>
        <w:rPr>
          <w:rFonts w:eastAsia="Arial Unicode MS"/>
          <w:b/>
        </w:rPr>
      </w:pPr>
      <w:r>
        <w:rPr>
          <w:rFonts w:ascii="Arial" w:eastAsia="Arial Unicode MS" w:hAnsi="Arial" w:cs="Arial"/>
          <w:b/>
          <w:sz w:val="20"/>
          <w:szCs w:val="20"/>
        </w:rPr>
        <w:t>Before submitting application, p</w:t>
      </w:r>
      <w:r w:rsidRPr="00F02B4A">
        <w:rPr>
          <w:rFonts w:ascii="Arial" w:eastAsia="Arial Unicode MS" w:hAnsi="Arial" w:cs="Arial"/>
          <w:b/>
          <w:sz w:val="20"/>
          <w:szCs w:val="20"/>
        </w:rPr>
        <w:t>lease</w:t>
      </w:r>
      <w:r>
        <w:rPr>
          <w:rFonts w:ascii="Arial" w:eastAsia="Arial Unicode MS" w:hAnsi="Arial" w:cs="Arial"/>
          <w:b/>
          <w:sz w:val="20"/>
          <w:szCs w:val="20"/>
        </w:rPr>
        <w:t xml:space="preserve"> tick (</w:t>
      </w:r>
      <w:r w:rsidRPr="00F02B4A">
        <w:rPr>
          <w:rFonts w:ascii="Arial" w:hAnsi="Arial" w:cs="Arial"/>
          <w:b/>
          <w:bCs/>
          <w:sz w:val="20"/>
          <w:szCs w:val="20"/>
        </w:rPr>
        <w:sym w:font="Wingdings 2" w:char="F050"/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02B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2B4A">
        <w:rPr>
          <w:rFonts w:ascii="Arial" w:eastAsia="Arial Unicode MS" w:hAnsi="Arial" w:cs="Arial"/>
          <w:b/>
          <w:sz w:val="20"/>
          <w:szCs w:val="20"/>
        </w:rPr>
        <w:t xml:space="preserve">in </w:t>
      </w:r>
      <w:r>
        <w:rPr>
          <w:rFonts w:ascii="Arial" w:eastAsia="Arial Unicode MS" w:hAnsi="Arial" w:cs="Arial"/>
          <w:b/>
          <w:sz w:val="20"/>
          <w:szCs w:val="20"/>
        </w:rPr>
        <w:t xml:space="preserve">confirmation box to ensure that </w:t>
      </w:r>
      <w:r w:rsidRPr="00F02B4A">
        <w:rPr>
          <w:rFonts w:ascii="Arial" w:eastAsia="Arial Unicode MS" w:hAnsi="Arial" w:cs="Arial"/>
          <w:b/>
          <w:sz w:val="20"/>
          <w:szCs w:val="20"/>
        </w:rPr>
        <w:t>requirement</w:t>
      </w:r>
      <w:r>
        <w:rPr>
          <w:rFonts w:ascii="Arial" w:eastAsia="Arial Unicode MS" w:hAnsi="Arial" w:cs="Arial"/>
          <w:b/>
          <w:sz w:val="20"/>
          <w:szCs w:val="20"/>
        </w:rPr>
        <w:t xml:space="preserve"> is </w:t>
      </w:r>
      <w:r w:rsidRPr="00F02B4A">
        <w:rPr>
          <w:rFonts w:ascii="Arial" w:eastAsia="Arial Unicode MS" w:hAnsi="Arial" w:cs="Arial"/>
          <w:b/>
          <w:sz w:val="20"/>
          <w:szCs w:val="20"/>
        </w:rPr>
        <w:t>complete</w:t>
      </w:r>
      <w:r>
        <w:rPr>
          <w:rFonts w:ascii="Arial" w:eastAsia="Arial Unicode MS" w:hAnsi="Arial" w:cs="Arial"/>
          <w:b/>
          <w:sz w:val="20"/>
          <w:szCs w:val="20"/>
        </w:rPr>
        <w:t>.   Incomplete form shall not be entertained.</w:t>
      </w:r>
    </w:p>
    <w:tbl>
      <w:tblPr>
        <w:tblW w:w="1026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8100"/>
        <w:gridCol w:w="1620"/>
      </w:tblGrid>
      <w:tr w:rsidR="00A52D0A" w:rsidRPr="00114FD5" w:rsidTr="00A52D0A">
        <w:tc>
          <w:tcPr>
            <w:tcW w:w="540" w:type="dxa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sz w:val="20"/>
                <w:szCs w:val="20"/>
              </w:rPr>
            </w:pPr>
            <w:r w:rsidRPr="00114FD5">
              <w:rPr>
                <w:rFonts w:ascii="Arial Narrow" w:eastAsia="Arial Unicode MS" w:hAnsi="Arial Narrow"/>
                <w:sz w:val="20"/>
                <w:szCs w:val="20"/>
              </w:rPr>
              <w:t>Sr</w:t>
            </w:r>
            <w:r w:rsidRPr="00114FD5">
              <w:rPr>
                <w:rFonts w:eastAsia="Arial Unicode MS"/>
                <w:sz w:val="20"/>
                <w:szCs w:val="20"/>
              </w:rPr>
              <w:t xml:space="preserve"> </w:t>
            </w:r>
            <w:r w:rsidRPr="00114FD5">
              <w:rPr>
                <w:rFonts w:ascii="Arial Narrow" w:eastAsia="Arial Unicode MS" w:hAnsi="Arial Narrow"/>
                <w:sz w:val="20"/>
                <w:szCs w:val="20"/>
              </w:rPr>
              <w:t>#</w:t>
            </w:r>
          </w:p>
        </w:tc>
        <w:tc>
          <w:tcPr>
            <w:tcW w:w="8100" w:type="dxa"/>
          </w:tcPr>
          <w:p w:rsidR="00A52D0A" w:rsidRPr="00114FD5" w:rsidRDefault="00A52D0A" w:rsidP="00A52D0A">
            <w:pPr>
              <w:pStyle w:val="BodyText3"/>
              <w:jc w:val="left"/>
              <w:rPr>
                <w:rFonts w:eastAsia="Arial Unicode MS"/>
                <w:sz w:val="20"/>
                <w:szCs w:val="20"/>
              </w:rPr>
            </w:pPr>
            <w:r w:rsidRPr="00114FD5">
              <w:rPr>
                <w:rFonts w:eastAsia="Arial Unicode MS"/>
                <w:sz w:val="20"/>
                <w:szCs w:val="20"/>
              </w:rPr>
              <w:t>Requirements</w:t>
            </w:r>
          </w:p>
        </w:tc>
        <w:tc>
          <w:tcPr>
            <w:tcW w:w="1620" w:type="dxa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sz w:val="20"/>
                <w:szCs w:val="20"/>
                <w:lang w:val="en-GB"/>
              </w:rPr>
            </w:pPr>
            <w:r w:rsidRPr="00114FD5">
              <w:rPr>
                <w:rFonts w:eastAsia="Arial Unicode MS"/>
                <w:sz w:val="20"/>
                <w:szCs w:val="20"/>
                <w:lang w:val="en-GB"/>
              </w:rPr>
              <w:t>Confirmation</w:t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:rsidR="00A52D0A" w:rsidRPr="00944B3F" w:rsidRDefault="00A52D0A" w:rsidP="003105FB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Non-R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efundable Application Processing Fee of Rs.</w:t>
            </w:r>
            <w:r>
              <w:rPr>
                <w:rFonts w:eastAsia="Arial Unicode MS"/>
                <w:b w:val="0"/>
                <w:sz w:val="20"/>
                <w:szCs w:val="20"/>
              </w:rPr>
              <w:t>1</w:t>
            </w:r>
            <w:r w:rsidR="003105FB">
              <w:rPr>
                <w:rFonts w:eastAsia="Arial Unicode MS"/>
                <w:b w:val="0"/>
                <w:sz w:val="20"/>
                <w:szCs w:val="20"/>
              </w:rPr>
              <w:t>25</w:t>
            </w:r>
            <w:r>
              <w:rPr>
                <w:rFonts w:eastAsia="Arial Unicode MS"/>
                <w:b w:val="0"/>
                <w:sz w:val="20"/>
                <w:szCs w:val="20"/>
              </w:rPr>
              <w:t>0/- (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akistani </w:t>
            </w:r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pplicants)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&amp; US $ 40/. (Foreigner/Overseas applicants)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in shape of Deposit Challan or Bank Draft or Pay Order favoring IIUI</w:t>
            </w:r>
            <w:r>
              <w:rPr>
                <w:rFonts w:eastAsia="Arial Unicode MS"/>
                <w:b w:val="0"/>
                <w:sz w:val="20"/>
                <w:szCs w:val="20"/>
              </w:rPr>
              <w:t>,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drawn at HBL IIU Branch, Islamabad.</w:t>
            </w:r>
            <w:r w:rsidRPr="00944B3F">
              <w:rPr>
                <w:rFonts w:eastAsia="Arial Unicode MS"/>
                <w:b w:val="0"/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:rsidR="00A52D0A" w:rsidRPr="00C40228" w:rsidRDefault="00A52D0A" w:rsidP="00A52D0A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Application form in duplicate (duly complete &amp; signed by the candidate) 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:rsidR="00A52D0A" w:rsidRPr="00C40228" w:rsidRDefault="00A52D0A" w:rsidP="00A52D0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Four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(04)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Photographs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(Pakistani applicants) / 08 Eight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hotographs </w:t>
            </w:r>
            <w:r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with blue back ground for Foreigner/Overseas applicants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:rsidR="00A52D0A" w:rsidRPr="00944B3F" w:rsidRDefault="00A52D0A" w:rsidP="00A52D0A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02 set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of attested copies of final degree(s)/certificate(s), other relevant testimonials i.e. CNIC/NADRA registration form for candidates below 18 years /Passport etc</w:t>
            </w:r>
            <w:r>
              <w:rPr>
                <w:rFonts w:eastAsia="Arial Unicode MS"/>
                <w:b w:val="0"/>
                <w:sz w:val="20"/>
                <w:szCs w:val="20"/>
              </w:rPr>
              <w:t>.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:rsidR="00A52D0A" w:rsidRPr="00944B3F" w:rsidRDefault="00A52D0A" w:rsidP="00A52D0A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Permission form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Government of Pakistan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Student Visa Form and clearanc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for Foreigner/Overseas  applicants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(Download from IIUI website www.iiu.edu.pk)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2D0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6.</w:t>
            </w:r>
          </w:p>
        </w:tc>
        <w:tc>
          <w:tcPr>
            <w:tcW w:w="8100" w:type="dxa"/>
            <w:vAlign w:val="center"/>
          </w:tcPr>
          <w:p w:rsidR="00A52D0A" w:rsidRPr="00944B3F" w:rsidRDefault="00A52D0A" w:rsidP="00A52D0A">
            <w:pPr>
              <w:pStyle w:val="BodyText3"/>
              <w:jc w:val="left"/>
              <w:rPr>
                <w:rFonts w:eastAsia="Arial Unicode MS"/>
                <w:b w:val="0"/>
                <w:sz w:val="18"/>
                <w:szCs w:val="18"/>
              </w:rPr>
            </w:pPr>
            <w:r w:rsidRPr="00944B3F">
              <w:rPr>
                <w:rFonts w:eastAsia="Arial Unicode MS"/>
                <w:b w:val="0"/>
                <w:sz w:val="18"/>
                <w:szCs w:val="18"/>
              </w:rPr>
              <w:t>Copy of Research Proposal (Ph.D)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  <w:lang w:val="en-GB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Default="00A541E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7</w:t>
            </w:r>
            <w:r w:rsidR="00A52D0A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A52D0A" w:rsidRPr="006C6188" w:rsidRDefault="00A52D0A" w:rsidP="00A52D0A">
            <w:pPr>
              <w:pStyle w:val="BodyText3"/>
              <w:jc w:val="both"/>
              <w:rPr>
                <w:rFonts w:eastAsia="Arial Unicode MS"/>
                <w:b w:val="0"/>
                <w:sz w:val="18"/>
                <w:szCs w:val="18"/>
              </w:rPr>
            </w:pPr>
            <w:r w:rsidRPr="006C6188">
              <w:rPr>
                <w:rFonts w:eastAsia="Arial Unicode MS"/>
                <w:b w:val="0"/>
                <w:sz w:val="18"/>
                <w:szCs w:val="18"/>
              </w:rPr>
              <w:t xml:space="preserve">I have read the eligibility criteria from the Admission Guide and apply for admission.  I undertake that I am fully eligible.  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  <w:lang w:val="en-GB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540" w:type="dxa"/>
            <w:vAlign w:val="center"/>
          </w:tcPr>
          <w:p w:rsidR="00A52D0A" w:rsidRPr="00114FD5" w:rsidRDefault="00A541EA" w:rsidP="00A52D0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8</w:t>
            </w:r>
            <w:r w:rsidR="00A52D0A" w:rsidRPr="00114FD5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A52D0A" w:rsidRPr="00114FD5" w:rsidRDefault="00A52D0A" w:rsidP="00A52D0A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114FD5">
              <w:rPr>
                <w:rFonts w:eastAsia="Arial Unicode MS"/>
                <w:b w:val="0"/>
                <w:sz w:val="20"/>
                <w:szCs w:val="20"/>
              </w:rPr>
              <w:t>Any Other (specify)</w:t>
            </w:r>
          </w:p>
        </w:tc>
        <w:tc>
          <w:tcPr>
            <w:tcW w:w="1620" w:type="dxa"/>
            <w:vAlign w:val="center"/>
          </w:tcPr>
          <w:p w:rsidR="00A52D0A" w:rsidRPr="00114FD5" w:rsidRDefault="00724883" w:rsidP="00A52D0A">
            <w:pPr>
              <w:pStyle w:val="BodyText3"/>
              <w:rPr>
                <w:rFonts w:eastAsia="Arial Unicode MS"/>
                <w:b w:val="0"/>
              </w:rPr>
            </w:pPr>
            <w:r w:rsidRPr="00114FD5">
              <w:rPr>
                <w:rFonts w:eastAsia="Arial Unicode MS"/>
                <w:b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114FD5">
              <w:rPr>
                <w:rFonts w:eastAsia="Arial Unicode MS"/>
                <w:b w:val="0"/>
                <w:lang w:val="en-GB"/>
              </w:rPr>
              <w:instrText xml:space="preserve"> FORMCHECKBOX </w:instrText>
            </w:r>
            <w:r w:rsidRPr="00114FD5">
              <w:rPr>
                <w:rFonts w:eastAsia="Arial Unicode MS"/>
                <w:b w:val="0"/>
                <w:lang w:val="en-GB"/>
              </w:rPr>
            </w:r>
            <w:r w:rsidRPr="00114FD5">
              <w:rPr>
                <w:rFonts w:eastAsia="Arial Unicode MS"/>
                <w:b w:val="0"/>
                <w:lang w:val="en-GB"/>
              </w:rPr>
              <w:fldChar w:fldCharType="end"/>
            </w:r>
          </w:p>
        </w:tc>
      </w:tr>
    </w:tbl>
    <w:p w:rsidR="00A52D0A" w:rsidRDefault="00724883" w:rsidP="00A52D0A">
      <w:pPr>
        <w:tabs>
          <w:tab w:val="left" w:pos="2625"/>
        </w:tabs>
        <w:ind w:left="1440" w:hanging="1440"/>
        <w:rPr>
          <w:rFonts w:ascii="Arial" w:eastAsia="Arial Unicode MS" w:hAnsi="Arial" w:cs="Arial"/>
          <w:b/>
          <w:sz w:val="20"/>
          <w:szCs w:val="20"/>
          <w:lang w:val="en-GB"/>
        </w:rPr>
      </w:pPr>
      <w:r>
        <w:rPr>
          <w:rFonts w:ascii="Arial" w:eastAsia="Arial Unicode MS" w:hAnsi="Arial" w:cs="Arial"/>
          <w:b/>
          <w:noProof/>
          <w:sz w:val="20"/>
          <w:szCs w:val="20"/>
        </w:rPr>
        <w:pict>
          <v:rect id="_x0000_s1156" style="position:absolute;left:0;text-align:left;margin-left:-.7pt;margin-top:2pt;width:297.4pt;height:30.75pt;z-index:251682304;mso-position-horizontal-relative:text;mso-position-vertical-relative:text" strokeweight="3pt">
            <v:stroke linestyle="thinThin"/>
            <v:textbox style="mso-next-textbox:#_x0000_s1156">
              <w:txbxContent>
                <w:p w:rsidR="00A52D0A" w:rsidRPr="00A42F1A" w:rsidRDefault="00A52D0A" w:rsidP="00A52D0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Overseas a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plicants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resent in Pakistan at the time of admission tests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re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not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>exemp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ed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from Admission Test.</w:t>
                  </w:r>
                </w:p>
              </w:txbxContent>
            </v:textbox>
          </v:rect>
        </w:pict>
      </w:r>
    </w:p>
    <w:p w:rsidR="00A52D0A" w:rsidRDefault="00A52D0A" w:rsidP="00A52D0A">
      <w:pPr>
        <w:pStyle w:val="BodyText3"/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__________</w:t>
      </w:r>
    </w:p>
    <w:p w:rsidR="00A52D0A" w:rsidRDefault="00A52D0A" w:rsidP="00A52D0A">
      <w:pPr>
        <w:pStyle w:val="BodyText3"/>
        <w:jc w:val="right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ignature of the Applicant</w:t>
      </w:r>
    </w:p>
    <w:p w:rsidR="00A541EA" w:rsidRDefault="00A541EA" w:rsidP="00A52D0A">
      <w:pPr>
        <w:pStyle w:val="BodyText3"/>
        <w:jc w:val="right"/>
        <w:rPr>
          <w:rFonts w:eastAsia="Arial Unicode MS"/>
          <w:sz w:val="20"/>
          <w:szCs w:val="20"/>
        </w:rPr>
      </w:pPr>
    </w:p>
    <w:p w:rsidR="00A52D0A" w:rsidRPr="00903ABA" w:rsidRDefault="00A52D0A" w:rsidP="00A52D0A">
      <w:pPr>
        <w:tabs>
          <w:tab w:val="left" w:pos="2625"/>
        </w:tabs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903AB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Form complete in all respect be sent through post / courier to: </w:t>
      </w:r>
    </w:p>
    <w:p w:rsidR="00A52D0A" w:rsidRDefault="00A52D0A" w:rsidP="00A52D0A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Male Candidates</w:t>
      </w:r>
      <w:r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, </w:t>
      </w:r>
      <w:r w:rsidRPr="00BE0BD9">
        <w:rPr>
          <w:rFonts w:ascii="Arial" w:eastAsia="Arial Unicode MS" w:hAnsi="Arial" w:cs="Arial"/>
          <w:i/>
          <w:sz w:val="18"/>
          <w:szCs w:val="18"/>
          <w:lang w:val="en-GB"/>
        </w:rPr>
        <w:t>Admission</w:t>
      </w:r>
      <w:r>
        <w:rPr>
          <w:rFonts w:ascii="Arial" w:hAnsi="Arial" w:cs="Arial"/>
          <w:sz w:val="18"/>
          <w:szCs w:val="18"/>
        </w:rPr>
        <w:t xml:space="preserve"> Office (Male), Besetment</w:t>
      </w:r>
      <w:r w:rsidRPr="00D747F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dmin Block</w:t>
      </w:r>
      <w:r w:rsidRPr="00D747FF">
        <w:rPr>
          <w:rFonts w:ascii="Arial" w:hAnsi="Arial" w:cs="Arial"/>
          <w:sz w:val="18"/>
          <w:szCs w:val="18"/>
        </w:rPr>
        <w:t>, International Islamic University, H-10, Campus, Islamabad, Pakistan</w:t>
      </w:r>
      <w:r>
        <w:rPr>
          <w:rFonts w:ascii="Arial" w:hAnsi="Arial" w:cs="Arial"/>
          <w:sz w:val="18"/>
          <w:szCs w:val="18"/>
        </w:rPr>
        <w:t xml:space="preserve"> Ph: +92-51-9257988 </w:t>
      </w:r>
    </w:p>
    <w:p w:rsidR="00A52D0A" w:rsidRPr="00D747FF" w:rsidRDefault="00A52D0A" w:rsidP="00A52D0A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Female Candidates</w:t>
      </w:r>
      <w:r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dmission Office (Female), Room No.S-12, Admin Block, </w:t>
      </w:r>
      <w:r w:rsidRPr="00D747FF">
        <w:rPr>
          <w:rFonts w:ascii="Arial" w:hAnsi="Arial" w:cs="Arial"/>
          <w:sz w:val="18"/>
          <w:szCs w:val="18"/>
        </w:rPr>
        <w:t>International Islamic University,</w:t>
      </w:r>
      <w:r>
        <w:rPr>
          <w:rFonts w:ascii="Arial" w:hAnsi="Arial" w:cs="Arial"/>
          <w:sz w:val="18"/>
          <w:szCs w:val="18"/>
        </w:rPr>
        <w:t xml:space="preserve"> </w:t>
      </w:r>
      <w:r w:rsidRPr="00D747FF">
        <w:rPr>
          <w:rFonts w:ascii="Arial" w:hAnsi="Arial" w:cs="Arial"/>
          <w:sz w:val="18"/>
          <w:szCs w:val="18"/>
        </w:rPr>
        <w:t>H-10, Islamabad, Pakistan Ph: +92-51-9257985</w:t>
      </w:r>
      <w:r>
        <w:rPr>
          <w:rFonts w:ascii="Arial" w:hAnsi="Arial" w:cs="Arial"/>
          <w:sz w:val="18"/>
          <w:szCs w:val="18"/>
        </w:rPr>
        <w:t xml:space="preserve"> </w:t>
      </w:r>
    </w:p>
    <w:p w:rsidR="00A52D0A" w:rsidRDefault="00724883" w:rsidP="00A52D0A">
      <w:pPr>
        <w:ind w:left="3420"/>
        <w:jc w:val="right"/>
      </w:pPr>
      <w:r w:rsidRPr="00724883">
        <w:rPr>
          <w:rFonts w:eastAsia="Arial Unicode MS"/>
          <w:noProof/>
          <w:sz w:val="28"/>
          <w:szCs w:val="28"/>
        </w:rPr>
        <w:pict>
          <v:shape id="_x0000_s1148" type="#_x0000_t202" style="position:absolute;left:0;text-align:left;margin-left:126pt;margin-top:7.75pt;width:297.1pt;height:20.15pt;z-index:251670016" strokeweight="1.25pt">
            <v:stroke dashstyle="1 1"/>
            <v:textbox style="mso-next-textbox:#_x0000_s1148">
              <w:txbxContent>
                <w:p w:rsidR="00A52D0A" w:rsidRPr="00CF7245" w:rsidRDefault="00A52D0A" w:rsidP="00A52D0A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F7245">
                    <w:rPr>
                      <w:rFonts w:ascii="Arial" w:hAnsi="Arial"/>
                      <w:sz w:val="18"/>
                      <w:szCs w:val="18"/>
                    </w:rPr>
                    <w:t xml:space="preserve">To be filled in by th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pplicant</w:t>
                  </w:r>
                  <w:r w:rsidRPr="00CF7245">
                    <w:rPr>
                      <w:rFonts w:ascii="Arial" w:hAnsi="Arial"/>
                      <w:sz w:val="18"/>
                      <w:szCs w:val="18"/>
                    </w:rPr>
                    <w:t>, before submission of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753"/>
        <w:bidiVisual/>
        <w:tblW w:w="0" w:type="auto"/>
        <w:tblLook w:val="01E0"/>
      </w:tblPr>
      <w:tblGrid>
        <w:gridCol w:w="8172"/>
        <w:gridCol w:w="1620"/>
      </w:tblGrid>
      <w:tr w:rsidR="00A52D0A" w:rsidRPr="00114FD5" w:rsidTr="00A52D0A">
        <w:trPr>
          <w:trHeight w:val="721"/>
        </w:trPr>
        <w:tc>
          <w:tcPr>
            <w:tcW w:w="8172" w:type="dxa"/>
          </w:tcPr>
          <w:p w:rsidR="00A52D0A" w:rsidRPr="00114FD5" w:rsidRDefault="00A52D0A" w:rsidP="00A52D0A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  <w:r w:rsidRPr="00114FD5">
              <w:rPr>
                <w:rFonts w:eastAsia="Batang" w:hint="cs"/>
                <w:bCs/>
                <w:sz w:val="32"/>
                <w:szCs w:val="32"/>
                <w:rtl/>
              </w:rPr>
              <w:t>الجامعة الإسلامية العالمية</w:t>
            </w:r>
          </w:p>
          <w:p w:rsidR="00A52D0A" w:rsidRPr="00114FD5" w:rsidRDefault="00A52D0A" w:rsidP="00A52D0A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4FD5">
              <w:rPr>
                <w:rFonts w:ascii="Arial" w:hAnsi="Arial" w:cs="Arial"/>
                <w:sz w:val="28"/>
                <w:szCs w:val="28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" w:hAnsi="Arial" w:cs="Arial"/>
                    <w:sz w:val="28"/>
                    <w:szCs w:val="28"/>
                  </w:rPr>
                  <w:t>ISLAMABAD</w:t>
                </w:r>
              </w:smartTag>
            </w:smartTag>
          </w:p>
          <w:p w:rsidR="00A52D0A" w:rsidRPr="00114FD5" w:rsidRDefault="00A52D0A" w:rsidP="00A52D0A">
            <w:pPr>
              <w:pStyle w:val="Heading1"/>
              <w:rPr>
                <w:rFonts w:ascii="Arial" w:eastAsia="Arial Unicode MS" w:hAnsi="Arial" w:cs="Arial"/>
                <w:sz w:val="28"/>
                <w:szCs w:val="28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8"/>
                <w:szCs w:val="28"/>
                <w:lang w:val="en-GB"/>
              </w:rPr>
              <w:t>ADMISSION TEST FOR POST GRADUATE PROGRAMMES</w:t>
            </w:r>
          </w:p>
          <w:p w:rsidR="00A52D0A" w:rsidRPr="00114FD5" w:rsidRDefault="00A52D0A" w:rsidP="00A52D0A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sz w:val="16"/>
                <w:szCs w:val="16"/>
              </w:rPr>
              <w:t xml:space="preserve">H-10 Campus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" w:eastAsia="Arial Unicode MS" w:hAnsi="Arial" w:cs="Arial"/>
                    <w:sz w:val="16"/>
                    <w:szCs w:val="16"/>
                  </w:rPr>
                  <w:t>Islamabad</w:t>
                </w:r>
              </w:smartTag>
              <w:r w:rsidRPr="00114FD5">
                <w:rPr>
                  <w:rFonts w:ascii="Arial" w:eastAsia="Arial Unicode MS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Pr="00114FD5">
                  <w:rPr>
                    <w:rFonts w:ascii="Arial" w:eastAsia="Arial Unicode MS" w:hAnsi="Arial" w:cs="Arial"/>
                    <w:sz w:val="16"/>
                    <w:szCs w:val="16"/>
                  </w:rPr>
                  <w:t>Pakistan</w:t>
                </w:r>
              </w:smartTag>
            </w:smartTag>
            <w:r w:rsidRPr="00114FD5">
              <w:rPr>
                <w:rFonts w:ascii="Arial" w:eastAsia="Arial Unicode MS" w:hAnsi="Arial" w:cs="Arial"/>
                <w:sz w:val="16"/>
                <w:szCs w:val="16"/>
              </w:rPr>
              <w:t xml:space="preserve">, www.iiu.edu.pk; E-Mail: admissions@iiu.edu.pk </w:t>
            </w:r>
            <w:r w:rsidRPr="00114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D0A" w:rsidRPr="00114FD5" w:rsidRDefault="00A52D0A" w:rsidP="00A52D0A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FD5">
              <w:rPr>
                <w:rFonts w:ascii="Arial" w:hAnsi="Arial" w:cs="Arial"/>
                <w:sz w:val="18"/>
                <w:szCs w:val="18"/>
              </w:rPr>
              <w:t xml:space="preserve">Phone (Male): +92-51-9257988 ,9258007;  Fax: +92-51-9257915   </w:t>
            </w:r>
          </w:p>
          <w:p w:rsidR="00A52D0A" w:rsidRPr="00114FD5" w:rsidRDefault="00A52D0A" w:rsidP="00A52D0A">
            <w:pPr>
              <w:jc w:val="center"/>
              <w:rPr>
                <w:rFonts w:eastAsia="Arial Unicode MS"/>
                <w:rtl/>
                <w:lang w:val="en-GB"/>
              </w:rPr>
            </w:pPr>
            <w:r w:rsidRPr="00114FD5">
              <w:rPr>
                <w:rFonts w:ascii="Arial" w:hAnsi="Arial" w:cs="Arial"/>
                <w:sz w:val="18"/>
                <w:szCs w:val="18"/>
              </w:rPr>
              <w:t>Phone (Female): +92-51-9257985</w:t>
            </w:r>
          </w:p>
        </w:tc>
        <w:tc>
          <w:tcPr>
            <w:tcW w:w="1620" w:type="dxa"/>
            <w:vMerge w:val="restart"/>
          </w:tcPr>
          <w:p w:rsidR="00A52D0A" w:rsidRPr="00114FD5" w:rsidRDefault="00A52D0A" w:rsidP="00A52D0A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  <w:p w:rsidR="00A52D0A" w:rsidRPr="00114FD5" w:rsidRDefault="00A52D0A" w:rsidP="00A52D0A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  <w:p w:rsidR="00A52D0A" w:rsidRPr="00114FD5" w:rsidRDefault="00A52D0A" w:rsidP="00A52D0A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5311140</wp:posOffset>
                  </wp:positionH>
                  <wp:positionV relativeFrom="paragraph">
                    <wp:posOffset>131445</wp:posOffset>
                  </wp:positionV>
                  <wp:extent cx="685800" cy="685800"/>
                  <wp:effectExtent l="19050" t="0" r="0" b="0"/>
                  <wp:wrapNone/>
                  <wp:docPr id="2" name="Picture 93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2D0A" w:rsidRPr="00114FD5" w:rsidRDefault="00A52D0A" w:rsidP="00A52D0A">
            <w:pPr>
              <w:bidi/>
              <w:jc w:val="center"/>
              <w:rPr>
                <w:rFonts w:eastAsia="Batang"/>
                <w:bCs/>
                <w:sz w:val="32"/>
                <w:szCs w:val="32"/>
                <w:rtl/>
              </w:rPr>
            </w:pPr>
          </w:p>
        </w:tc>
      </w:tr>
      <w:tr w:rsidR="00A52D0A" w:rsidRPr="00114FD5" w:rsidTr="00A52D0A">
        <w:trPr>
          <w:gridBefore w:val="1"/>
          <w:trHeight w:val="276"/>
        </w:trPr>
        <w:tc>
          <w:tcPr>
            <w:tcW w:w="1620" w:type="dxa"/>
            <w:vMerge/>
          </w:tcPr>
          <w:p w:rsidR="00A52D0A" w:rsidRPr="00114FD5" w:rsidRDefault="00A52D0A" w:rsidP="00A52D0A">
            <w:pPr>
              <w:bidi/>
              <w:jc w:val="center"/>
              <w:rPr>
                <w:b/>
              </w:rPr>
            </w:pPr>
          </w:p>
        </w:tc>
      </w:tr>
    </w:tbl>
    <w:p w:rsidR="00A52D0A" w:rsidRPr="00F42C5A" w:rsidRDefault="00724883" w:rsidP="00A52D0A">
      <w:pPr>
        <w:ind w:left="360"/>
        <w:jc w:val="center"/>
        <w:rPr>
          <w:rFonts w:ascii="Algerian" w:eastAsia="Arial Unicode MS" w:hAnsi="Algerian"/>
          <w:b/>
          <w:sz w:val="36"/>
          <w:szCs w:val="36"/>
        </w:rPr>
      </w:pPr>
      <w:r w:rsidRPr="00724883">
        <w:rPr>
          <w:rFonts w:ascii="Arial" w:eastAsia="Arial Unicode MS" w:hAnsi="Arial" w:cs="Arial"/>
          <w:noProof/>
        </w:rPr>
        <w:pict>
          <v:rect id="_x0000_s1149" style="position:absolute;left:0;text-align:left;margin-left:491.25pt;margin-top:28.15pt;width:63pt;height:90pt;z-index:251671040;mso-position-horizontal-relative:text;mso-position-vertical-relative:text">
            <v:textbox style="mso-next-textbox:#_x0000_s1149">
              <w:txbxContent>
                <w:p w:rsidR="00A52D0A" w:rsidRPr="00FE2F3A" w:rsidRDefault="00A52D0A" w:rsidP="00A52D0A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E2F3A">
                    <w:rPr>
                      <w:rFonts w:ascii="Arial Narrow" w:hAnsi="Arial Narrow"/>
                      <w:sz w:val="16"/>
                      <w:szCs w:val="16"/>
                    </w:rPr>
                    <w:t>Please attach passport-size photograph here. USE GLUE GUM AND NOT STAPLES</w:t>
                  </w:r>
                </w:p>
              </w:txbxContent>
            </v:textbox>
          </v:rect>
        </w:pict>
      </w:r>
      <w:r w:rsidR="00A52D0A">
        <w:rPr>
          <w:rFonts w:eastAsia="Batang"/>
          <w:bCs/>
          <w:noProof/>
          <w:sz w:val="32"/>
          <w:szCs w:val="32"/>
          <w:rtl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6225</wp:posOffset>
            </wp:positionV>
            <wp:extent cx="800100" cy="800100"/>
            <wp:effectExtent l="19050" t="0" r="0" b="0"/>
            <wp:wrapNone/>
            <wp:docPr id="3" name="Picture 128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 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0A" w:rsidRPr="00194B99">
        <w:rPr>
          <w:rFonts w:eastAsia="Arial Unicode MS"/>
        </w:rPr>
        <w:br w:type="textWrapping" w:clear="all"/>
      </w:r>
      <w:r w:rsidRPr="00724883">
        <w:rPr>
          <w:rFonts w:ascii="Algerian" w:hAnsi="Algerian"/>
          <w:b/>
          <w:noProof/>
          <w:sz w:val="36"/>
          <w:szCs w:val="36"/>
        </w:rPr>
        <w:pict>
          <v:line id="_x0000_s1146" style="position:absolute;left:0;text-align:left;z-index:251667968;mso-position-horizontal-relative:text;mso-position-vertical-relative:text" from="-9pt,6.95pt" to="531pt,6.95pt" strokeweight="2.25pt">
            <v:stroke dashstyle="1 1"/>
          </v:line>
        </w:pict>
      </w:r>
      <w:r>
        <w:rPr>
          <w:rFonts w:ascii="Algerian" w:eastAsia="Arial Unicode MS" w:hAnsi="Algerian"/>
          <w:b/>
          <w:noProof/>
          <w:sz w:val="36"/>
          <w:szCs w:val="36"/>
        </w:rPr>
        <w:pict>
          <v:line id="_x0000_s1147" style="position:absolute;left:0;text-align:left;z-index:251668992;mso-position-horizontal:center;mso-position-horizontal-relative:text;mso-position-vertical-relative:text" from="0,-497.05pt" to="495pt,-497.05pt" stroked="f"/>
        </w:pict>
      </w:r>
      <w:r w:rsidR="00A52D0A" w:rsidRPr="00F42C5A">
        <w:rPr>
          <w:rFonts w:ascii="Algerian" w:eastAsia="Arial Unicode MS" w:hAnsi="Algerian"/>
          <w:b/>
          <w:sz w:val="36"/>
          <w:szCs w:val="36"/>
        </w:rPr>
        <w:t>Test Entry Slip</w:t>
      </w:r>
    </w:p>
    <w:tbl>
      <w:tblPr>
        <w:tblW w:w="1096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085"/>
        <w:gridCol w:w="444"/>
        <w:gridCol w:w="1597"/>
        <w:gridCol w:w="423"/>
        <w:gridCol w:w="1211"/>
        <w:gridCol w:w="5222"/>
        <w:gridCol w:w="524"/>
        <w:gridCol w:w="10"/>
      </w:tblGrid>
      <w:tr w:rsidR="00A52D0A" w:rsidRPr="00CA426A" w:rsidTr="00A52D0A">
        <w:trPr>
          <w:gridAfter w:val="1"/>
          <w:wAfter w:w="10" w:type="dxa"/>
          <w:cantSplit/>
          <w:trHeight w:val="176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724883" w:rsidP="00A52D0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PhD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724883" w:rsidP="00A52D0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M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S/M.Phi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724883" w:rsidP="00A52D0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0A"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CA426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CA426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LLM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A52D0A" w:rsidRPr="00CA426A" w:rsidRDefault="00A52D0A" w:rsidP="00A52D0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oll Number: _______________________</w:t>
            </w:r>
          </w:p>
        </w:tc>
      </w:tr>
      <w:tr w:rsidR="00A52D0A" w:rsidRPr="00CA426A" w:rsidTr="00A52D0A">
        <w:trPr>
          <w:cantSplit/>
          <w:trHeight w:val="129"/>
        </w:trPr>
        <w:tc>
          <w:tcPr>
            <w:tcW w:w="109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2D0A" w:rsidRPr="00CA426A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CA426A" w:rsidTr="00A52D0A">
        <w:trPr>
          <w:gridAfter w:val="1"/>
          <w:wAfter w:w="10" w:type="dxa"/>
          <w:cantSplit/>
          <w:trHeight w:val="463"/>
        </w:trPr>
        <w:tc>
          <w:tcPr>
            <w:tcW w:w="104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F70B44" w:rsidRDefault="00A52D0A" w:rsidP="00A52D0A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Name of  Degree  Programme: _________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_________________________</w:t>
            </w: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      Faculty:________________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>________</w:t>
            </w:r>
          </w:p>
          <w:p w:rsidR="00A52D0A" w:rsidRPr="00F70B44" w:rsidRDefault="00A52D0A" w:rsidP="00A52D0A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D0A" w:rsidRPr="00F70B44" w:rsidRDefault="00A52D0A" w:rsidP="00A52D0A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</w:p>
          <w:p w:rsidR="00A52D0A" w:rsidRPr="00F70B44" w:rsidRDefault="00A52D0A" w:rsidP="00A52D0A">
            <w:pP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  <w:r w:rsidRPr="00F70B44"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52D0A" w:rsidRPr="00CA426A" w:rsidTr="00A52D0A">
        <w:trPr>
          <w:cantSplit/>
          <w:trHeight w:val="313"/>
        </w:trPr>
        <w:tc>
          <w:tcPr>
            <w:tcW w:w="109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2D0A" w:rsidRPr="00F70B44" w:rsidRDefault="00A52D0A" w:rsidP="00A52D0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B44">
              <w:rPr>
                <w:rFonts w:ascii="Arial Narrow" w:hAnsi="Arial Narrow"/>
                <w:sz w:val="20"/>
                <w:szCs w:val="20"/>
              </w:rPr>
              <w:t>Name: __________________________________________ Father’s Name 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:rsidR="00A52D0A" w:rsidRPr="00F70B44" w:rsidRDefault="00A52D0A" w:rsidP="00A52D0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C</w:t>
            </w:r>
            <w:r w:rsidRPr="00F70B4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/>
                <w:sz w:val="20"/>
                <w:szCs w:val="20"/>
              </w:rPr>
              <w:t>B-</w:t>
            </w:r>
            <w:r w:rsidRPr="00F70B44">
              <w:rPr>
                <w:rFonts w:ascii="Arial Narrow" w:hAnsi="Arial Narrow"/>
                <w:sz w:val="20"/>
                <w:szCs w:val="20"/>
              </w:rPr>
              <w:t>FORM  / PASSPORT No.  _________________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</w:t>
            </w:r>
            <w:r w:rsidRPr="00F70B44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>_____</w:t>
            </w:r>
          </w:p>
          <w:p w:rsidR="00A52D0A" w:rsidRDefault="00A52D0A" w:rsidP="00A52D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B44">
              <w:rPr>
                <w:rFonts w:ascii="Arial Narrow" w:hAnsi="Arial Narrow"/>
                <w:sz w:val="20"/>
                <w:szCs w:val="20"/>
              </w:rPr>
              <w:t>Please report for Entry Test 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0B44">
              <w:rPr>
                <w:rFonts w:ascii="Arial Narrow" w:hAnsi="Arial Narrow"/>
                <w:sz w:val="20"/>
                <w:szCs w:val="20"/>
              </w:rPr>
              <w:t xml:space="preserve"> 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</w:t>
            </w:r>
          </w:p>
          <w:p w:rsidR="00A52D0A" w:rsidRPr="008D5D66" w:rsidRDefault="00A52D0A" w:rsidP="00A52D0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(As per date sheet attached. Also keep visiting our website for latest updates)</w:t>
            </w:r>
          </w:p>
          <w:p w:rsidR="00A52D0A" w:rsidRPr="00F70B44" w:rsidRDefault="00724883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 w:rsidRPr="00724883"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153" type="#_x0000_t202" style="position:absolute;left:0;text-align:left;margin-left:-6.5pt;margin-top:5.3pt;width:351.35pt;height:58.95pt;z-index:251676160" filled="f" fillcolor="window">
                  <v:textbox style="mso-next-textbox:#_x0000_s1153">
                    <w:txbxContent>
                      <w:p w:rsidR="00A52D0A" w:rsidRDefault="00A52D0A" w:rsidP="00A52D0A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D03912"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Postal Address of the Candidate:</w:t>
                        </w: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 xml:space="preserve"> Name: _______________________________________________</w:t>
                        </w:r>
                      </w:p>
                      <w:p w:rsidR="00A52D0A" w:rsidRDefault="00A52D0A" w:rsidP="00A52D0A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Address: ___________________________________________________ City: _________________</w:t>
                        </w:r>
                      </w:p>
                      <w:p w:rsidR="00A52D0A" w:rsidRPr="00D03912" w:rsidRDefault="00A52D0A" w:rsidP="00A52D0A">
                        <w:pPr>
                          <w:spacing w:line="360" w:lineRule="auto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District: _______________ Province: _____________________ Phone No.: __________________</w:t>
                        </w:r>
                      </w:p>
                    </w:txbxContent>
                  </v:textbox>
                </v:shape>
              </w:pict>
            </w:r>
            <w:r w:rsidR="00A52D0A"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  <w:t>_________________________</w:t>
            </w:r>
          </w:p>
          <w:p w:rsidR="00A52D0A" w:rsidRPr="00D03912" w:rsidRDefault="00A52D0A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 w:rsidRPr="00D03912">
              <w:rPr>
                <w:rFonts w:eastAsia="Arial Unicode MS"/>
                <w:b/>
                <w:sz w:val="20"/>
                <w:szCs w:val="20"/>
              </w:rPr>
              <w:t>Signature of the Applicant</w:t>
            </w:r>
          </w:p>
          <w:p w:rsidR="00A52D0A" w:rsidRPr="00F70B44" w:rsidRDefault="00A52D0A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A52D0A" w:rsidRDefault="00A52D0A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A52D0A" w:rsidRDefault="00A52D0A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</w:p>
          <w:p w:rsidR="00A52D0A" w:rsidRDefault="00724883" w:rsidP="00A52D0A">
            <w:pPr>
              <w:jc w:val="right"/>
              <w:rPr>
                <w:rFonts w:ascii="Arial Narrow" w:eastAsia="Arial Unicode MS" w:hAnsi="Arial Narrow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0"/>
                <w:szCs w:val="20"/>
                <w:u w:val="single"/>
              </w:rPr>
              <w:pict>
                <v:shape id="_x0000_s1154" type="#_x0000_t202" style="position:absolute;left:0;text-align:left;margin-left:-6.5pt;margin-top:6.85pt;width:351pt;height:36.15pt;z-index:251677184" filled="f" fillcolor="window" stroked="f">
                  <v:textbox style="mso-next-textbox:#_x0000_s1154">
                    <w:txbxContent>
                      <w:p w:rsidR="00A52D0A" w:rsidRPr="00D03912" w:rsidRDefault="00A52D0A" w:rsidP="00A52D0A">
                        <w:pPr>
                          <w:jc w:val="both"/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</w:pP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This roll number slip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is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issued provisionally and doesn’t confer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any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>self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eligibility for admission even after clearance of </w:t>
                        </w:r>
                        <w:r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 xml:space="preserve">admission </w:t>
                        </w:r>
                        <w:r w:rsidRPr="00D03912">
                          <w:rPr>
                            <w:rFonts w:ascii="Aldine401 BT" w:eastAsia="Arial Unicode MS" w:hAnsi="Aldine401 BT" w:cs="Arial"/>
                            <w:sz w:val="20"/>
                            <w:szCs w:val="20"/>
                            <w:lang w:val="en-GB"/>
                          </w:rPr>
                          <w:t>test.</w:t>
                        </w:r>
                      </w:p>
                    </w:txbxContent>
                  </v:textbox>
                </v:shape>
              </w:pict>
            </w:r>
          </w:p>
          <w:p w:rsidR="00A52D0A" w:rsidRDefault="00A52D0A" w:rsidP="00A52D0A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 xml:space="preserve">                                         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  <w:tab/>
            </w:r>
            <w:r w:rsidRPr="00D03912"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</w:r>
            <w:r>
              <w:rPr>
                <w:rFonts w:ascii="Albertus Medium" w:eastAsia="Arial Unicode MS" w:hAnsi="Albertus Medium" w:cs="Arial"/>
                <w:sz w:val="20"/>
                <w:szCs w:val="20"/>
                <w:lang w:val="en-GB"/>
              </w:rPr>
              <w:tab/>
              <w:t xml:space="preserve">                </w:t>
            </w:r>
            <w:r w:rsidRPr="00D03912"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  <w:t>Receiver’s Signature and Stamp</w:t>
            </w:r>
          </w:p>
          <w:p w:rsidR="00A52D0A" w:rsidRDefault="00A52D0A" w:rsidP="00A52D0A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</w:p>
          <w:p w:rsidR="00A52D0A" w:rsidRDefault="00724883" w:rsidP="00A52D0A">
            <w:pPr>
              <w:rPr>
                <w:rFonts w:ascii="Albertus Medium" w:eastAsia="Arial Unicode MS" w:hAnsi="Albertus Medium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724883">
              <w:rPr>
                <w:rFonts w:eastAsia="Batang"/>
                <w:bCs/>
                <w:noProof/>
                <w:sz w:val="32"/>
                <w:szCs w:val="32"/>
              </w:rPr>
              <w:pict>
                <v:shape id="_x0000_s1155" type="#_x0000_t202" style="position:absolute;margin-left:-6.5pt;margin-top:.25pt;width:549.35pt;height:26.8pt;z-index:251678208" filled="f" fillcolor="window">
                  <v:textbox style="mso-next-textbox:#_x0000_s1155">
                    <w:txbxContent>
                      <w:p w:rsidR="00A52D0A" w:rsidRPr="001D2229" w:rsidRDefault="00A52D0A" w:rsidP="00A52D0A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hould apply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nly if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igible.  A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ission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ineligible 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t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ue to over sight or du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concealment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f fact by the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andidate i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 liable to cancellation at any stage.</w:t>
                        </w:r>
                      </w:p>
                      <w:p w:rsidR="00A52D0A" w:rsidRPr="00F3397B" w:rsidRDefault="00A52D0A" w:rsidP="00A52D0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2D0A" w:rsidRPr="00D03912" w:rsidRDefault="00A52D0A" w:rsidP="00A52D0A">
            <w:pPr>
              <w:rPr>
                <w:rFonts w:ascii="Arial Narrow" w:eastAsia="Arial Unicode MS" w:hAnsi="Arial Narrow" w:cs="Arial"/>
                <w:i/>
                <w:sz w:val="20"/>
                <w:szCs w:val="20"/>
                <w:lang w:val="en-GB"/>
              </w:rPr>
            </w:pPr>
          </w:p>
          <w:p w:rsidR="00A52D0A" w:rsidRPr="00F70B44" w:rsidRDefault="00A52D0A" w:rsidP="00A52D0A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  <w:lang w:val="en-GB"/>
              </w:rPr>
            </w:pPr>
          </w:p>
        </w:tc>
      </w:tr>
    </w:tbl>
    <w:p w:rsidR="00A52D0A" w:rsidRDefault="00A52D0A" w:rsidP="00A52D0A">
      <w:pPr>
        <w:spacing w:line="480" w:lineRule="auto"/>
        <w:ind w:firstLine="720"/>
        <w:jc w:val="right"/>
        <w:rPr>
          <w:rFonts w:ascii="Arial" w:hAnsi="Arial"/>
          <w:b/>
          <w:sz w:val="20"/>
          <w:szCs w:val="20"/>
        </w:rPr>
      </w:pPr>
    </w:p>
    <w:p w:rsidR="00A52D0A" w:rsidRPr="001F4164" w:rsidRDefault="00724883" w:rsidP="00A52D0A">
      <w:pPr>
        <w:bidi/>
        <w:rPr>
          <w:rFonts w:ascii="Arial" w:hAnsi="Arial"/>
          <w:b/>
          <w:sz w:val="20"/>
          <w:szCs w:val="20"/>
        </w:rPr>
      </w:pPr>
      <w:r w:rsidRPr="00724883">
        <w:rPr>
          <w:rFonts w:ascii="Arial" w:eastAsia="Arial Unicode MS" w:hAnsi="Arial" w:cs="Arial"/>
          <w:noProof/>
          <w:sz w:val="18"/>
          <w:szCs w:val="18"/>
        </w:rPr>
        <w:pict>
          <v:shape id="_x0000_s1151" type="#_x0000_t202" style="position:absolute;left:0;text-align:left;margin-left:-9pt;margin-top:-5pt;width:180pt;height:27pt;z-index:251674112" filled="f" fillcolor="window" stroked="f">
            <v:textbox style="mso-next-textbox:#_x0000_s1151">
              <w:txbxContent>
                <w:p w:rsidR="00A52D0A" w:rsidRPr="00B87042" w:rsidRDefault="00A52D0A" w:rsidP="00A52D0A">
                  <w:pPr>
                    <w:rPr>
                      <w:rFonts w:ascii="Algerian" w:hAnsi="Algerian"/>
                    </w:rPr>
                  </w:pPr>
                  <w:r w:rsidRPr="00B87042">
                    <w:rPr>
                      <w:rFonts w:ascii="Algerian" w:hAnsi="Algerian"/>
                    </w:rPr>
                    <w:t>Form No.___________</w:t>
                  </w:r>
                  <w:r>
                    <w:rPr>
                      <w:rFonts w:ascii="Algerian" w:hAnsi="Algerian"/>
                    </w:rPr>
                    <w:t>___</w:t>
                  </w:r>
                </w:p>
              </w:txbxContent>
            </v:textbox>
          </v:shape>
        </w:pic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Roll Number: _______________</w:t>
      </w:r>
    </w:p>
    <w:p w:rsidR="00A52D0A" w:rsidRPr="0040382A" w:rsidRDefault="00A52D0A" w:rsidP="00A52D0A">
      <w:pPr>
        <w:spacing w:line="480" w:lineRule="auto"/>
        <w:rPr>
          <w:rFonts w:ascii="Univers" w:hAnsi="Univers"/>
          <w:b/>
          <w:sz w:val="18"/>
          <w:szCs w:val="28"/>
        </w:rPr>
      </w:pPr>
    </w:p>
    <w:tbl>
      <w:tblPr>
        <w:tblpPr w:leftFromText="180" w:rightFromText="180" w:vertAnchor="page" w:horzAnchor="margin" w:tblpXSpec="center" w:tblpY="1081"/>
        <w:tblW w:w="11088" w:type="dxa"/>
        <w:jc w:val="center"/>
        <w:tblLook w:val="01E0"/>
      </w:tblPr>
      <w:tblGrid>
        <w:gridCol w:w="1548"/>
        <w:gridCol w:w="9540"/>
      </w:tblGrid>
      <w:tr w:rsidR="00A52D0A" w:rsidRPr="00114FD5" w:rsidTr="00A52D0A">
        <w:trPr>
          <w:trHeight w:val="1080"/>
          <w:jc w:val="center"/>
        </w:trPr>
        <w:tc>
          <w:tcPr>
            <w:tcW w:w="1548" w:type="dxa"/>
            <w:vAlign w:val="center"/>
          </w:tcPr>
          <w:p w:rsidR="00A52D0A" w:rsidRPr="00114FD5" w:rsidRDefault="00A52D0A" w:rsidP="00A52D0A">
            <w:pPr>
              <w:pStyle w:val="Heading1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400</wp:posOffset>
                  </wp:positionV>
                  <wp:extent cx="800100" cy="800100"/>
                  <wp:effectExtent l="19050" t="0" r="0" b="0"/>
                  <wp:wrapNone/>
                  <wp:docPr id="4" name="Picture 129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2D0A" w:rsidRPr="00114FD5" w:rsidRDefault="00A52D0A" w:rsidP="00A52D0A">
            <w:pPr>
              <w:rPr>
                <w:rFonts w:eastAsia="Arial Unicode MS"/>
              </w:rPr>
            </w:pPr>
          </w:p>
          <w:p w:rsidR="00A52D0A" w:rsidRPr="00114FD5" w:rsidRDefault="00A52D0A" w:rsidP="00A52D0A">
            <w:pPr>
              <w:rPr>
                <w:rFonts w:eastAsia="Arial Unicode MS"/>
              </w:rPr>
            </w:pPr>
          </w:p>
        </w:tc>
        <w:tc>
          <w:tcPr>
            <w:tcW w:w="9540" w:type="dxa"/>
            <w:vAlign w:val="center"/>
          </w:tcPr>
          <w:p w:rsidR="00A52D0A" w:rsidRPr="00114FD5" w:rsidRDefault="00A52D0A" w:rsidP="00A52D0A">
            <w:pPr>
              <w:bidi/>
              <w:jc w:val="center"/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</w:pPr>
            <w:r w:rsidRPr="00114FD5"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  <w:t>الجامعة الإسلامية العالمية</w:t>
            </w:r>
          </w:p>
          <w:p w:rsidR="00A52D0A" w:rsidRPr="00114FD5" w:rsidRDefault="00A52D0A" w:rsidP="00A52D0A">
            <w:pPr>
              <w:pStyle w:val="BodyText3"/>
              <w:rPr>
                <w:rFonts w:ascii="Arial Narrow" w:hAnsi="Arial Narrow"/>
                <w:b w:val="0"/>
                <w:sz w:val="32"/>
                <w:szCs w:val="32"/>
              </w:rPr>
            </w:pPr>
            <w:r w:rsidRPr="00114FD5">
              <w:rPr>
                <w:rFonts w:ascii="Arial Narrow" w:hAnsi="Arial Narrow"/>
                <w:b w:val="0"/>
                <w:sz w:val="32"/>
                <w:szCs w:val="32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114FD5">
                  <w:rPr>
                    <w:rFonts w:ascii="Arial Narrow" w:hAnsi="Arial Narrow"/>
                    <w:b w:val="0"/>
                    <w:sz w:val="32"/>
                    <w:szCs w:val="32"/>
                  </w:rPr>
                  <w:t>ISLAMABAD</w:t>
                </w:r>
              </w:smartTag>
            </w:smartTag>
          </w:p>
          <w:p w:rsidR="00A52D0A" w:rsidRPr="00114FD5" w:rsidRDefault="00A52D0A" w:rsidP="00A52D0A">
            <w:pPr>
              <w:pStyle w:val="Heading1"/>
              <w:rPr>
                <w:rFonts w:ascii="Arial" w:eastAsia="Arial Unicode MS" w:hAnsi="Arial" w:cs="Arial"/>
                <w:sz w:val="32"/>
                <w:szCs w:val="32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32"/>
                <w:szCs w:val="32"/>
                <w:lang w:val="en-GB"/>
              </w:rPr>
              <w:t>APPLICATION FORM FOR POST GRADUATE PROGRAMMES</w:t>
            </w:r>
          </w:p>
          <w:p w:rsidR="00A52D0A" w:rsidRPr="00114FD5" w:rsidRDefault="00A52D0A" w:rsidP="00A52D0A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A52D0A" w:rsidRPr="00591D2E" w:rsidRDefault="00724883" w:rsidP="00A52D0A">
      <w:pPr>
        <w:rPr>
          <w:rFonts w:ascii="Arial" w:eastAsia="Arial Unicode MS" w:hAnsi="Arial" w:cs="Arial"/>
          <w:b/>
          <w:sz w:val="18"/>
          <w:szCs w:val="18"/>
          <w:lang w:val="en-GB"/>
        </w:rPr>
      </w:pPr>
      <w:r w:rsidRPr="00724883">
        <w:rPr>
          <w:rFonts w:ascii="Arial" w:eastAsia="Arial Unicode MS" w:hAnsi="Arial" w:cs="Arial"/>
          <w:b/>
          <w:bCs/>
          <w:noProof/>
          <w:sz w:val="36"/>
        </w:rPr>
        <w:pict>
          <v:rect id="_x0000_s1150" style="position:absolute;margin-left:468pt;margin-top:3.55pt;width:1in;height:81pt;z-index:251672064;mso-position-horizontal-relative:text;mso-position-vertical-relative:text">
            <v:textbox style="mso-next-textbox:#_x0000_s1150">
              <w:txbxContent>
                <w:p w:rsidR="00A52D0A" w:rsidRPr="00821094" w:rsidRDefault="00A52D0A" w:rsidP="00A52D0A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1094">
                    <w:rPr>
                      <w:rFonts w:ascii="Arial Narrow" w:hAnsi="Arial Narrow"/>
                      <w:sz w:val="18"/>
                      <w:szCs w:val="18"/>
                    </w:rPr>
                    <w:t>Please attach passport-size photograph here. USE GLUE GUM AND NOT STAPLES</w:t>
                  </w:r>
                </w:p>
              </w:txbxContent>
            </v:textbox>
          </v:rect>
        </w:pict>
      </w:r>
      <w:r w:rsidR="00A52D0A" w:rsidRPr="00591D2E">
        <w:rPr>
          <w:rFonts w:ascii="Arial" w:eastAsia="Arial Unicode MS" w:hAnsi="Arial" w:cs="Arial"/>
          <w:b/>
          <w:sz w:val="18"/>
          <w:szCs w:val="18"/>
          <w:lang w:val="en-GB"/>
        </w:rPr>
        <w:t>Application Processing Fee Amount ________ Deposited Vide:</w:t>
      </w:r>
    </w:p>
    <w:p w:rsidR="00A52D0A" w:rsidRPr="00150521" w:rsidRDefault="00724883" w:rsidP="00A52D0A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52D0A" w:rsidRPr="0015052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 Bank Draft No _______________ 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Issued by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(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>Bank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)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________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______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>___ Branch_______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___________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>__</w:t>
      </w:r>
    </w:p>
    <w:p w:rsidR="00A52D0A" w:rsidRPr="00150521" w:rsidRDefault="00724883" w:rsidP="00A52D0A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52D0A" w:rsidRPr="0015052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15052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 xml:space="preserve">  Challan Form No _____________ deposited at Bank ____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______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>______ Branch_______</w:t>
      </w:r>
      <w:r w:rsidR="00A52D0A">
        <w:rPr>
          <w:rFonts w:ascii="Arial" w:eastAsia="Arial Unicode MS" w:hAnsi="Arial" w:cs="Arial"/>
          <w:sz w:val="18"/>
          <w:szCs w:val="18"/>
          <w:lang w:val="en-GB"/>
        </w:rPr>
        <w:t>___________</w:t>
      </w:r>
      <w:r w:rsidR="00A52D0A" w:rsidRPr="00150521">
        <w:rPr>
          <w:rFonts w:ascii="Arial" w:eastAsia="Arial Unicode MS" w:hAnsi="Arial" w:cs="Arial"/>
          <w:sz w:val="18"/>
          <w:szCs w:val="18"/>
          <w:lang w:val="en-GB"/>
        </w:rPr>
        <w:t>__</w:t>
      </w:r>
    </w:p>
    <w:p w:rsidR="00A52D0A" w:rsidRDefault="00A52D0A" w:rsidP="00A52D0A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</w:p>
    <w:p w:rsidR="00A52D0A" w:rsidRDefault="00A52D0A" w:rsidP="00A52D0A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>
        <w:rPr>
          <w:rFonts w:ascii="Arial" w:eastAsia="Arial Unicode MS" w:hAnsi="Arial" w:cs="Arial"/>
          <w:sz w:val="24"/>
          <w:lang w:val="en-GB"/>
        </w:rPr>
        <w:t>A.</w:t>
      </w:r>
      <w:r>
        <w:rPr>
          <w:rFonts w:ascii="Arial" w:eastAsia="Arial Unicode MS" w:hAnsi="Arial" w:cs="Arial"/>
          <w:sz w:val="24"/>
          <w:lang w:val="en-GB"/>
        </w:rPr>
        <w:tab/>
      </w:r>
      <w:r w:rsidRPr="004E5B76">
        <w:rPr>
          <w:rFonts w:ascii="Arial" w:eastAsia="Arial Unicode MS" w:hAnsi="Arial" w:cs="Arial"/>
          <w:sz w:val="24"/>
          <w:u w:val="single"/>
          <w:lang w:val="en-GB"/>
        </w:rPr>
        <w:t>PROGRAMME APPLIED FOR:</w:t>
      </w:r>
    </w:p>
    <w:p w:rsidR="00A52D0A" w:rsidRDefault="00A52D0A" w:rsidP="00A52D0A">
      <w:pPr>
        <w:pStyle w:val="Heading2"/>
        <w:spacing w:after="120"/>
        <w:ind w:left="2880" w:firstLine="720"/>
        <w:rPr>
          <w:rFonts w:ascii="Arial" w:eastAsia="Arial Unicode MS" w:hAnsi="Arial" w:cs="Arial"/>
          <w:sz w:val="24"/>
          <w:lang w:val="en-GB"/>
        </w:rPr>
      </w:pPr>
      <w:r w:rsidRPr="00CD738E">
        <w:rPr>
          <w:rFonts w:ascii="Univers" w:hAnsi="Univers"/>
          <w:b w:val="0"/>
          <w:szCs w:val="28"/>
        </w:rPr>
        <w:t>Semester: ______________</w:t>
      </w:r>
      <w:r>
        <w:rPr>
          <w:rFonts w:ascii="Univers" w:hAnsi="Univers"/>
          <w:b w:val="0"/>
          <w:szCs w:val="28"/>
        </w:rPr>
        <w:t>_________</w:t>
      </w:r>
      <w:r w:rsidRPr="00CD738E">
        <w:rPr>
          <w:rFonts w:ascii="Univers" w:hAnsi="Univers"/>
          <w:b w:val="0"/>
          <w:szCs w:val="28"/>
        </w:rPr>
        <w:t xml:space="preserve"> Year:</w:t>
      </w:r>
      <w:r>
        <w:rPr>
          <w:rFonts w:ascii="Univers" w:hAnsi="Univers"/>
          <w:b w:val="0"/>
          <w:szCs w:val="28"/>
        </w:rPr>
        <w:t xml:space="preserve"> </w:t>
      </w:r>
      <w:r w:rsidRPr="00CD738E">
        <w:rPr>
          <w:rFonts w:ascii="Univers" w:hAnsi="Univers"/>
          <w:b w:val="0"/>
          <w:szCs w:val="28"/>
        </w:rPr>
        <w:t>___________________</w:t>
      </w:r>
      <w:r>
        <w:rPr>
          <w:rFonts w:ascii="Univers" w:hAnsi="Univers"/>
          <w:b w:val="0"/>
          <w:szCs w:val="28"/>
        </w:rPr>
        <w:t xml:space="preserve">                                                              </w:t>
      </w:r>
      <w:r w:rsidRPr="00852A81">
        <w:rPr>
          <w:rFonts w:ascii="Arial" w:eastAsia="Arial Unicode MS" w:hAnsi="Arial" w:cs="Arial"/>
          <w:sz w:val="24"/>
          <w:lang w:val="en-GB"/>
        </w:rPr>
        <w:t xml:space="preserve"> </w:t>
      </w:r>
    </w:p>
    <w:p w:rsidR="00A52D0A" w:rsidRDefault="00A52D0A" w:rsidP="00A52D0A">
      <w:pPr>
        <w:pStyle w:val="Heading2"/>
        <w:spacing w:after="120"/>
      </w:pPr>
      <w:r w:rsidRPr="00852A81">
        <w:rPr>
          <w:rFonts w:ascii="Arial" w:eastAsia="Arial Unicode MS" w:hAnsi="Arial" w:cs="Arial"/>
          <w:i/>
          <w:iCs/>
          <w:sz w:val="16"/>
          <w:lang w:val="en-GB"/>
        </w:rPr>
        <w:t xml:space="preserve">Please tick </w:t>
      </w:r>
      <w:r>
        <w:t>(</w:t>
      </w:r>
      <w:r w:rsidRPr="00F02B4A">
        <w:rPr>
          <w:rFonts w:ascii="Arial" w:hAnsi="Arial" w:cs="Arial"/>
          <w:b w:val="0"/>
          <w:bCs w:val="0"/>
          <w:sz w:val="20"/>
          <w:szCs w:val="20"/>
        </w:rPr>
        <w:sym w:font="Wingdings 2" w:char="F050"/>
      </w:r>
      <w:r>
        <w:t xml:space="preserve">) </w:t>
      </w:r>
      <w:r w:rsidRPr="000076F8">
        <w:rPr>
          <w:i/>
        </w:rPr>
        <w:t>where applicable</w:t>
      </w:r>
    </w:p>
    <w:tbl>
      <w:tblPr>
        <w:tblW w:w="11315" w:type="dxa"/>
        <w:jc w:val="center"/>
        <w:tblLayout w:type="fixed"/>
        <w:tblLook w:val="0000"/>
      </w:tblPr>
      <w:tblGrid>
        <w:gridCol w:w="11315"/>
      </w:tblGrid>
      <w:tr w:rsidR="00A52D0A" w:rsidRPr="00852A81" w:rsidTr="00A52D0A">
        <w:trPr>
          <w:trHeight w:val="1664"/>
          <w:jc w:val="center"/>
        </w:trPr>
        <w:tc>
          <w:tcPr>
            <w:tcW w:w="11315" w:type="dxa"/>
          </w:tcPr>
          <w:tbl>
            <w:tblPr>
              <w:tblW w:w="10968" w:type="dxa"/>
              <w:tblInd w:w="116" w:type="dxa"/>
              <w:tblLayout w:type="fixed"/>
              <w:tblLook w:val="0000"/>
            </w:tblPr>
            <w:tblGrid>
              <w:gridCol w:w="466"/>
              <w:gridCol w:w="2973"/>
              <w:gridCol w:w="540"/>
              <w:gridCol w:w="2700"/>
              <w:gridCol w:w="540"/>
              <w:gridCol w:w="814"/>
              <w:gridCol w:w="2923"/>
              <w:gridCol w:w="12"/>
            </w:tblGrid>
            <w:tr w:rsidR="00A52D0A" w:rsidRPr="00852A81" w:rsidTr="00A52D0A">
              <w:trPr>
                <w:gridAfter w:val="1"/>
                <w:wAfter w:w="12" w:type="dxa"/>
                <w:cantSplit/>
                <w:trHeight w:val="468"/>
              </w:trPr>
              <w:tc>
                <w:tcPr>
                  <w:tcW w:w="466" w:type="dxa"/>
                  <w:vAlign w:val="center"/>
                </w:tcPr>
                <w:p w:rsidR="00A52D0A" w:rsidRPr="001D7608" w:rsidRDefault="00724883" w:rsidP="00A52D0A">
                  <w:pPr>
                    <w:jc w:val="right"/>
                    <w:rPr>
                      <w:b/>
                    </w:rPr>
                  </w:pP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52D0A"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1D7608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973" w:type="dxa"/>
                  <w:vAlign w:val="center"/>
                </w:tcPr>
                <w:p w:rsidR="00A52D0A" w:rsidRPr="007D706B" w:rsidRDefault="00A52D0A" w:rsidP="00A52D0A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7D706B">
                    <w:rPr>
                      <w:rFonts w:ascii="Arial" w:hAnsi="Arial" w:cs="Arial"/>
                      <w:b/>
                    </w:rPr>
                    <w:t>PhD</w:t>
                  </w:r>
                </w:p>
              </w:tc>
              <w:tc>
                <w:tcPr>
                  <w:tcW w:w="540" w:type="dxa"/>
                  <w:vAlign w:val="center"/>
                </w:tcPr>
                <w:p w:rsidR="00A52D0A" w:rsidRPr="00852A81" w:rsidRDefault="00724883" w:rsidP="00A52D0A">
                  <w:pPr>
                    <w:jc w:val="right"/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52D0A"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M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S/M.Phil</w:t>
                  </w:r>
                </w:p>
              </w:tc>
              <w:tc>
                <w:tcPr>
                  <w:tcW w:w="540" w:type="dxa"/>
                  <w:vAlign w:val="center"/>
                </w:tcPr>
                <w:p w:rsidR="00A52D0A" w:rsidRPr="00852A81" w:rsidRDefault="00724883" w:rsidP="00A52D0A">
                  <w:pPr>
                    <w:jc w:val="right"/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52D0A"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instrText xml:space="preserve"> FORMCHECKBOX </w:instrText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r>
                  <w:r w:rsidRPr="00852A81"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737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20"/>
                      <w:lang w:val="en-GB"/>
                    </w:rPr>
                    <w:t>LLM</w:t>
                  </w:r>
                </w:p>
              </w:tc>
            </w:tr>
            <w:tr w:rsidR="00A52D0A" w:rsidRPr="00852A81" w:rsidTr="00A52D0A">
              <w:trPr>
                <w:cantSplit/>
                <w:trHeight w:val="129"/>
              </w:trPr>
              <w:tc>
                <w:tcPr>
                  <w:tcW w:w="10968" w:type="dxa"/>
                  <w:gridSpan w:val="8"/>
                </w:tcPr>
                <w:p w:rsidR="00A52D0A" w:rsidRPr="00852A81" w:rsidRDefault="00A52D0A" w:rsidP="00A52D0A">
                  <w:pPr>
                    <w:jc w:val="right"/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gridAfter w:val="1"/>
                <w:wAfter w:w="12" w:type="dxa"/>
                <w:cantSplit/>
                <w:trHeight w:val="315"/>
              </w:trPr>
              <w:tc>
                <w:tcPr>
                  <w:tcW w:w="8033" w:type="dxa"/>
                  <w:gridSpan w:val="6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 xml:space="preserve">Name of 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Academic  Programme:____________________________________________</w:t>
                  </w:r>
                </w:p>
              </w:tc>
              <w:tc>
                <w:tcPr>
                  <w:tcW w:w="2923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aculty:_______________</w:t>
                  </w:r>
                </w:p>
              </w:tc>
            </w:tr>
            <w:tr w:rsidR="00A52D0A" w:rsidRPr="00852A81" w:rsidTr="00A52D0A">
              <w:trPr>
                <w:cantSplit/>
                <w:trHeight w:val="313"/>
              </w:trPr>
              <w:tc>
                <w:tcPr>
                  <w:tcW w:w="10968" w:type="dxa"/>
                  <w:gridSpan w:val="8"/>
                </w:tcPr>
                <w:p w:rsidR="00A52D0A" w:rsidRDefault="00A52D0A" w:rsidP="00A52D0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  <w:p w:rsidR="00A52D0A" w:rsidRDefault="00A52D0A" w:rsidP="00A52D0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852A8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ield of Specialization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: _____________________________________________________________________________</w:t>
                  </w:r>
                </w:p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A52D0A" w:rsidRPr="00852A81" w:rsidRDefault="00A52D0A" w:rsidP="00A52D0A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.</w:t>
      </w:r>
      <w:r>
        <w:rPr>
          <w:rFonts w:ascii="Arial" w:eastAsia="Arial Unicode MS" w:hAnsi="Arial" w:cs="Arial"/>
        </w:rPr>
        <w:tab/>
      </w:r>
      <w:r w:rsidRPr="000076F8">
        <w:rPr>
          <w:rFonts w:ascii="Arial" w:eastAsia="Arial Unicode MS" w:hAnsi="Arial" w:cs="Arial"/>
          <w:u w:val="single"/>
        </w:rPr>
        <w:t>PERSONAL DETAILS:</w:t>
      </w:r>
    </w:p>
    <w:tbl>
      <w:tblPr>
        <w:tblW w:w="11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1862"/>
        <w:gridCol w:w="31"/>
        <w:gridCol w:w="799"/>
        <w:gridCol w:w="907"/>
        <w:gridCol w:w="830"/>
        <w:gridCol w:w="907"/>
        <w:gridCol w:w="1217"/>
        <w:gridCol w:w="586"/>
        <w:gridCol w:w="1062"/>
        <w:gridCol w:w="3190"/>
      </w:tblGrid>
      <w:tr w:rsidR="00A52D0A" w:rsidRPr="00852A81" w:rsidTr="00A52D0A">
        <w:trPr>
          <w:gridBefore w:val="1"/>
          <w:wBefore w:w="545" w:type="dxa"/>
          <w:trHeight w:val="1034"/>
          <w:jc w:val="center"/>
        </w:trPr>
        <w:tc>
          <w:tcPr>
            <w:tcW w:w="11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Name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(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s stated in the M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)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(in capital letters)</w:t>
            </w:r>
          </w:p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r.           </w: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M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s</w:t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s.      </w: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724883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Mrs.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A52D0A" w:rsidRPr="00114FD5" w:rsidTr="00A52D0A">
              <w:trPr>
                <w:trHeight w:val="381"/>
              </w:trPr>
              <w:tc>
                <w:tcPr>
                  <w:tcW w:w="358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Father’s Name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as stated in the M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Pr="008E45D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)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(in capital letters)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A52D0A" w:rsidRPr="00114FD5" w:rsidTr="00A52D0A">
              <w:trPr>
                <w:trHeight w:val="426"/>
              </w:trPr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852A81" w:rsidTr="00A52D0A">
        <w:trPr>
          <w:gridBefore w:val="1"/>
          <w:wBefore w:w="545" w:type="dxa"/>
          <w:trHeight w:val="493"/>
          <w:jc w:val="center"/>
        </w:trPr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D0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Nationality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_</w:t>
            </w: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NIC No. 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/ Passport No 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A52D0A" w:rsidRPr="00114FD5" w:rsidTr="00A52D0A">
              <w:trPr>
                <w:trHeight w:val="244"/>
              </w:trPr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D0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Religion: </w:t>
            </w:r>
          </w:p>
          <w:p w:rsidR="00A52D0A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:rsidR="00A52D0A" w:rsidRPr="002705D2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52D0A" w:rsidRDefault="00A52D0A" w:rsidP="00A52D0A">
            <w:r w:rsidRPr="002705D2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Date of Birth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76"/>
              <w:gridCol w:w="236"/>
              <w:gridCol w:w="236"/>
              <w:gridCol w:w="276"/>
              <w:gridCol w:w="236"/>
              <w:gridCol w:w="236"/>
              <w:gridCol w:w="236"/>
              <w:gridCol w:w="236"/>
            </w:tblGrid>
            <w:tr w:rsidR="00A52D0A" w:rsidRPr="00114FD5" w:rsidTr="00A52D0A">
              <w:trPr>
                <w:trHeight w:val="244"/>
              </w:trPr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  <w:r w:rsidRPr="00114FD5">
                    <w:rPr>
                      <w:rFonts w:ascii="Arial" w:eastAsia="Arial Unicode MS" w:hAnsi="Arial" w:cs="Arial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  <w:r w:rsidRPr="00114FD5">
                    <w:rPr>
                      <w:rFonts w:ascii="Arial" w:eastAsia="Arial Unicode MS" w:hAnsi="Arial" w:cs="Arial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52D0A" w:rsidRDefault="00A52D0A" w:rsidP="00A52D0A">
            <w:r w:rsidRPr="002705D2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dd-mm-yyyy)</w:t>
            </w:r>
          </w:p>
        </w:tc>
      </w:tr>
      <w:tr w:rsidR="00A52D0A" w:rsidRPr="00852A81" w:rsidTr="00A52D0A">
        <w:trPr>
          <w:gridBefore w:val="1"/>
          <w:wBefore w:w="545" w:type="dxa"/>
          <w:trHeight w:val="1836"/>
          <w:jc w:val="center"/>
        </w:trPr>
        <w:tc>
          <w:tcPr>
            <w:tcW w:w="11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2D0A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</w:p>
          <w:p w:rsidR="00A52D0A" w:rsidRPr="00591D2E" w:rsidRDefault="00A52D0A" w:rsidP="00A52D0A">
            <w:pPr>
              <w:pStyle w:val="Heading2"/>
              <w:rPr>
                <w:rFonts w:ascii="Arial" w:eastAsia="Arial Unicode MS" w:hAnsi="Arial" w:cs="Arial"/>
                <w:bCs w:val="0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Cs w:val="0"/>
                <w:szCs w:val="18"/>
                <w:lang w:val="en-GB"/>
              </w:rPr>
              <w:t>Postal 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A52D0A" w:rsidRPr="00852A81" w:rsidTr="00A52D0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A102E6" w:rsidRDefault="00A52D0A" w:rsidP="00A52D0A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A52D0A" w:rsidRPr="00A102E6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852A81" w:rsidTr="00A52D0A">
        <w:trPr>
          <w:gridBefore w:val="1"/>
          <w:wBefore w:w="545" w:type="dxa"/>
          <w:cantSplit/>
          <w:trHeight w:val="230"/>
          <w:jc w:val="center"/>
        </w:trPr>
        <w:tc>
          <w:tcPr>
            <w:tcW w:w="71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E-mail 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A52D0A" w:rsidRPr="00114FD5" w:rsidTr="00A52D0A">
              <w:trPr>
                <w:trHeight w:val="244"/>
              </w:trPr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591D2E" w:rsidRDefault="00A52D0A" w:rsidP="00A52D0A">
            <w:pPr>
              <w:pStyle w:val="Heading2"/>
              <w:ind w:left="13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szCs w:val="18"/>
                <w:lang w:val="en-GB"/>
              </w:rPr>
              <w:t>Alternate Email: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Phone 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A52D0A" w:rsidRPr="00114FD5" w:rsidTr="00A52D0A">
              <w:trPr>
                <w:trHeight w:val="244"/>
              </w:trPr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591D2E" w:rsidRDefault="00A52D0A" w:rsidP="00A52D0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Cell</w:t>
            </w:r>
            <w:r w:rsidRPr="00591D2E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 w:rsidR="00A52D0A" w:rsidRPr="00114FD5" w:rsidTr="00A52D0A">
              <w:trPr>
                <w:trHeight w:val="244"/>
              </w:trPr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A52D0A" w:rsidRPr="00114FD5" w:rsidRDefault="00A52D0A" w:rsidP="00A52D0A">
                  <w:pPr>
                    <w:pStyle w:val="Heading2"/>
                    <w:rPr>
                      <w:rFonts w:ascii="Arial" w:eastAsia="Arial Unicode MS" w:hAnsi="Arial" w:cs="Arial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852A81" w:rsidTr="00A52D0A">
        <w:trPr>
          <w:gridBefore w:val="1"/>
          <w:wBefore w:w="545" w:type="dxa"/>
          <w:cantSplit/>
          <w:trHeight w:val="285"/>
          <w:jc w:val="center"/>
        </w:trPr>
        <w:tc>
          <w:tcPr>
            <w:tcW w:w="7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852A81" w:rsidTr="00A5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55" w:type="dxa"/>
          <w:trHeight w:val="342"/>
          <w:jc w:val="center"/>
        </w:trPr>
        <w:tc>
          <w:tcPr>
            <w:tcW w:w="2407" w:type="dxa"/>
            <w:gridSpan w:val="2"/>
            <w:vAlign w:val="center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F3397B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    Marital Status</w:t>
            </w: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0" w:type="dxa"/>
            <w:gridSpan w:val="2"/>
            <w:vAlign w:val="center"/>
          </w:tcPr>
          <w:p w:rsidR="00A52D0A" w:rsidRPr="00852A81" w:rsidRDefault="00724883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Single</w:t>
            </w:r>
          </w:p>
        </w:tc>
        <w:tc>
          <w:tcPr>
            <w:tcW w:w="830" w:type="dxa"/>
            <w:vAlign w:val="center"/>
          </w:tcPr>
          <w:p w:rsidR="00A52D0A" w:rsidRPr="00852A81" w:rsidRDefault="00724883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852A8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arried</w:t>
            </w:r>
          </w:p>
        </w:tc>
      </w:tr>
    </w:tbl>
    <w:p w:rsidR="00A52D0A" w:rsidRPr="005420F3" w:rsidRDefault="00A52D0A" w:rsidP="00A52D0A">
      <w:pPr>
        <w:rPr>
          <w:rFonts w:ascii="Arial" w:eastAsia="Arial Unicode MS" w:hAnsi="Arial" w:cs="Arial"/>
          <w:b/>
          <w:sz w:val="12"/>
        </w:rPr>
      </w:pPr>
    </w:p>
    <w:p w:rsidR="00A52D0A" w:rsidRPr="00852A81" w:rsidRDefault="00A52D0A" w:rsidP="00A52D0A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.</w:t>
      </w:r>
      <w:r>
        <w:rPr>
          <w:rFonts w:ascii="Arial" w:eastAsia="Arial Unicode MS" w:hAnsi="Arial" w:cs="Arial"/>
          <w:b/>
        </w:rPr>
        <w:tab/>
      </w:r>
      <w:r w:rsidRPr="000076F8">
        <w:rPr>
          <w:rFonts w:ascii="Arial" w:eastAsia="Arial Unicode MS" w:hAnsi="Arial" w:cs="Arial"/>
          <w:b/>
          <w:u w:val="single"/>
        </w:rPr>
        <w:t>Permanent Address:</w:t>
      </w:r>
    </w:p>
    <w:tbl>
      <w:tblPr>
        <w:tblW w:w="11203" w:type="dxa"/>
        <w:jc w:val="center"/>
        <w:tblLook w:val="0000"/>
      </w:tblPr>
      <w:tblGrid>
        <w:gridCol w:w="2407"/>
        <w:gridCol w:w="830"/>
        <w:gridCol w:w="907"/>
        <w:gridCol w:w="830"/>
        <w:gridCol w:w="907"/>
        <w:gridCol w:w="5322"/>
      </w:tblGrid>
      <w:tr w:rsidR="00A52D0A" w:rsidRPr="00852A81" w:rsidTr="00A52D0A">
        <w:trPr>
          <w:trHeight w:val="1862"/>
          <w:jc w:val="center"/>
        </w:trPr>
        <w:tc>
          <w:tcPr>
            <w:tcW w:w="11203" w:type="dxa"/>
            <w:gridSpan w:val="6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Permanent Address: (if different from Postal Address)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8"/>
              <w:gridCol w:w="438"/>
              <w:gridCol w:w="439"/>
              <w:gridCol w:w="439"/>
              <w:gridCol w:w="439"/>
              <w:gridCol w:w="449"/>
              <w:gridCol w:w="44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</w:tblGrid>
            <w:tr w:rsidR="00A52D0A" w:rsidRPr="00852A81" w:rsidTr="00A52D0A">
              <w:trPr>
                <w:trHeight w:val="375"/>
              </w:trPr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75"/>
              </w:trPr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75"/>
              </w:trPr>
              <w:tc>
                <w:tcPr>
                  <w:tcW w:w="874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A102E6" w:rsidRDefault="00A52D0A" w:rsidP="00A52D0A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A102E6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75"/>
              </w:trPr>
              <w:tc>
                <w:tcPr>
                  <w:tcW w:w="1311" w:type="dxa"/>
                  <w:gridSpan w:val="3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ostal Code:</w:t>
                  </w: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52D0A" w:rsidRPr="00852A81" w:rsidTr="00A52D0A">
              <w:trPr>
                <w:trHeight w:val="375"/>
              </w:trPr>
              <w:tc>
                <w:tcPr>
                  <w:tcW w:w="874" w:type="dxa"/>
                  <w:gridSpan w:val="2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one:</w:t>
                  </w: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A52D0A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ell:</w:t>
                  </w: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A52D0A" w:rsidRPr="00852A81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52D0A" w:rsidRPr="00852A81" w:rsidTr="00A52D0A">
        <w:trPr>
          <w:trHeight w:val="368"/>
          <w:jc w:val="center"/>
        </w:trPr>
        <w:tc>
          <w:tcPr>
            <w:tcW w:w="2407" w:type="dxa"/>
            <w:vAlign w:val="center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A52D0A" w:rsidRPr="00852A81" w:rsidRDefault="00A52D0A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A52D0A" w:rsidRPr="00852A81" w:rsidRDefault="00A52D0A" w:rsidP="00A52D0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  <w:vAlign w:val="center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A52D0A" w:rsidRDefault="00A52D0A" w:rsidP="00A52D0A">
      <w:pPr>
        <w:rPr>
          <w:rFonts w:ascii="Arial" w:eastAsia="Arial Unicode MS" w:hAnsi="Arial" w:cs="Arial"/>
          <w:b/>
        </w:rPr>
      </w:pPr>
    </w:p>
    <w:p w:rsidR="00A52D0A" w:rsidRPr="00852A81" w:rsidRDefault="00A52D0A" w:rsidP="00A52D0A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.</w:t>
      </w:r>
      <w:r>
        <w:rPr>
          <w:rFonts w:ascii="Arial" w:eastAsia="Arial Unicode MS" w:hAnsi="Arial" w:cs="Arial"/>
          <w:b/>
        </w:rPr>
        <w:tab/>
      </w:r>
      <w:r w:rsidRPr="00731765">
        <w:rPr>
          <w:rFonts w:ascii="Arial" w:eastAsia="Arial Unicode MS" w:hAnsi="Arial" w:cs="Arial"/>
          <w:b/>
          <w:u w:val="single"/>
        </w:rPr>
        <w:t>ACADEMIC RECORD:</w:t>
      </w:r>
    </w:p>
    <w:tbl>
      <w:tblPr>
        <w:tblW w:w="10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38"/>
        <w:gridCol w:w="1143"/>
        <w:gridCol w:w="2398"/>
        <w:gridCol w:w="2038"/>
        <w:gridCol w:w="1075"/>
        <w:gridCol w:w="893"/>
        <w:gridCol w:w="1615"/>
      </w:tblGrid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Degree/Diploma/</w:t>
            </w:r>
          </w:p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Certificate 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Year of Exam.</w:t>
            </w:r>
          </w:p>
        </w:tc>
        <w:tc>
          <w:tcPr>
            <w:tcW w:w="2445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Name of University/Board</w:t>
            </w:r>
          </w:p>
        </w:tc>
        <w:tc>
          <w:tcPr>
            <w:tcW w:w="2106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jor Subjects</w:t>
            </w:r>
          </w:p>
        </w:tc>
        <w:tc>
          <w:tcPr>
            <w:tcW w:w="1080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rks /CGPA Obtained</w:t>
            </w:r>
          </w:p>
        </w:tc>
        <w:tc>
          <w:tcPr>
            <w:tcW w:w="900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Total CGPA/ Marks</w:t>
            </w:r>
          </w:p>
        </w:tc>
        <w:tc>
          <w:tcPr>
            <w:tcW w:w="1620" w:type="dxa"/>
          </w:tcPr>
          <w:p w:rsidR="00A52D0A" w:rsidRPr="00114FD5" w:rsidRDefault="00A52D0A" w:rsidP="00A52D0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rks obtained in Percentage (00.0)%</w:t>
            </w: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tric/O-level</w:t>
            </w: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/ SSC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Intermediate HSSC/A-Level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BA/ BSc/ BBA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MA/MSc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S / M.Phil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52D0A" w:rsidRPr="00114FD5" w:rsidTr="00A52D0A">
        <w:tc>
          <w:tcPr>
            <w:tcW w:w="1481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8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45"/>
              <w:gridCol w:w="246"/>
              <w:gridCol w:w="275"/>
              <w:gridCol w:w="246"/>
              <w:gridCol w:w="377"/>
            </w:tblGrid>
            <w:tr w:rsidR="00A52D0A" w:rsidRPr="00114FD5" w:rsidTr="00A52D0A"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A52D0A" w:rsidRPr="00114FD5" w:rsidRDefault="00A52D0A" w:rsidP="00A52D0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A52D0A" w:rsidRPr="00114FD5" w:rsidRDefault="00A52D0A" w:rsidP="00A52D0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114FD5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A52D0A" w:rsidRPr="00852A81" w:rsidRDefault="00A52D0A" w:rsidP="00A52D0A">
      <w:pPr>
        <w:rPr>
          <w:rFonts w:ascii="Arial" w:eastAsia="Arial Unicode MS" w:hAnsi="Arial" w:cs="Arial"/>
          <w:sz w:val="18"/>
          <w:szCs w:val="18"/>
        </w:rPr>
      </w:pPr>
      <w:r w:rsidRPr="00852A81">
        <w:rPr>
          <w:rFonts w:ascii="Arial" w:eastAsia="Arial Unicode MS" w:hAnsi="Arial" w:cs="Arial"/>
          <w:sz w:val="18"/>
          <w:szCs w:val="18"/>
        </w:rPr>
        <w:t>*Any other Qualification</w:t>
      </w:r>
    </w:p>
    <w:p w:rsidR="00A52D0A" w:rsidRDefault="00A52D0A" w:rsidP="00A52D0A">
      <w:pPr>
        <w:rPr>
          <w:rFonts w:ascii="Arial" w:eastAsia="Arial Unicode MS" w:hAnsi="Arial" w:cs="Arial"/>
          <w:b/>
          <w:lang w:val="en-GB"/>
        </w:rPr>
      </w:pPr>
    </w:p>
    <w:p w:rsidR="00A52D0A" w:rsidRPr="00852A81" w:rsidRDefault="00A52D0A" w:rsidP="00A52D0A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675" w:type="dxa"/>
        <w:tblInd w:w="108" w:type="dxa"/>
        <w:tblLook w:val="01E0"/>
      </w:tblPr>
      <w:tblGrid>
        <w:gridCol w:w="10783"/>
      </w:tblGrid>
      <w:tr w:rsidR="00A52D0A" w:rsidRPr="00114FD5" w:rsidTr="00A52D0A">
        <w:tc>
          <w:tcPr>
            <w:tcW w:w="10675" w:type="dxa"/>
          </w:tcPr>
          <w:p w:rsidR="00A52D0A" w:rsidRPr="00114FD5" w:rsidRDefault="00A52D0A" w:rsidP="00A52D0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b/>
                <w:lang w:val="en-GB"/>
              </w:rPr>
              <w:t>E.</w:t>
            </w:r>
            <w:r w:rsidRPr="00114FD5">
              <w:rPr>
                <w:rFonts w:ascii="Arial" w:eastAsia="Arial Unicode MS" w:hAnsi="Arial" w:cs="Arial"/>
                <w:b/>
                <w:lang w:val="en-GB"/>
              </w:rPr>
              <w:tab/>
            </w:r>
            <w:r w:rsidRPr="00114FD5">
              <w:rPr>
                <w:rFonts w:ascii="Arial" w:eastAsia="Arial Unicode MS" w:hAnsi="Arial" w:cs="Arial"/>
                <w:b/>
                <w:u w:val="single"/>
                <w:lang w:val="en-GB"/>
              </w:rPr>
              <w:t>Have you been student of IIUI before</w:t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>?</w:t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Yes  </w: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   No   </w: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724883"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114F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if yes then</w:t>
            </w: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ame of Degree : ___________________________________  Reg. No.: ____________________________________ </w:t>
            </w: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Have Completed the degree: Yes  / No     If not why? :________________________ __________________________</w:t>
            </w: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114FD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_________________________________________________________________________</w:t>
            </w:r>
          </w:p>
          <w:p w:rsidR="00A52D0A" w:rsidRPr="00114FD5" w:rsidRDefault="00A52D0A" w:rsidP="00A52D0A">
            <w:pPr>
              <w:rPr>
                <w:rFonts w:ascii="Arial" w:eastAsia="Arial Unicode MS" w:hAnsi="Arial" w:cs="Arial"/>
                <w:b/>
                <w:lang w:val="en-GB"/>
              </w:rPr>
            </w:pPr>
          </w:p>
        </w:tc>
      </w:tr>
    </w:tbl>
    <w:p w:rsidR="00A52D0A" w:rsidRPr="00852A81" w:rsidRDefault="00A52D0A" w:rsidP="00A52D0A">
      <w:pPr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F.</w:t>
      </w:r>
      <w:r>
        <w:rPr>
          <w:rFonts w:ascii="Arial" w:eastAsia="Arial Unicode MS" w:hAnsi="Arial" w:cs="Arial"/>
          <w:b/>
          <w:lang w:val="en-GB"/>
        </w:rPr>
        <w:tab/>
      </w:r>
      <w:r w:rsidRPr="000076F8">
        <w:rPr>
          <w:rFonts w:ascii="Arial" w:eastAsia="Arial Unicode MS" w:hAnsi="Arial" w:cs="Arial"/>
          <w:b/>
          <w:u w:val="single"/>
          <w:lang w:val="en-GB"/>
        </w:rPr>
        <w:t>Language Proficiency:</w:t>
      </w:r>
    </w:p>
    <w:tbl>
      <w:tblPr>
        <w:tblW w:w="682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68"/>
        <w:gridCol w:w="1157"/>
        <w:gridCol w:w="885"/>
        <w:gridCol w:w="875"/>
        <w:gridCol w:w="1075"/>
        <w:gridCol w:w="885"/>
        <w:gridCol w:w="875"/>
      </w:tblGrid>
      <w:tr w:rsidR="00A52D0A" w:rsidRPr="00114FD5" w:rsidTr="00A52D0A">
        <w:tc>
          <w:tcPr>
            <w:tcW w:w="972" w:type="dxa"/>
            <w:vMerge w:val="restart"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968" w:type="dxa"/>
            <w:gridSpan w:val="3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Written</w:t>
            </w:r>
          </w:p>
        </w:tc>
        <w:tc>
          <w:tcPr>
            <w:tcW w:w="2880" w:type="dxa"/>
            <w:gridSpan w:val="3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Spoken</w:t>
            </w:r>
          </w:p>
        </w:tc>
      </w:tr>
      <w:tr w:rsidR="00A52D0A" w:rsidRPr="00114FD5" w:rsidTr="00A52D0A">
        <w:tc>
          <w:tcPr>
            <w:tcW w:w="972" w:type="dxa"/>
            <w:vMerge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1080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A52D0A" w:rsidRPr="00114FD5" w:rsidRDefault="00A52D0A" w:rsidP="00A52D0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</w:tr>
      <w:tr w:rsidR="00A52D0A" w:rsidRPr="00114FD5" w:rsidTr="00A52D0A">
        <w:tc>
          <w:tcPr>
            <w:tcW w:w="972" w:type="dxa"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Arabic</w:t>
            </w:r>
          </w:p>
        </w:tc>
        <w:tc>
          <w:tcPr>
            <w:tcW w:w="1168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972" w:type="dxa"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1168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972" w:type="dxa"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52D0A" w:rsidRPr="00114FD5" w:rsidTr="00A52D0A">
        <w:tc>
          <w:tcPr>
            <w:tcW w:w="972" w:type="dxa"/>
            <w:vAlign w:val="center"/>
          </w:tcPr>
          <w:p w:rsidR="00A52D0A" w:rsidRPr="00114FD5" w:rsidRDefault="00A52D0A" w:rsidP="00A52D0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52D0A" w:rsidRPr="00114FD5" w:rsidRDefault="00724883" w:rsidP="00A52D0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D0A"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114FD5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A52D0A" w:rsidRPr="00852A81" w:rsidRDefault="00A52D0A" w:rsidP="00A52D0A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A52D0A" w:rsidRPr="00852A81" w:rsidRDefault="00A52D0A" w:rsidP="00A52D0A">
      <w:pPr>
        <w:rPr>
          <w:rFonts w:ascii="Arial" w:eastAsia="Arial Unicode MS" w:hAnsi="Arial" w:cs="Arial"/>
          <w:b/>
          <w:bCs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G.</w:t>
      </w:r>
      <w:r>
        <w:rPr>
          <w:rFonts w:ascii="Arial" w:eastAsia="Arial Unicode MS" w:hAnsi="Arial" w:cs="Arial"/>
          <w:b/>
          <w:bCs/>
          <w:lang w:val="en-GB"/>
        </w:rPr>
        <w:tab/>
      </w:r>
      <w:r w:rsidRPr="00731765">
        <w:rPr>
          <w:rFonts w:ascii="Arial" w:eastAsia="Arial Unicode MS" w:hAnsi="Arial" w:cs="Arial"/>
          <w:b/>
          <w:bCs/>
          <w:u w:val="single"/>
          <w:lang w:val="en-GB"/>
        </w:rPr>
        <w:t>Aptitude Test Record: (NTS (GAT), TOEFL, IELTS, GRE, etc) (If available):</w:t>
      </w:r>
    </w:p>
    <w:tbl>
      <w:tblPr>
        <w:tblW w:w="0" w:type="auto"/>
        <w:jc w:val="center"/>
        <w:tblInd w:w="-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77"/>
        <w:gridCol w:w="1620"/>
        <w:gridCol w:w="1980"/>
        <w:gridCol w:w="3382"/>
      </w:tblGrid>
      <w:tr w:rsidR="00A52D0A" w:rsidRPr="00852A81" w:rsidTr="00A52D0A">
        <w:trPr>
          <w:cantSplit/>
          <w:trHeight w:val="423"/>
          <w:jc w:val="center"/>
        </w:trPr>
        <w:tc>
          <w:tcPr>
            <w:tcW w:w="8959" w:type="dxa"/>
            <w:gridSpan w:val="4"/>
            <w:vAlign w:val="center"/>
          </w:tcPr>
          <w:p w:rsidR="00A52D0A" w:rsidRPr="00A72950" w:rsidRDefault="00A52D0A" w:rsidP="00A52D0A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 RECORD</w:t>
            </w:r>
          </w:p>
        </w:tc>
      </w:tr>
      <w:tr w:rsidR="00A52D0A" w:rsidRPr="00852A81" w:rsidTr="00A52D0A">
        <w:trPr>
          <w:trHeight w:val="350"/>
          <w:jc w:val="center"/>
        </w:trPr>
        <w:tc>
          <w:tcPr>
            <w:tcW w:w="1977" w:type="dxa"/>
            <w:vAlign w:val="center"/>
          </w:tcPr>
          <w:p w:rsidR="00A52D0A" w:rsidRPr="00531AAA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</w:t>
            </w:r>
          </w:p>
        </w:tc>
        <w:tc>
          <w:tcPr>
            <w:tcW w:w="1620" w:type="dxa"/>
            <w:vAlign w:val="center"/>
          </w:tcPr>
          <w:p w:rsidR="00A52D0A" w:rsidRPr="00531AAA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ture</w:t>
            </w:r>
          </w:p>
        </w:tc>
        <w:tc>
          <w:tcPr>
            <w:tcW w:w="1980" w:type="dxa"/>
            <w:vAlign w:val="center"/>
          </w:tcPr>
          <w:p w:rsidR="00A52D0A" w:rsidRPr="00531AAA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 Taken</w:t>
            </w:r>
          </w:p>
        </w:tc>
        <w:tc>
          <w:tcPr>
            <w:tcW w:w="3382" w:type="dxa"/>
            <w:vAlign w:val="center"/>
          </w:tcPr>
          <w:p w:rsidR="00A52D0A" w:rsidRPr="00531AAA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31AAA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Grade/Point Obtained</w:t>
            </w:r>
          </w:p>
        </w:tc>
      </w:tr>
      <w:tr w:rsidR="00A52D0A" w:rsidRPr="00852A81" w:rsidTr="00A52D0A">
        <w:trPr>
          <w:trHeight w:val="530"/>
          <w:jc w:val="center"/>
        </w:trPr>
        <w:tc>
          <w:tcPr>
            <w:tcW w:w="1977" w:type="dxa"/>
          </w:tcPr>
          <w:p w:rsidR="00A52D0A" w:rsidRPr="00A72950" w:rsidRDefault="00A52D0A" w:rsidP="00A52D0A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TS</w:t>
            </w:r>
          </w:p>
        </w:tc>
        <w:tc>
          <w:tcPr>
            <w:tcW w:w="1620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A52D0A" w:rsidRPr="00852A81" w:rsidTr="00A52D0A">
        <w:trPr>
          <w:trHeight w:val="530"/>
          <w:jc w:val="center"/>
        </w:trPr>
        <w:tc>
          <w:tcPr>
            <w:tcW w:w="1977" w:type="dxa"/>
          </w:tcPr>
          <w:p w:rsidR="00A52D0A" w:rsidRPr="00A72950" w:rsidRDefault="00A52D0A" w:rsidP="00A52D0A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GRE/GMAT</w:t>
            </w:r>
          </w:p>
        </w:tc>
        <w:tc>
          <w:tcPr>
            <w:tcW w:w="1620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A52D0A" w:rsidRPr="00852A81" w:rsidTr="00A52D0A">
        <w:trPr>
          <w:trHeight w:val="530"/>
          <w:jc w:val="center"/>
        </w:trPr>
        <w:tc>
          <w:tcPr>
            <w:tcW w:w="1977" w:type="dxa"/>
          </w:tcPr>
          <w:p w:rsidR="00A52D0A" w:rsidRPr="00A72950" w:rsidRDefault="00A52D0A" w:rsidP="00A52D0A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IELTS/TOEFL</w:t>
            </w:r>
          </w:p>
        </w:tc>
        <w:tc>
          <w:tcPr>
            <w:tcW w:w="1620" w:type="dxa"/>
          </w:tcPr>
          <w:p w:rsidR="00A52D0A" w:rsidRPr="00531AAA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A52D0A" w:rsidRPr="00852A81" w:rsidTr="00A52D0A">
        <w:trPr>
          <w:jc w:val="center"/>
        </w:trPr>
        <w:tc>
          <w:tcPr>
            <w:tcW w:w="1977" w:type="dxa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</w:tc>
        <w:tc>
          <w:tcPr>
            <w:tcW w:w="1620" w:type="dxa"/>
          </w:tcPr>
          <w:p w:rsidR="00A52D0A" w:rsidRPr="00531AAA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3382" w:type="dxa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A52D0A" w:rsidRPr="00852A81" w:rsidTr="00A52D0A">
        <w:trPr>
          <w:cantSplit/>
          <w:jc w:val="center"/>
        </w:trPr>
        <w:tc>
          <w:tcPr>
            <w:tcW w:w="8959" w:type="dxa"/>
            <w:gridSpan w:val="4"/>
          </w:tcPr>
          <w:p w:rsidR="00A52D0A" w:rsidRPr="00852A81" w:rsidRDefault="00A52D0A" w:rsidP="00A52D0A">
            <w:pPr>
              <w:tabs>
                <w:tab w:val="left" w:pos="2625"/>
              </w:tabs>
              <w:jc w:val="both"/>
              <w:rPr>
                <w:rFonts w:ascii="Arial" w:eastAsia="Arial Unicode MS" w:hAnsi="Arial" w:cs="Arial"/>
                <w:b/>
                <w:bCs/>
                <w:sz w:val="16"/>
                <w:lang w:val="en-GB"/>
              </w:rPr>
            </w:pPr>
            <w:r w:rsidRPr="00531AAA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GB"/>
              </w:rPr>
              <w:t>Please provide documentary evidence. You may also provide any other supporting documents from your previous institutions indicating your ability/ proficiency in Arabic Language.</w:t>
            </w:r>
          </w:p>
        </w:tc>
      </w:tr>
    </w:tbl>
    <w:p w:rsidR="00A52D0A" w:rsidRPr="00852A81" w:rsidRDefault="00A52D0A" w:rsidP="00A52D0A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A52D0A" w:rsidRDefault="00A52D0A" w:rsidP="00A52D0A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A52D0A" w:rsidRPr="00852A81" w:rsidRDefault="00A52D0A" w:rsidP="00A52D0A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.</w:t>
      </w:r>
      <w:r>
        <w:rPr>
          <w:rFonts w:ascii="Arial" w:eastAsia="Arial Unicode MS" w:hAnsi="Arial" w:cs="Arial"/>
        </w:rPr>
        <w:tab/>
      </w:r>
      <w:r w:rsidRPr="00731765">
        <w:rPr>
          <w:rFonts w:ascii="Arial" w:eastAsia="Arial Unicode MS" w:hAnsi="Arial" w:cs="Arial"/>
          <w:u w:val="single"/>
        </w:rPr>
        <w:t>PROFESSIONAL QUALIFICATION</w:t>
      </w:r>
      <w:r>
        <w:rPr>
          <w:rFonts w:ascii="Arial" w:eastAsia="Arial Unicode MS" w:hAnsi="Arial" w:cs="Arial"/>
          <w:u w:val="single"/>
        </w:rPr>
        <w:t>(</w:t>
      </w:r>
      <w:r w:rsidRPr="00731765">
        <w:rPr>
          <w:rFonts w:ascii="Arial" w:eastAsia="Arial Unicode MS" w:hAnsi="Arial" w:cs="Arial"/>
          <w:u w:val="single"/>
        </w:rPr>
        <w:t>S</w:t>
      </w:r>
      <w:r>
        <w:rPr>
          <w:rFonts w:ascii="Arial" w:eastAsia="Arial Unicode MS" w:hAnsi="Arial" w:cs="Arial"/>
          <w:u w:val="single"/>
        </w:rPr>
        <w:t>)</w:t>
      </w:r>
      <w:r w:rsidRPr="00731765">
        <w:rPr>
          <w:rFonts w:ascii="Arial" w:eastAsia="Arial Unicode MS" w:hAnsi="Arial" w:cs="Arial"/>
          <w:u w:val="single"/>
        </w:rPr>
        <w:t>: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220"/>
        <w:gridCol w:w="1703"/>
        <w:gridCol w:w="3474"/>
      </w:tblGrid>
      <w:tr w:rsidR="00A52D0A" w:rsidRPr="00852A81" w:rsidTr="00A52D0A">
        <w:trPr>
          <w:trHeight w:val="180"/>
        </w:trPr>
        <w:tc>
          <w:tcPr>
            <w:tcW w:w="5220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Qualification</w:t>
            </w:r>
          </w:p>
        </w:tc>
        <w:tc>
          <w:tcPr>
            <w:tcW w:w="1703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</w:t>
            </w:r>
          </w:p>
        </w:tc>
        <w:tc>
          <w:tcPr>
            <w:tcW w:w="3474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Institution </w:t>
            </w:r>
          </w:p>
        </w:tc>
      </w:tr>
      <w:tr w:rsidR="00A52D0A" w:rsidRPr="00852A81" w:rsidTr="00A52D0A">
        <w:trPr>
          <w:trHeight w:val="1178"/>
        </w:trPr>
        <w:tc>
          <w:tcPr>
            <w:tcW w:w="5220" w:type="dxa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703" w:type="dxa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474" w:type="dxa"/>
          </w:tcPr>
          <w:p w:rsidR="00A52D0A" w:rsidRPr="00A72950" w:rsidRDefault="00A52D0A" w:rsidP="00A52D0A">
            <w:pPr>
              <w:rPr>
                <w:rFonts w:eastAsia="Arial Unicode MS"/>
                <w:lang w:val="en-GB"/>
              </w:rPr>
            </w:pPr>
          </w:p>
        </w:tc>
      </w:tr>
    </w:tbl>
    <w:p w:rsidR="00A52D0A" w:rsidRDefault="00A52D0A" w:rsidP="00A52D0A">
      <w:pPr>
        <w:tabs>
          <w:tab w:val="left" w:pos="2625"/>
        </w:tabs>
        <w:spacing w:after="120"/>
        <w:jc w:val="center"/>
        <w:rPr>
          <w:rFonts w:ascii="Arial" w:eastAsia="Arial Unicode MS" w:hAnsi="Arial" w:cs="Arial"/>
          <w:b/>
          <w:bCs/>
          <w:lang w:val="en-GB"/>
        </w:rPr>
      </w:pPr>
    </w:p>
    <w:p w:rsidR="00A52D0A" w:rsidRDefault="00A52D0A" w:rsidP="00A52D0A">
      <w:pPr>
        <w:tabs>
          <w:tab w:val="left" w:pos="2625"/>
        </w:tabs>
        <w:spacing w:after="120"/>
        <w:jc w:val="center"/>
        <w:rPr>
          <w:rFonts w:ascii="Arial" w:eastAsia="Arial Unicode MS" w:hAnsi="Arial" w:cs="Arial"/>
          <w:b/>
          <w:bCs/>
          <w:lang w:val="en-GB"/>
        </w:rPr>
      </w:pPr>
    </w:p>
    <w:p w:rsidR="00A52D0A" w:rsidRDefault="00A52D0A" w:rsidP="00A52D0A">
      <w:pPr>
        <w:spacing w:after="120"/>
        <w:rPr>
          <w:rFonts w:ascii="Arial" w:eastAsia="Arial Unicode MS" w:hAnsi="Arial" w:cs="Arial"/>
          <w:b/>
          <w:bCs/>
          <w:i/>
          <w:iCs/>
          <w:sz w:val="20"/>
          <w:u w:val="single"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I.</w:t>
      </w:r>
      <w:r>
        <w:rPr>
          <w:rFonts w:ascii="Arial" w:eastAsia="Arial Unicode MS" w:hAnsi="Arial" w:cs="Arial"/>
          <w:b/>
          <w:bCs/>
          <w:lang w:val="en-GB"/>
        </w:rPr>
        <w:tab/>
      </w:r>
      <w:r w:rsidRPr="00731765">
        <w:rPr>
          <w:rFonts w:ascii="Arial" w:eastAsia="Arial Unicode MS" w:hAnsi="Arial" w:cs="Arial"/>
          <w:b/>
          <w:bCs/>
          <w:u w:val="single"/>
          <w:lang w:val="en-GB"/>
        </w:rPr>
        <w:t>WORK EXPERIENCE</w:t>
      </w:r>
      <w:r w:rsidRPr="00731765">
        <w:rPr>
          <w:rFonts w:ascii="Arial" w:eastAsia="Arial Unicode MS" w:hAnsi="Arial" w:cs="Arial"/>
          <w:u w:val="single"/>
          <w:lang w:val="en-GB"/>
        </w:rPr>
        <w:t xml:space="preserve"> </w:t>
      </w:r>
      <w:r w:rsidRPr="00731765">
        <w:rPr>
          <w:rFonts w:ascii="Arial" w:eastAsia="Arial Unicode MS" w:hAnsi="Arial" w:cs="Arial"/>
          <w:b/>
          <w:bCs/>
          <w:i/>
          <w:iCs/>
          <w:sz w:val="20"/>
          <w:u w:val="single"/>
          <w:lang w:val="en-GB"/>
        </w:rPr>
        <w:t>(Please use separate sheet if you need more space):</w:t>
      </w:r>
    </w:p>
    <w:p w:rsidR="00A52D0A" w:rsidRPr="00852A81" w:rsidRDefault="00A52D0A" w:rsidP="00A52D0A">
      <w:pPr>
        <w:spacing w:after="120"/>
        <w:rPr>
          <w:rFonts w:ascii="Arial" w:eastAsia="Arial Unicode MS" w:hAnsi="Arial" w:cs="Arial"/>
          <w:b/>
          <w:bCs/>
          <w:i/>
          <w:iCs/>
          <w:sz w:val="20"/>
          <w:lang w:val="en-GB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051"/>
        <w:gridCol w:w="2582"/>
        <w:gridCol w:w="3178"/>
        <w:gridCol w:w="785"/>
        <w:gridCol w:w="801"/>
      </w:tblGrid>
      <w:tr w:rsidR="00A52D0A" w:rsidRPr="00852A81" w:rsidTr="00A52D0A">
        <w:trPr>
          <w:cantSplit/>
        </w:trPr>
        <w:tc>
          <w:tcPr>
            <w:tcW w:w="3051" w:type="dxa"/>
            <w:vMerge w:val="restart"/>
            <w:vAlign w:val="center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osition Held and Nature of Work</w:t>
            </w:r>
          </w:p>
        </w:tc>
        <w:tc>
          <w:tcPr>
            <w:tcW w:w="2582" w:type="dxa"/>
            <w:vMerge w:val="restart"/>
            <w:vAlign w:val="center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Employer</w:t>
            </w:r>
          </w:p>
        </w:tc>
        <w:tc>
          <w:tcPr>
            <w:tcW w:w="3178" w:type="dxa"/>
            <w:vMerge w:val="restart"/>
            <w:vAlign w:val="center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ddress, Phone, Fax</w:t>
            </w:r>
          </w:p>
        </w:tc>
        <w:tc>
          <w:tcPr>
            <w:tcW w:w="1586" w:type="dxa"/>
            <w:gridSpan w:val="2"/>
            <w:vAlign w:val="center"/>
          </w:tcPr>
          <w:p w:rsidR="00A52D0A" w:rsidRPr="00A72950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  <w:r w:rsidRPr="00A72950">
              <w:rPr>
                <w:rFonts w:ascii="Arial" w:eastAsia="Arial Unicode MS" w:hAnsi="Arial" w:cs="Arial"/>
                <w:b/>
                <w:sz w:val="20"/>
                <w:lang w:val="en-GB"/>
              </w:rPr>
              <w:t>Duration</w:t>
            </w:r>
          </w:p>
        </w:tc>
      </w:tr>
      <w:tr w:rsidR="00A52D0A" w:rsidRPr="00852A81" w:rsidTr="00A52D0A">
        <w:trPr>
          <w:cantSplit/>
          <w:trHeight w:val="181"/>
        </w:trPr>
        <w:tc>
          <w:tcPr>
            <w:tcW w:w="3051" w:type="dxa"/>
            <w:vMerge/>
          </w:tcPr>
          <w:p w:rsidR="00A52D0A" w:rsidRPr="00A72950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2582" w:type="dxa"/>
            <w:vMerge/>
          </w:tcPr>
          <w:p w:rsidR="00A52D0A" w:rsidRPr="00A72950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3178" w:type="dxa"/>
            <w:vMerge/>
          </w:tcPr>
          <w:p w:rsidR="00A52D0A" w:rsidRPr="00A72950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785" w:type="dxa"/>
            <w:vAlign w:val="center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From</w:t>
            </w:r>
          </w:p>
        </w:tc>
        <w:tc>
          <w:tcPr>
            <w:tcW w:w="801" w:type="dxa"/>
            <w:vAlign w:val="center"/>
          </w:tcPr>
          <w:p w:rsidR="00A52D0A" w:rsidRPr="00A72950" w:rsidRDefault="00A52D0A" w:rsidP="00A52D0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o</w:t>
            </w:r>
          </w:p>
        </w:tc>
      </w:tr>
      <w:tr w:rsidR="00A52D0A" w:rsidRPr="00852A81" w:rsidTr="00A52D0A">
        <w:tc>
          <w:tcPr>
            <w:tcW w:w="3051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2582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178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785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801" w:type="dxa"/>
          </w:tcPr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:rsidR="00A52D0A" w:rsidRDefault="00A52D0A" w:rsidP="00A52D0A">
      <w:pPr>
        <w:spacing w:after="120"/>
        <w:jc w:val="both"/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731765">
        <w:rPr>
          <w:rFonts w:ascii="Arial" w:eastAsia="Arial Unicode MS" w:hAnsi="Arial" w:cs="Arial"/>
          <w:b/>
          <w:bCs/>
          <w:i/>
          <w:sz w:val="18"/>
          <w:szCs w:val="18"/>
          <w:u w:val="single"/>
          <w:lang w:val="en-GB"/>
        </w:rPr>
        <w:t>Note: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ab/>
      </w:r>
      <w:r w:rsidRPr="009827F6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If you are presently working, please attach NOC from your employer. However 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 xml:space="preserve">candidates can apply provisionally through 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ab/>
      </w:r>
      <w:r w:rsidRPr="009827F6">
        <w:rPr>
          <w:rFonts w:ascii="Arial" w:eastAsia="Arial Unicode MS" w:hAnsi="Arial" w:cs="Arial"/>
          <w:bCs/>
          <w:sz w:val="18"/>
          <w:szCs w:val="18"/>
          <w:lang w:val="en-GB"/>
        </w:rPr>
        <w:t>providing evidence that the applicati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>on</w:t>
      </w:r>
      <w:r w:rsidRPr="009827F6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for NOC is under process. </w:t>
      </w:r>
    </w:p>
    <w:p w:rsidR="00A52D0A" w:rsidRPr="009827F6" w:rsidRDefault="00A52D0A" w:rsidP="00A52D0A">
      <w:pPr>
        <w:spacing w:after="120"/>
        <w:jc w:val="both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:rsidR="00A52D0A" w:rsidRPr="00852A81" w:rsidRDefault="00A52D0A" w:rsidP="00A52D0A">
      <w:pPr>
        <w:spacing w:after="120"/>
        <w:rPr>
          <w:rFonts w:ascii="Arial" w:eastAsia="Arial Unicode MS" w:hAnsi="Arial" w:cs="Arial"/>
          <w:b/>
          <w:bCs/>
          <w:i/>
          <w:iCs/>
          <w:sz w:val="20"/>
          <w:lang w:val="en-GB"/>
        </w:rPr>
      </w:pPr>
      <w:r>
        <w:rPr>
          <w:rFonts w:ascii="Arial" w:eastAsia="Arial Unicode MS" w:hAnsi="Arial" w:cs="Arial"/>
          <w:b/>
          <w:bCs/>
          <w:lang w:val="en-GB"/>
        </w:rPr>
        <w:t>J.</w:t>
      </w:r>
      <w:r>
        <w:rPr>
          <w:rFonts w:ascii="Arial" w:eastAsia="Arial Unicode MS" w:hAnsi="Arial" w:cs="Arial"/>
          <w:b/>
          <w:bCs/>
          <w:lang w:val="en-GB"/>
        </w:rPr>
        <w:tab/>
      </w:r>
      <w:r w:rsidRPr="00731765">
        <w:rPr>
          <w:rFonts w:ascii="Arial" w:eastAsia="Arial Unicode MS" w:hAnsi="Arial" w:cs="Arial"/>
          <w:b/>
          <w:bCs/>
          <w:u w:val="single"/>
          <w:lang w:val="en-GB"/>
        </w:rPr>
        <w:t xml:space="preserve">Proposed Research Topic (For </w:t>
      </w:r>
      <w:r>
        <w:rPr>
          <w:rFonts w:ascii="Arial" w:eastAsia="Arial Unicode MS" w:hAnsi="Arial" w:cs="Arial"/>
          <w:b/>
          <w:bCs/>
          <w:u w:val="single"/>
          <w:lang w:val="en-GB"/>
        </w:rPr>
        <w:t>MS/</w:t>
      </w:r>
      <w:r w:rsidRPr="00731765">
        <w:rPr>
          <w:rFonts w:ascii="Arial" w:eastAsia="Arial Unicode MS" w:hAnsi="Arial" w:cs="Arial"/>
          <w:b/>
          <w:bCs/>
          <w:u w:val="single"/>
          <w:lang w:val="en-GB"/>
        </w:rPr>
        <w:t>MPhil/PhD Candidates only)</w:t>
      </w:r>
      <w:r>
        <w:rPr>
          <w:rFonts w:ascii="Arial" w:eastAsia="Arial Unicode MS" w:hAnsi="Arial" w:cs="Arial"/>
          <w:lang w:val="en-GB"/>
        </w:rPr>
        <w:t>:</w:t>
      </w:r>
      <w:r w:rsidRPr="00852A81">
        <w:rPr>
          <w:rFonts w:ascii="Arial" w:eastAsia="Arial Unicode MS" w:hAnsi="Arial" w:cs="Arial"/>
          <w:lang w:val="en-GB"/>
        </w:rPr>
        <w:t xml:space="preserve"> 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97"/>
      </w:tblGrid>
      <w:tr w:rsidR="00A52D0A" w:rsidRPr="00852A81" w:rsidTr="00A52D0A">
        <w:trPr>
          <w:cantSplit/>
          <w:trHeight w:val="440"/>
        </w:trPr>
        <w:tc>
          <w:tcPr>
            <w:tcW w:w="10397" w:type="dxa"/>
            <w:vAlign w:val="center"/>
          </w:tcPr>
          <w:p w:rsidR="00A52D0A" w:rsidRPr="00A72950" w:rsidRDefault="00A52D0A" w:rsidP="00A52D0A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Research Topic:</w:t>
            </w:r>
          </w:p>
        </w:tc>
      </w:tr>
      <w:tr w:rsidR="00A52D0A" w:rsidRPr="00852A81" w:rsidTr="00A52D0A">
        <w:tc>
          <w:tcPr>
            <w:tcW w:w="10397" w:type="dxa"/>
          </w:tcPr>
          <w:p w:rsidR="00A52D0A" w:rsidRPr="009067DC" w:rsidRDefault="00A52D0A" w:rsidP="00A52D0A">
            <w:pPr>
              <w:tabs>
                <w:tab w:val="left" w:pos="2625"/>
              </w:tabs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9067DC">
              <w:rPr>
                <w:rFonts w:ascii="Arial" w:eastAsia="Arial Unicode MS" w:hAnsi="Arial" w:cs="Arial"/>
                <w:b/>
                <w:lang w:val="en-GB"/>
              </w:rPr>
              <w:t>Summary of the Proposal</w:t>
            </w:r>
            <w:r>
              <w:rPr>
                <w:rFonts w:ascii="Arial" w:eastAsia="Arial Unicode MS" w:hAnsi="Arial" w:cs="Arial"/>
                <w:lang w:val="en-GB"/>
              </w:rPr>
              <w:t xml:space="preserve">: 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(please attach on separate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sheet a brief of your 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roposal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will be required, h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owever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</w:t>
            </w:r>
            <w:r w:rsidRPr="009067D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t the time of Interview)</w:t>
            </w:r>
          </w:p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  <w:p w:rsidR="00A52D0A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  <w:p w:rsidR="00A52D0A" w:rsidRPr="00852A81" w:rsidRDefault="00A52D0A" w:rsidP="00A52D0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252" w:tblpY="4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433"/>
      </w:tblGrid>
      <w:tr w:rsidR="00A52D0A" w:rsidRPr="00114FD5" w:rsidTr="00A52D0A">
        <w:tc>
          <w:tcPr>
            <w:tcW w:w="10433" w:type="dxa"/>
          </w:tcPr>
          <w:p w:rsidR="00A52D0A" w:rsidRPr="00114FD5" w:rsidRDefault="00A52D0A" w:rsidP="00A52D0A">
            <w:pPr>
              <w:pStyle w:val="Heading3"/>
              <w:spacing w:after="120"/>
              <w:jc w:val="left"/>
              <w:rPr>
                <w:rFonts w:ascii="Arial" w:eastAsia="Arial Unicode MS" w:hAnsi="Arial" w:cs="Arial"/>
              </w:rPr>
            </w:pPr>
            <w:r w:rsidRPr="00114FD5">
              <w:rPr>
                <w:rFonts w:ascii="Arial" w:eastAsia="Arial Unicode MS" w:hAnsi="Arial" w:cs="Arial"/>
              </w:rPr>
              <w:t>K.</w:t>
            </w:r>
            <w:r w:rsidRPr="00114FD5">
              <w:rPr>
                <w:rFonts w:ascii="Arial" w:eastAsia="Arial Unicode MS" w:hAnsi="Arial" w:cs="Arial"/>
              </w:rPr>
              <w:tab/>
            </w:r>
            <w:r w:rsidRPr="00114FD5">
              <w:rPr>
                <w:rFonts w:ascii="Arial" w:eastAsia="Arial Unicode MS" w:hAnsi="Arial" w:cs="Arial"/>
                <w:u w:val="single"/>
              </w:rPr>
              <w:t>HOBBIES:</w:t>
            </w:r>
            <w:r w:rsidRPr="00114FD5">
              <w:rPr>
                <w:rFonts w:ascii="Arial" w:eastAsia="Arial Unicode MS" w:hAnsi="Arial" w:cs="Arial"/>
              </w:rPr>
              <w:t xml:space="preserve">  </w:t>
            </w:r>
          </w:p>
          <w:p w:rsidR="00A52D0A" w:rsidRPr="00114FD5" w:rsidRDefault="00A52D0A" w:rsidP="00A52D0A">
            <w:pPr>
              <w:rPr>
                <w:rFonts w:eastAsia="Arial Unicode MS"/>
                <w:lang w:val="en-GB"/>
              </w:rPr>
            </w:pPr>
          </w:p>
        </w:tc>
      </w:tr>
    </w:tbl>
    <w:p w:rsidR="00A52D0A" w:rsidRDefault="00A52D0A" w:rsidP="00A52D0A">
      <w:pPr>
        <w:pStyle w:val="Heading4"/>
        <w:spacing w:after="120"/>
        <w:rPr>
          <w:rFonts w:ascii="Arial" w:eastAsia="Arial Unicode MS" w:hAnsi="Arial" w:cs="Arial"/>
          <w:sz w:val="24"/>
        </w:rPr>
      </w:pPr>
    </w:p>
    <w:p w:rsidR="00A52D0A" w:rsidRPr="00D75CF4" w:rsidRDefault="00A52D0A" w:rsidP="00A52D0A">
      <w:pPr>
        <w:rPr>
          <w:rFonts w:eastAsia="Arial Unicode MS"/>
          <w:lang w:val="en-GB"/>
        </w:rPr>
      </w:pPr>
    </w:p>
    <w:p w:rsidR="00A52D0A" w:rsidRDefault="00A52D0A" w:rsidP="00A52D0A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A52D0A" w:rsidRDefault="00A52D0A" w:rsidP="00A52D0A">
      <w:pPr>
        <w:pStyle w:val="Heading3"/>
        <w:spacing w:after="120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</w:rPr>
        <w:t>L.</w:t>
      </w:r>
      <w:r>
        <w:rPr>
          <w:rFonts w:ascii="Arial" w:eastAsia="Arial Unicode MS" w:hAnsi="Arial" w:cs="Arial"/>
        </w:rPr>
        <w:tab/>
      </w:r>
      <w:r w:rsidRPr="00F1779B">
        <w:rPr>
          <w:rFonts w:ascii="Arial" w:eastAsia="Arial Unicode MS" w:hAnsi="Arial" w:cs="Arial"/>
          <w:sz w:val="22"/>
          <w:szCs w:val="22"/>
          <w:u w:val="single"/>
        </w:rPr>
        <w:t xml:space="preserve">EXTRA CURRICULAR ACTIVITIES (DEBATES, POETRY, ESSAY WRITING, GAMES </w:t>
      </w:r>
      <w:r w:rsidRPr="00F1779B">
        <w:rPr>
          <w:rFonts w:ascii="Arial" w:eastAsia="Arial Unicode MS" w:hAnsi="Arial" w:cs="Arial"/>
          <w:sz w:val="22"/>
          <w:szCs w:val="22"/>
        </w:rPr>
        <w:tab/>
      </w:r>
      <w:r w:rsidRPr="00F1779B">
        <w:rPr>
          <w:rFonts w:ascii="Arial" w:eastAsia="Arial Unicode MS" w:hAnsi="Arial" w:cs="Arial"/>
          <w:sz w:val="22"/>
          <w:szCs w:val="22"/>
          <w:u w:val="single"/>
        </w:rPr>
        <w:t>ETC):</w:t>
      </w:r>
    </w:p>
    <w:p w:rsidR="00A52D0A" w:rsidRPr="00D75CF4" w:rsidRDefault="00A52D0A" w:rsidP="00A52D0A">
      <w:pPr>
        <w:rPr>
          <w:rFonts w:eastAsia="Arial Unicode MS"/>
          <w:lang w:val="en-GB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436"/>
        <w:gridCol w:w="3484"/>
        <w:gridCol w:w="3477"/>
      </w:tblGrid>
      <w:tr w:rsidR="00A52D0A" w:rsidRPr="00852A81" w:rsidTr="00A52D0A">
        <w:trPr>
          <w:trHeight w:val="180"/>
        </w:trPr>
        <w:tc>
          <w:tcPr>
            <w:tcW w:w="3436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me of Activity</w:t>
            </w:r>
          </w:p>
        </w:tc>
        <w:tc>
          <w:tcPr>
            <w:tcW w:w="3484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rize/Position</w:t>
            </w:r>
          </w:p>
        </w:tc>
        <w:tc>
          <w:tcPr>
            <w:tcW w:w="3477" w:type="dxa"/>
            <w:vAlign w:val="center"/>
          </w:tcPr>
          <w:p w:rsidR="00A52D0A" w:rsidRPr="00A72950" w:rsidRDefault="00A52D0A" w:rsidP="00A52D0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warded by</w:t>
            </w:r>
          </w:p>
        </w:tc>
      </w:tr>
      <w:tr w:rsidR="00A52D0A" w:rsidRPr="00852A81" w:rsidTr="00A52D0A">
        <w:trPr>
          <w:trHeight w:val="755"/>
        </w:trPr>
        <w:tc>
          <w:tcPr>
            <w:tcW w:w="3436" w:type="dxa"/>
          </w:tcPr>
          <w:p w:rsidR="00A52D0A" w:rsidRPr="00852A81" w:rsidRDefault="00A52D0A" w:rsidP="00A52D0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484" w:type="dxa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477" w:type="dxa"/>
          </w:tcPr>
          <w:p w:rsidR="00A52D0A" w:rsidRPr="00A72950" w:rsidRDefault="00A52D0A" w:rsidP="00A52D0A">
            <w:pPr>
              <w:rPr>
                <w:rFonts w:eastAsia="Arial Unicode MS"/>
                <w:lang w:val="en-GB"/>
              </w:rPr>
            </w:pPr>
          </w:p>
        </w:tc>
      </w:tr>
    </w:tbl>
    <w:p w:rsidR="00A52D0A" w:rsidRDefault="00A52D0A" w:rsidP="00A52D0A">
      <w:pPr>
        <w:pStyle w:val="Heading4"/>
        <w:spacing w:after="120"/>
        <w:jc w:val="left"/>
        <w:rPr>
          <w:rFonts w:ascii="Arial" w:eastAsia="Arial Unicode MS" w:hAnsi="Arial" w:cs="Arial"/>
          <w:sz w:val="24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Default="00A541EA" w:rsidP="00A541EA">
      <w:pPr>
        <w:rPr>
          <w:rFonts w:eastAsia="Arial Unicode MS"/>
          <w:lang w:val="en-GB"/>
        </w:rPr>
      </w:pPr>
    </w:p>
    <w:p w:rsidR="00A541EA" w:rsidRPr="00A541EA" w:rsidRDefault="00A541EA" w:rsidP="00A541EA">
      <w:pPr>
        <w:rPr>
          <w:rFonts w:eastAsia="Arial Unicode MS"/>
          <w:lang w:val="en-GB"/>
        </w:rPr>
      </w:pPr>
    </w:p>
    <w:p w:rsidR="00A52D0A" w:rsidRDefault="00A52D0A" w:rsidP="00A52D0A">
      <w:pPr>
        <w:rPr>
          <w:rFonts w:eastAsia="Arial Unicode MS"/>
          <w:lang w:val="en-GB"/>
        </w:rPr>
      </w:pPr>
    </w:p>
    <w:p w:rsidR="00A52D0A" w:rsidRDefault="00A52D0A" w:rsidP="00A52D0A">
      <w:pPr>
        <w:rPr>
          <w:rFonts w:eastAsia="Arial Unicode MS"/>
          <w:lang w:val="en-GB"/>
        </w:rPr>
      </w:pPr>
    </w:p>
    <w:p w:rsidR="00A52D0A" w:rsidRDefault="00A52D0A" w:rsidP="00A52D0A">
      <w:pPr>
        <w:pStyle w:val="Heading4"/>
        <w:numPr>
          <w:ilvl w:val="0"/>
          <w:numId w:val="9"/>
        </w:numPr>
        <w:tabs>
          <w:tab w:val="clear" w:pos="1080"/>
        </w:tabs>
        <w:spacing w:after="120"/>
        <w:ind w:left="720"/>
        <w:jc w:val="left"/>
        <w:rPr>
          <w:rFonts w:ascii="Arial" w:eastAsia="Arial Unicode MS" w:hAnsi="Arial" w:cs="Arial"/>
          <w:sz w:val="24"/>
          <w:u w:val="single"/>
        </w:rPr>
      </w:pPr>
      <w:r w:rsidRPr="00731765">
        <w:rPr>
          <w:rFonts w:ascii="Arial" w:eastAsia="Arial Unicode MS" w:hAnsi="Arial" w:cs="Arial"/>
          <w:sz w:val="24"/>
          <w:u w:val="single"/>
        </w:rPr>
        <w:t>FAMILY DETAILS:</w:t>
      </w:r>
    </w:p>
    <w:p w:rsidR="00A52D0A" w:rsidRPr="00D75CF4" w:rsidRDefault="00A52D0A" w:rsidP="00A52D0A">
      <w:pPr>
        <w:rPr>
          <w:rFonts w:eastAsia="Arial Unicode MS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644"/>
        <w:gridCol w:w="1712"/>
        <w:gridCol w:w="1880"/>
        <w:gridCol w:w="1234"/>
        <w:gridCol w:w="2388"/>
      </w:tblGrid>
      <w:tr w:rsidR="00A52D0A" w:rsidRPr="005726D1" w:rsidTr="00A52D0A">
        <w:trPr>
          <w:trHeight w:val="458"/>
        </w:trPr>
        <w:tc>
          <w:tcPr>
            <w:tcW w:w="5356" w:type="dxa"/>
            <w:gridSpan w:val="2"/>
          </w:tcPr>
          <w:p w:rsidR="00A52D0A" w:rsidRPr="005726D1" w:rsidRDefault="00A52D0A" w:rsidP="00A52D0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Name of Father/Guardian/Spouse:</w:t>
            </w:r>
          </w:p>
          <w:p w:rsidR="00A52D0A" w:rsidRPr="005726D1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</w:p>
          <w:p w:rsidR="00A52D0A" w:rsidRPr="005726D1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t xml:space="preserve">Alive:    </w:t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r>
            <w:r w:rsidR="00724883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  <w:p w:rsidR="00A52D0A" w:rsidRPr="005726D1" w:rsidRDefault="00A52D0A" w:rsidP="00A52D0A">
            <w:pPr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Dead :  </w:t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</w:r>
            <w:r w:rsidR="00724883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88" w:type="dxa"/>
          </w:tcPr>
          <w:p w:rsidR="00A52D0A" w:rsidRPr="005726D1" w:rsidRDefault="00A52D0A" w:rsidP="00A52D0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Citizenship:</w:t>
            </w:r>
          </w:p>
        </w:tc>
      </w:tr>
      <w:tr w:rsidR="00A52D0A" w:rsidRPr="005726D1" w:rsidTr="00A52D0A">
        <w:trPr>
          <w:cantSplit/>
          <w:trHeight w:val="323"/>
        </w:trPr>
        <w:tc>
          <w:tcPr>
            <w:tcW w:w="5356" w:type="dxa"/>
            <w:gridSpan w:val="2"/>
            <w:vAlign w:val="center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Occupation:</w:t>
            </w:r>
          </w:p>
        </w:tc>
        <w:tc>
          <w:tcPr>
            <w:tcW w:w="5502" w:type="dxa"/>
            <w:gridSpan w:val="3"/>
            <w:vAlign w:val="center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Monthly Income: (Rs. or US$)</w:t>
            </w:r>
          </w:p>
        </w:tc>
      </w:tr>
      <w:tr w:rsidR="00A52D0A" w:rsidRPr="005726D1" w:rsidTr="00A52D0A">
        <w:trPr>
          <w:trHeight w:val="350"/>
        </w:trPr>
        <w:tc>
          <w:tcPr>
            <w:tcW w:w="3644" w:type="dxa"/>
            <w:vAlign w:val="center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 xml:space="preserve">No. of dependants: </w:t>
            </w:r>
          </w:p>
        </w:tc>
        <w:tc>
          <w:tcPr>
            <w:tcW w:w="3592" w:type="dxa"/>
            <w:gridSpan w:val="2"/>
            <w:vAlign w:val="center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hone:</w:t>
            </w:r>
          </w:p>
        </w:tc>
        <w:tc>
          <w:tcPr>
            <w:tcW w:w="3622" w:type="dxa"/>
            <w:gridSpan w:val="2"/>
            <w:vAlign w:val="center"/>
          </w:tcPr>
          <w:p w:rsidR="00A52D0A" w:rsidRPr="005726D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Cell Ph.:</w:t>
            </w:r>
          </w:p>
        </w:tc>
      </w:tr>
      <w:tr w:rsidR="00A52D0A" w:rsidRPr="005726D1" w:rsidTr="00A52D0A">
        <w:trPr>
          <w:trHeight w:val="350"/>
        </w:trPr>
        <w:tc>
          <w:tcPr>
            <w:tcW w:w="10858" w:type="dxa"/>
            <w:gridSpan w:val="5"/>
            <w:vAlign w:val="center"/>
          </w:tcPr>
          <w:p w:rsidR="00A52D0A" w:rsidRDefault="00A52D0A" w:rsidP="00A52D0A">
            <w:pPr>
              <w:pStyle w:val="Heading2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Bank Account detail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f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or credit of refundable security / fee, if any: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-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</w:t>
            </w:r>
          </w:p>
          <w:p w:rsidR="00A52D0A" w:rsidRPr="00E13CD9" w:rsidRDefault="00A52D0A" w:rsidP="00A52D0A">
            <w:pPr>
              <w:rPr>
                <w:rFonts w:eastAsia="Arial Unicode MS"/>
                <w:lang w:val="en-GB"/>
              </w:rPr>
            </w:pPr>
          </w:p>
          <w:p w:rsidR="00A52D0A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Title of Account: (Father/Mother/Guardian/Self): ___________________________, Account No.: __________________</w:t>
            </w:r>
          </w:p>
          <w:p w:rsidR="00A52D0A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52D0A" w:rsidRPr="00787EA2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Bank Name: 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Bank Branch :-_______________________________________________</w:t>
            </w:r>
          </w:p>
          <w:p w:rsidR="00A52D0A" w:rsidRPr="00787EA2" w:rsidRDefault="00A52D0A" w:rsidP="00A52D0A">
            <w:pPr>
              <w:rPr>
                <w:rFonts w:eastAsia="Arial Unicode MS"/>
                <w:lang w:val="en-GB"/>
              </w:rPr>
            </w:pPr>
          </w:p>
        </w:tc>
      </w:tr>
    </w:tbl>
    <w:p w:rsidR="00A52D0A" w:rsidRPr="008D5E75" w:rsidRDefault="00A52D0A" w:rsidP="00A52D0A">
      <w:pPr>
        <w:rPr>
          <w:rFonts w:ascii="Arial" w:eastAsia="Arial Unicode MS" w:hAnsi="Arial" w:cs="Arial"/>
          <w:b/>
          <w:lang w:val="en-GB"/>
        </w:rPr>
      </w:pPr>
    </w:p>
    <w:p w:rsidR="00A52D0A" w:rsidRPr="00731765" w:rsidRDefault="00A52D0A" w:rsidP="00A52D0A">
      <w:pPr>
        <w:pStyle w:val="Heading3"/>
        <w:spacing w:after="120"/>
        <w:jc w:val="left"/>
        <w:rPr>
          <w:rFonts w:ascii="Arial" w:eastAsia="Arial Unicode MS" w:hAnsi="Arial"/>
          <w:bCs w:val="0"/>
          <w:sz w:val="10"/>
        </w:rPr>
      </w:pPr>
    </w:p>
    <w:p w:rsidR="00A52D0A" w:rsidRPr="00852A81" w:rsidRDefault="00A52D0A" w:rsidP="00A52D0A">
      <w:pPr>
        <w:pStyle w:val="Heading3"/>
        <w:spacing w:after="12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.</w:t>
      </w:r>
      <w:r>
        <w:rPr>
          <w:rFonts w:ascii="Arial" w:eastAsia="Arial Unicode MS" w:hAnsi="Arial" w:cs="Arial"/>
        </w:rPr>
        <w:tab/>
      </w:r>
      <w:r w:rsidRPr="00731765">
        <w:rPr>
          <w:rFonts w:ascii="Arial" w:eastAsia="Arial Unicode MS" w:hAnsi="Arial" w:cs="Arial"/>
          <w:u w:val="single"/>
        </w:rPr>
        <w:t>REFERENCES: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381"/>
        <w:gridCol w:w="2398"/>
        <w:gridCol w:w="2945"/>
        <w:gridCol w:w="2673"/>
      </w:tblGrid>
      <w:tr w:rsidR="00A52D0A" w:rsidRPr="00852A81" w:rsidTr="00A52D0A">
        <w:trPr>
          <w:cantSplit/>
        </w:trPr>
        <w:tc>
          <w:tcPr>
            <w:tcW w:w="4779" w:type="dxa"/>
            <w:gridSpan w:val="2"/>
          </w:tcPr>
          <w:p w:rsidR="00A52D0A" w:rsidRPr="00BC339F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lang w:val="en-GB"/>
              </w:rPr>
            </w:pPr>
            <w:r w:rsidRPr="00BC339F">
              <w:rPr>
                <w:rFonts w:ascii="Arial" w:eastAsia="Arial Unicode MS" w:hAnsi="Arial" w:cs="Arial"/>
                <w:sz w:val="20"/>
                <w:lang w:val="en-GB"/>
              </w:rPr>
              <w:t>Name</w:t>
            </w:r>
          </w:p>
          <w:p w:rsidR="00A52D0A" w:rsidRPr="00BC339F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5618" w:type="dxa"/>
            <w:gridSpan w:val="2"/>
          </w:tcPr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  <w:r w:rsidRPr="00852A81">
              <w:rPr>
                <w:rFonts w:ascii="Arial" w:eastAsia="Arial Unicode MS" w:hAnsi="Arial" w:cs="Arial"/>
                <w:sz w:val="20"/>
                <w:lang w:val="en-GB"/>
              </w:rPr>
              <w:t>Name</w:t>
            </w:r>
          </w:p>
        </w:tc>
      </w:tr>
      <w:tr w:rsidR="00A52D0A" w:rsidRPr="00852A81" w:rsidTr="00A52D0A">
        <w:trPr>
          <w:cantSplit/>
        </w:trPr>
        <w:tc>
          <w:tcPr>
            <w:tcW w:w="4779" w:type="dxa"/>
            <w:gridSpan w:val="2"/>
          </w:tcPr>
          <w:p w:rsidR="00A52D0A" w:rsidRPr="00BC339F" w:rsidRDefault="00A52D0A" w:rsidP="00A52D0A">
            <w:pPr>
              <w:rPr>
                <w:rFonts w:ascii="Arial" w:eastAsia="Arial Unicode MS" w:hAnsi="Arial" w:cs="Arial"/>
                <w:lang w:val="en-GB"/>
              </w:rPr>
            </w:pPr>
            <w:r w:rsidRPr="00BC339F">
              <w:rPr>
                <w:rFonts w:ascii="Arial" w:eastAsia="Arial Unicode MS" w:hAnsi="Arial" w:cs="Arial"/>
                <w:bCs/>
                <w:sz w:val="20"/>
                <w:lang w:val="en-GB"/>
              </w:rPr>
              <w:t>Position</w:t>
            </w:r>
          </w:p>
        </w:tc>
        <w:tc>
          <w:tcPr>
            <w:tcW w:w="5618" w:type="dxa"/>
            <w:gridSpan w:val="2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osition</w:t>
            </w: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A52D0A" w:rsidRPr="00852A81" w:rsidTr="00A52D0A">
        <w:trPr>
          <w:cantSplit/>
        </w:trPr>
        <w:tc>
          <w:tcPr>
            <w:tcW w:w="4779" w:type="dxa"/>
            <w:gridSpan w:val="2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Address</w:t>
            </w: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5618" w:type="dxa"/>
            <w:gridSpan w:val="2"/>
          </w:tcPr>
          <w:p w:rsidR="00A52D0A" w:rsidRPr="00852A81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852A8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Address</w:t>
            </w:r>
          </w:p>
          <w:p w:rsidR="00A52D0A" w:rsidRPr="00852A81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A52D0A" w:rsidRPr="00852A81" w:rsidTr="00A52D0A">
        <w:tc>
          <w:tcPr>
            <w:tcW w:w="2381" w:type="dxa"/>
          </w:tcPr>
          <w:p w:rsidR="00A52D0A" w:rsidRPr="0028481B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Ph</w:t>
            </w:r>
            <w:r w:rsidRPr="0028481B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. No:</w:t>
            </w:r>
          </w:p>
          <w:p w:rsidR="00A52D0A" w:rsidRPr="0028481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ell Ph:</w:t>
            </w:r>
          </w:p>
        </w:tc>
        <w:tc>
          <w:tcPr>
            <w:tcW w:w="2398" w:type="dxa"/>
          </w:tcPr>
          <w:p w:rsidR="00A52D0A" w:rsidRPr="0028481B" w:rsidRDefault="00A52D0A" w:rsidP="00A52D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ax No:</w:t>
            </w:r>
          </w:p>
          <w:p w:rsidR="00A52D0A" w:rsidRPr="0028481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945" w:type="dxa"/>
          </w:tcPr>
          <w:p w:rsidR="00A52D0A" w:rsidRPr="0028481B" w:rsidRDefault="00A52D0A" w:rsidP="00A52D0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>Ph.</w:t>
            </w:r>
            <w:r w:rsidRPr="0028481B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val="en-GB"/>
              </w:rPr>
              <w:t xml:space="preserve"> No:</w:t>
            </w:r>
          </w:p>
          <w:p w:rsidR="00A52D0A" w:rsidRPr="0028481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ell Ph:</w:t>
            </w:r>
          </w:p>
        </w:tc>
        <w:tc>
          <w:tcPr>
            <w:tcW w:w="2673" w:type="dxa"/>
          </w:tcPr>
          <w:p w:rsidR="00A52D0A" w:rsidRPr="0028481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ax No:</w:t>
            </w:r>
          </w:p>
          <w:p w:rsidR="00A52D0A" w:rsidRPr="0028481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48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Email:</w:t>
            </w:r>
          </w:p>
        </w:tc>
      </w:tr>
      <w:tr w:rsidR="00A52D0A" w:rsidRPr="0076473B" w:rsidTr="00A52D0A">
        <w:trPr>
          <w:cantSplit/>
          <w:trHeight w:val="530"/>
        </w:trPr>
        <w:tc>
          <w:tcPr>
            <w:tcW w:w="10397" w:type="dxa"/>
            <w:gridSpan w:val="4"/>
            <w:vAlign w:val="bottom"/>
          </w:tcPr>
          <w:p w:rsidR="00A52D0A" w:rsidRPr="00BF047B" w:rsidRDefault="00A52D0A" w:rsidP="00A52D0A">
            <w:pPr>
              <w:tabs>
                <w:tab w:val="left" w:pos="2625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BF047B">
              <w:rPr>
                <w:rFonts w:ascii="Arial" w:eastAsia="Arial Unicode MS" w:hAnsi="Arial" w:cs="Arial"/>
                <w:iCs/>
                <w:sz w:val="20"/>
                <w:szCs w:val="20"/>
                <w:lang w:val="en-GB"/>
              </w:rPr>
              <w:t>* Please give names and addresses of two referees who have been your teachers in the past.</w:t>
            </w:r>
          </w:p>
        </w:tc>
      </w:tr>
    </w:tbl>
    <w:p w:rsidR="00A52D0A" w:rsidRDefault="00A52D0A" w:rsidP="00A52D0A"/>
    <w:p w:rsidR="00A52D0A" w:rsidRDefault="00A52D0A" w:rsidP="00A52D0A"/>
    <w:p w:rsidR="00A52D0A" w:rsidRPr="00D83CBE" w:rsidRDefault="00A52D0A" w:rsidP="00A52D0A">
      <w:pPr>
        <w:spacing w:line="360" w:lineRule="auto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b/>
        </w:rPr>
        <w:t>O.</w:t>
      </w:r>
      <w:r>
        <w:rPr>
          <w:rFonts w:ascii="Arial" w:eastAsia="Arial Unicode MS" w:hAnsi="Arial" w:cs="Arial"/>
          <w:b/>
        </w:rPr>
        <w:tab/>
      </w:r>
      <w:r w:rsidRPr="00731765">
        <w:rPr>
          <w:rFonts w:ascii="Arial" w:eastAsia="Arial Unicode MS" w:hAnsi="Arial" w:cs="Arial"/>
          <w:b/>
          <w:u w:val="single"/>
        </w:rPr>
        <w:t>DECLARATION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5"/>
      </w:tblGrid>
      <w:tr w:rsidR="00A52D0A" w:rsidRPr="005726D1" w:rsidTr="00A52D0A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:rsidR="00A52D0A" w:rsidRDefault="00A52D0A" w:rsidP="00A52D0A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here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solemnl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dertake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/ declare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that I have personally filled in this Application Form and the information contained herein is complete and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correc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to the best of my knowledge and belief. I understand that withholding or giving false information will make me ineligible for admission and future enrolment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 and that if withholding or giving false information is discovered after successful admission, the University has the right to cancel my admission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. I further understand that I may be required to appear for an interview or to undergo such test as requ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red b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y the University Admission Committee as a condition for admission to the programme of study for which I have applied. I will abide by all the current rules &amp; regulations, all other rules to be framed time to time 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iversit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dministration and will observe Islamic code of conduct during my whole period of stud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IUI.</w:t>
            </w:r>
          </w:p>
          <w:p w:rsidR="00A52D0A" w:rsidRDefault="00A52D0A" w:rsidP="00A52D0A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  <w:p w:rsidR="00A52D0A" w:rsidRPr="00E12122" w:rsidRDefault="00A52D0A" w:rsidP="00A52D0A">
            <w:pPr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authorise IIUI to credit my refundable security or any other which amount becomes refundable to me at any stage in the Bank account mentioned above.  </w:t>
            </w:r>
          </w:p>
          <w:p w:rsidR="00A52D0A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52D0A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52D0A" w:rsidRPr="005726D1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</w:t>
            </w:r>
          </w:p>
          <w:p w:rsidR="00A52D0A" w:rsidRPr="005726D1" w:rsidRDefault="00A52D0A" w:rsidP="00A52D0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A52D0A" w:rsidRPr="005726D1" w:rsidRDefault="00A52D0A" w:rsidP="00A52D0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</w:p>
        </w:tc>
      </w:tr>
    </w:tbl>
    <w:p w:rsidR="00A52D0A" w:rsidRPr="00D83CBE" w:rsidRDefault="00A52D0A" w:rsidP="00A52D0A">
      <w:pPr>
        <w:spacing w:line="360" w:lineRule="auto"/>
        <w:rPr>
          <w:rFonts w:eastAsia="Arial Unicode MS"/>
          <w:lang w:val="en-GB"/>
        </w:rPr>
      </w:pPr>
    </w:p>
    <w:p w:rsidR="007D4A0A" w:rsidRPr="00D83CBE" w:rsidRDefault="007D4A0A" w:rsidP="002504A7">
      <w:pPr>
        <w:spacing w:line="360" w:lineRule="auto"/>
        <w:rPr>
          <w:rFonts w:eastAsia="Arial Unicode MS"/>
          <w:lang w:val="en-GB"/>
        </w:rPr>
      </w:pPr>
    </w:p>
    <w:sectPr w:rsidR="007D4A0A" w:rsidRPr="00D83CBE" w:rsidSect="00522A70">
      <w:footerReference w:type="even" r:id="rId9"/>
      <w:footerReference w:type="default" r:id="rId10"/>
      <w:pgSz w:w="12240" w:h="16560" w:code="1"/>
      <w:pgMar w:top="0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6B" w:rsidRDefault="004D606B">
      <w:r>
        <w:separator/>
      </w:r>
    </w:p>
  </w:endnote>
  <w:endnote w:type="continuationSeparator" w:id="1">
    <w:p w:rsidR="004D606B" w:rsidRDefault="004D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dine401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0A" w:rsidRDefault="00724883" w:rsidP="00300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D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D0A" w:rsidRDefault="00A52D0A" w:rsidP="003001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0A" w:rsidRPr="003E01F2" w:rsidRDefault="00724883" w:rsidP="003E01F2">
    <w:pPr>
      <w:pStyle w:val="Footer"/>
      <w:ind w:right="22"/>
      <w:jc w:val="right"/>
      <w:rPr>
        <w:sz w:val="18"/>
        <w:szCs w:val="18"/>
      </w:rPr>
    </w:pPr>
    <w:r w:rsidRPr="003E01F2">
      <w:rPr>
        <w:rStyle w:val="PageNumber"/>
        <w:sz w:val="18"/>
        <w:szCs w:val="18"/>
      </w:rPr>
      <w:fldChar w:fldCharType="begin"/>
    </w:r>
    <w:r w:rsidR="00A52D0A" w:rsidRPr="003E01F2">
      <w:rPr>
        <w:rStyle w:val="PageNumber"/>
        <w:sz w:val="18"/>
        <w:szCs w:val="18"/>
      </w:rPr>
      <w:instrText xml:space="preserve"> PAGE </w:instrText>
    </w:r>
    <w:r w:rsidRPr="003E01F2">
      <w:rPr>
        <w:rStyle w:val="PageNumber"/>
        <w:sz w:val="18"/>
        <w:szCs w:val="18"/>
      </w:rPr>
      <w:fldChar w:fldCharType="separate"/>
    </w:r>
    <w:r w:rsidR="0068617C">
      <w:rPr>
        <w:rStyle w:val="PageNumber"/>
        <w:noProof/>
        <w:sz w:val="18"/>
        <w:szCs w:val="18"/>
      </w:rPr>
      <w:t>2</w:t>
    </w:r>
    <w:r w:rsidRPr="003E01F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6B" w:rsidRDefault="004D606B">
      <w:r>
        <w:separator/>
      </w:r>
    </w:p>
  </w:footnote>
  <w:footnote w:type="continuationSeparator" w:id="1">
    <w:p w:rsidR="004D606B" w:rsidRDefault="004D6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98C"/>
    <w:multiLevelType w:val="hybridMultilevel"/>
    <w:tmpl w:val="4CF01124"/>
    <w:lvl w:ilvl="0" w:tplc="2B8CF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D59C4"/>
    <w:multiLevelType w:val="hybridMultilevel"/>
    <w:tmpl w:val="D84A2F92"/>
    <w:lvl w:ilvl="0" w:tplc="477610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E07C4"/>
    <w:multiLevelType w:val="hybridMultilevel"/>
    <w:tmpl w:val="331C1FA2"/>
    <w:lvl w:ilvl="0" w:tplc="F0A2106A">
      <w:start w:val="1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B2776"/>
    <w:multiLevelType w:val="hybridMultilevel"/>
    <w:tmpl w:val="48E62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020D4"/>
    <w:multiLevelType w:val="hybridMultilevel"/>
    <w:tmpl w:val="408CB6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C22AB"/>
    <w:multiLevelType w:val="hybridMultilevel"/>
    <w:tmpl w:val="A6CC57D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8A084E"/>
    <w:multiLevelType w:val="hybridMultilevel"/>
    <w:tmpl w:val="7E4A61E4"/>
    <w:lvl w:ilvl="0" w:tplc="82E4D7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7C7443"/>
    <w:multiLevelType w:val="hybridMultilevel"/>
    <w:tmpl w:val="65F841BC"/>
    <w:lvl w:ilvl="0" w:tplc="7F9E6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65BCE"/>
    <w:multiLevelType w:val="hybridMultilevel"/>
    <w:tmpl w:val="58C0280C"/>
    <w:lvl w:ilvl="0" w:tplc="464886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hdrShapeDefaults>
    <o:shapedefaults v:ext="edit" spidmax="62466" style="mso-position-horizontal:center" fill="f" fillcolor="window" stroke="f">
      <v:fill color="window" on="f"/>
      <v:stroke on="f"/>
      <o:colormru v:ext="edit" colors="#ddd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44A9"/>
    <w:rsid w:val="000042AF"/>
    <w:rsid w:val="00004E72"/>
    <w:rsid w:val="000076F8"/>
    <w:rsid w:val="00013040"/>
    <w:rsid w:val="00013A1A"/>
    <w:rsid w:val="00013D29"/>
    <w:rsid w:val="0001553B"/>
    <w:rsid w:val="0001557D"/>
    <w:rsid w:val="0001619B"/>
    <w:rsid w:val="0002251A"/>
    <w:rsid w:val="00035A82"/>
    <w:rsid w:val="00037455"/>
    <w:rsid w:val="0006349B"/>
    <w:rsid w:val="00071842"/>
    <w:rsid w:val="000801AC"/>
    <w:rsid w:val="000826E5"/>
    <w:rsid w:val="00086680"/>
    <w:rsid w:val="000A0FB8"/>
    <w:rsid w:val="000C437F"/>
    <w:rsid w:val="000C617B"/>
    <w:rsid w:val="000C626C"/>
    <w:rsid w:val="000E3C4C"/>
    <w:rsid w:val="000F0656"/>
    <w:rsid w:val="000F314F"/>
    <w:rsid w:val="000F3B85"/>
    <w:rsid w:val="001018AE"/>
    <w:rsid w:val="00110277"/>
    <w:rsid w:val="00114FD5"/>
    <w:rsid w:val="00122B65"/>
    <w:rsid w:val="00123B98"/>
    <w:rsid w:val="0012458B"/>
    <w:rsid w:val="00134761"/>
    <w:rsid w:val="00146B52"/>
    <w:rsid w:val="00147DA8"/>
    <w:rsid w:val="00147EBF"/>
    <w:rsid w:val="00150521"/>
    <w:rsid w:val="00155C12"/>
    <w:rsid w:val="00157BCA"/>
    <w:rsid w:val="001631E1"/>
    <w:rsid w:val="00165B62"/>
    <w:rsid w:val="0017197E"/>
    <w:rsid w:val="00174A03"/>
    <w:rsid w:val="001826DB"/>
    <w:rsid w:val="00194B99"/>
    <w:rsid w:val="001A3829"/>
    <w:rsid w:val="001B43ED"/>
    <w:rsid w:val="001B53BA"/>
    <w:rsid w:val="001C16D9"/>
    <w:rsid w:val="001C651F"/>
    <w:rsid w:val="001D2229"/>
    <w:rsid w:val="001D4C16"/>
    <w:rsid w:val="001D7608"/>
    <w:rsid w:val="001D77FF"/>
    <w:rsid w:val="001E0957"/>
    <w:rsid w:val="001E245E"/>
    <w:rsid w:val="001E5DC6"/>
    <w:rsid w:val="001E73A6"/>
    <w:rsid w:val="001F0F14"/>
    <w:rsid w:val="001F233E"/>
    <w:rsid w:val="001F4164"/>
    <w:rsid w:val="00216F62"/>
    <w:rsid w:val="00217ECC"/>
    <w:rsid w:val="002200A7"/>
    <w:rsid w:val="002233ED"/>
    <w:rsid w:val="002270C5"/>
    <w:rsid w:val="002372C8"/>
    <w:rsid w:val="00244EB9"/>
    <w:rsid w:val="002504A7"/>
    <w:rsid w:val="0025109E"/>
    <w:rsid w:val="00252943"/>
    <w:rsid w:val="002548B1"/>
    <w:rsid w:val="00257080"/>
    <w:rsid w:val="00261241"/>
    <w:rsid w:val="00263DE9"/>
    <w:rsid w:val="002648CD"/>
    <w:rsid w:val="002660DF"/>
    <w:rsid w:val="00267BD9"/>
    <w:rsid w:val="00281D9A"/>
    <w:rsid w:val="0028285E"/>
    <w:rsid w:val="0028481B"/>
    <w:rsid w:val="00287C8C"/>
    <w:rsid w:val="002917BB"/>
    <w:rsid w:val="0029522D"/>
    <w:rsid w:val="002A2E5F"/>
    <w:rsid w:val="002A79E5"/>
    <w:rsid w:val="002B127D"/>
    <w:rsid w:val="002B5A94"/>
    <w:rsid w:val="002C3C08"/>
    <w:rsid w:val="002C50AA"/>
    <w:rsid w:val="002D0DEB"/>
    <w:rsid w:val="002D2E23"/>
    <w:rsid w:val="002D662B"/>
    <w:rsid w:val="002D79BA"/>
    <w:rsid w:val="002E4BB7"/>
    <w:rsid w:val="002E57A0"/>
    <w:rsid w:val="002F0C27"/>
    <w:rsid w:val="002F3A90"/>
    <w:rsid w:val="002F7731"/>
    <w:rsid w:val="0030016B"/>
    <w:rsid w:val="0030523D"/>
    <w:rsid w:val="00305AA2"/>
    <w:rsid w:val="003105FB"/>
    <w:rsid w:val="00312706"/>
    <w:rsid w:val="00320341"/>
    <w:rsid w:val="00322F81"/>
    <w:rsid w:val="003278FA"/>
    <w:rsid w:val="00332320"/>
    <w:rsid w:val="00341FB6"/>
    <w:rsid w:val="0035337F"/>
    <w:rsid w:val="0035375A"/>
    <w:rsid w:val="00355EA8"/>
    <w:rsid w:val="003575DB"/>
    <w:rsid w:val="00364176"/>
    <w:rsid w:val="00367B5F"/>
    <w:rsid w:val="00375B29"/>
    <w:rsid w:val="00377A67"/>
    <w:rsid w:val="00395245"/>
    <w:rsid w:val="003A2C39"/>
    <w:rsid w:val="003A52BE"/>
    <w:rsid w:val="003B3F8E"/>
    <w:rsid w:val="003C3ADB"/>
    <w:rsid w:val="003D219F"/>
    <w:rsid w:val="003D2F67"/>
    <w:rsid w:val="003D329B"/>
    <w:rsid w:val="003D3B82"/>
    <w:rsid w:val="003D538A"/>
    <w:rsid w:val="003E01F2"/>
    <w:rsid w:val="003E260A"/>
    <w:rsid w:val="003E2775"/>
    <w:rsid w:val="003E2DA7"/>
    <w:rsid w:val="003E3979"/>
    <w:rsid w:val="003E769F"/>
    <w:rsid w:val="003F1533"/>
    <w:rsid w:val="0040382A"/>
    <w:rsid w:val="00406A2A"/>
    <w:rsid w:val="0041162F"/>
    <w:rsid w:val="00412868"/>
    <w:rsid w:val="0041522D"/>
    <w:rsid w:val="00421C51"/>
    <w:rsid w:val="00421FEA"/>
    <w:rsid w:val="004239F3"/>
    <w:rsid w:val="0042466A"/>
    <w:rsid w:val="00426FF4"/>
    <w:rsid w:val="004334D5"/>
    <w:rsid w:val="00436B7C"/>
    <w:rsid w:val="00440099"/>
    <w:rsid w:val="004433A5"/>
    <w:rsid w:val="004568E7"/>
    <w:rsid w:val="00464C2B"/>
    <w:rsid w:val="00470EB7"/>
    <w:rsid w:val="0048277B"/>
    <w:rsid w:val="004932A6"/>
    <w:rsid w:val="004A23E8"/>
    <w:rsid w:val="004C1130"/>
    <w:rsid w:val="004C181D"/>
    <w:rsid w:val="004C1F59"/>
    <w:rsid w:val="004C4235"/>
    <w:rsid w:val="004C69A5"/>
    <w:rsid w:val="004C70F9"/>
    <w:rsid w:val="004C7D6D"/>
    <w:rsid w:val="004D606B"/>
    <w:rsid w:val="004D79F5"/>
    <w:rsid w:val="004E274D"/>
    <w:rsid w:val="004E2798"/>
    <w:rsid w:val="004E505D"/>
    <w:rsid w:val="004E55E9"/>
    <w:rsid w:val="004E5B76"/>
    <w:rsid w:val="004E7DB0"/>
    <w:rsid w:val="004F32CA"/>
    <w:rsid w:val="004F3E8C"/>
    <w:rsid w:val="00500F28"/>
    <w:rsid w:val="005031BC"/>
    <w:rsid w:val="0050525D"/>
    <w:rsid w:val="00507DB1"/>
    <w:rsid w:val="00513B6D"/>
    <w:rsid w:val="00514220"/>
    <w:rsid w:val="00514361"/>
    <w:rsid w:val="00520587"/>
    <w:rsid w:val="00522A70"/>
    <w:rsid w:val="00527928"/>
    <w:rsid w:val="00531AAA"/>
    <w:rsid w:val="005420F3"/>
    <w:rsid w:val="00542810"/>
    <w:rsid w:val="00554BA5"/>
    <w:rsid w:val="00556343"/>
    <w:rsid w:val="00566C0E"/>
    <w:rsid w:val="005736BD"/>
    <w:rsid w:val="00575FE4"/>
    <w:rsid w:val="00580E30"/>
    <w:rsid w:val="00582147"/>
    <w:rsid w:val="005848B3"/>
    <w:rsid w:val="00591D2E"/>
    <w:rsid w:val="00593D24"/>
    <w:rsid w:val="005A084B"/>
    <w:rsid w:val="005A2579"/>
    <w:rsid w:val="005A33CA"/>
    <w:rsid w:val="005A3F8C"/>
    <w:rsid w:val="005A5CFA"/>
    <w:rsid w:val="005B0496"/>
    <w:rsid w:val="005B311F"/>
    <w:rsid w:val="005C6F88"/>
    <w:rsid w:val="005D0482"/>
    <w:rsid w:val="005D3CC3"/>
    <w:rsid w:val="005E1499"/>
    <w:rsid w:val="005E4488"/>
    <w:rsid w:val="005E45D3"/>
    <w:rsid w:val="005E5159"/>
    <w:rsid w:val="005E5D8C"/>
    <w:rsid w:val="006067F8"/>
    <w:rsid w:val="00612F16"/>
    <w:rsid w:val="00617F54"/>
    <w:rsid w:val="00617F73"/>
    <w:rsid w:val="00621B0B"/>
    <w:rsid w:val="0063558C"/>
    <w:rsid w:val="0063606D"/>
    <w:rsid w:val="00637E28"/>
    <w:rsid w:val="0064449D"/>
    <w:rsid w:val="006525A9"/>
    <w:rsid w:val="00653B65"/>
    <w:rsid w:val="006567F0"/>
    <w:rsid w:val="006614C9"/>
    <w:rsid w:val="00664C57"/>
    <w:rsid w:val="00675227"/>
    <w:rsid w:val="0067777B"/>
    <w:rsid w:val="00680B5F"/>
    <w:rsid w:val="00684F38"/>
    <w:rsid w:val="0068617C"/>
    <w:rsid w:val="00686DCC"/>
    <w:rsid w:val="0069174B"/>
    <w:rsid w:val="006A6B14"/>
    <w:rsid w:val="006B0287"/>
    <w:rsid w:val="006D0263"/>
    <w:rsid w:val="006D0A32"/>
    <w:rsid w:val="006D51B4"/>
    <w:rsid w:val="006E1E77"/>
    <w:rsid w:val="006E6E0D"/>
    <w:rsid w:val="006F4F61"/>
    <w:rsid w:val="00700CAA"/>
    <w:rsid w:val="007077D2"/>
    <w:rsid w:val="00713780"/>
    <w:rsid w:val="00720F1A"/>
    <w:rsid w:val="00721CA3"/>
    <w:rsid w:val="00721D7D"/>
    <w:rsid w:val="007239F1"/>
    <w:rsid w:val="00724883"/>
    <w:rsid w:val="00731765"/>
    <w:rsid w:val="007347E5"/>
    <w:rsid w:val="00735BC3"/>
    <w:rsid w:val="00735F67"/>
    <w:rsid w:val="00746665"/>
    <w:rsid w:val="0076473B"/>
    <w:rsid w:val="00774899"/>
    <w:rsid w:val="00774970"/>
    <w:rsid w:val="00780A64"/>
    <w:rsid w:val="0078487E"/>
    <w:rsid w:val="00785055"/>
    <w:rsid w:val="007861BA"/>
    <w:rsid w:val="007875B5"/>
    <w:rsid w:val="007914C1"/>
    <w:rsid w:val="00792184"/>
    <w:rsid w:val="007965B3"/>
    <w:rsid w:val="00796C30"/>
    <w:rsid w:val="007A44CF"/>
    <w:rsid w:val="007A4A37"/>
    <w:rsid w:val="007A5817"/>
    <w:rsid w:val="007A5CB3"/>
    <w:rsid w:val="007A7828"/>
    <w:rsid w:val="007C2E24"/>
    <w:rsid w:val="007C6A62"/>
    <w:rsid w:val="007D4657"/>
    <w:rsid w:val="007D4A0A"/>
    <w:rsid w:val="007D706B"/>
    <w:rsid w:val="007E4367"/>
    <w:rsid w:val="007E521E"/>
    <w:rsid w:val="007E6D85"/>
    <w:rsid w:val="007F2F84"/>
    <w:rsid w:val="007F377E"/>
    <w:rsid w:val="007F3F1C"/>
    <w:rsid w:val="007F54C5"/>
    <w:rsid w:val="007F6D68"/>
    <w:rsid w:val="00804CF9"/>
    <w:rsid w:val="00815597"/>
    <w:rsid w:val="00815F06"/>
    <w:rsid w:val="00826FFD"/>
    <w:rsid w:val="008272D9"/>
    <w:rsid w:val="00836104"/>
    <w:rsid w:val="00837EC5"/>
    <w:rsid w:val="00840601"/>
    <w:rsid w:val="00844EE0"/>
    <w:rsid w:val="0084584E"/>
    <w:rsid w:val="00852A81"/>
    <w:rsid w:val="008555C2"/>
    <w:rsid w:val="00856D46"/>
    <w:rsid w:val="008771AC"/>
    <w:rsid w:val="00892A4D"/>
    <w:rsid w:val="00897D24"/>
    <w:rsid w:val="008B0920"/>
    <w:rsid w:val="008B264F"/>
    <w:rsid w:val="008B2B82"/>
    <w:rsid w:val="008B3087"/>
    <w:rsid w:val="008B41C8"/>
    <w:rsid w:val="008C2783"/>
    <w:rsid w:val="008C2862"/>
    <w:rsid w:val="008C6A15"/>
    <w:rsid w:val="008D03C9"/>
    <w:rsid w:val="008D5E75"/>
    <w:rsid w:val="008E28D7"/>
    <w:rsid w:val="008E493B"/>
    <w:rsid w:val="008E523F"/>
    <w:rsid w:val="008E64C4"/>
    <w:rsid w:val="008F3D06"/>
    <w:rsid w:val="008F5B03"/>
    <w:rsid w:val="008F6DAF"/>
    <w:rsid w:val="00903ABA"/>
    <w:rsid w:val="009067DC"/>
    <w:rsid w:val="0091144B"/>
    <w:rsid w:val="00912B67"/>
    <w:rsid w:val="0092001B"/>
    <w:rsid w:val="00941212"/>
    <w:rsid w:val="00944B3F"/>
    <w:rsid w:val="00945558"/>
    <w:rsid w:val="009456B2"/>
    <w:rsid w:val="00947E74"/>
    <w:rsid w:val="00947FB0"/>
    <w:rsid w:val="009559D1"/>
    <w:rsid w:val="00961435"/>
    <w:rsid w:val="00970CF2"/>
    <w:rsid w:val="009827F6"/>
    <w:rsid w:val="00986ED1"/>
    <w:rsid w:val="009A5671"/>
    <w:rsid w:val="009B38D0"/>
    <w:rsid w:val="009C047B"/>
    <w:rsid w:val="009C0D82"/>
    <w:rsid w:val="009C1696"/>
    <w:rsid w:val="009C507E"/>
    <w:rsid w:val="009C5A99"/>
    <w:rsid w:val="009D5D76"/>
    <w:rsid w:val="00A01B1E"/>
    <w:rsid w:val="00A01F61"/>
    <w:rsid w:val="00A05DEF"/>
    <w:rsid w:val="00A07EF3"/>
    <w:rsid w:val="00A102E6"/>
    <w:rsid w:val="00A147A6"/>
    <w:rsid w:val="00A25196"/>
    <w:rsid w:val="00A27749"/>
    <w:rsid w:val="00A279E7"/>
    <w:rsid w:val="00A309A0"/>
    <w:rsid w:val="00A349A4"/>
    <w:rsid w:val="00A35A25"/>
    <w:rsid w:val="00A37545"/>
    <w:rsid w:val="00A45093"/>
    <w:rsid w:val="00A4624C"/>
    <w:rsid w:val="00A46CC2"/>
    <w:rsid w:val="00A50CB1"/>
    <w:rsid w:val="00A51C5F"/>
    <w:rsid w:val="00A52D0A"/>
    <w:rsid w:val="00A541EA"/>
    <w:rsid w:val="00A72950"/>
    <w:rsid w:val="00A7383E"/>
    <w:rsid w:val="00A8028C"/>
    <w:rsid w:val="00A81E85"/>
    <w:rsid w:val="00A823EE"/>
    <w:rsid w:val="00A9063B"/>
    <w:rsid w:val="00A97253"/>
    <w:rsid w:val="00AA3A35"/>
    <w:rsid w:val="00AA44A9"/>
    <w:rsid w:val="00AA653D"/>
    <w:rsid w:val="00AB0515"/>
    <w:rsid w:val="00AB0B74"/>
    <w:rsid w:val="00AC4D94"/>
    <w:rsid w:val="00AD4B30"/>
    <w:rsid w:val="00AF1687"/>
    <w:rsid w:val="00AF4012"/>
    <w:rsid w:val="00AF71C3"/>
    <w:rsid w:val="00B002AB"/>
    <w:rsid w:val="00B06A69"/>
    <w:rsid w:val="00B070CF"/>
    <w:rsid w:val="00B071ED"/>
    <w:rsid w:val="00B10DAC"/>
    <w:rsid w:val="00B1214D"/>
    <w:rsid w:val="00B12691"/>
    <w:rsid w:val="00B1409E"/>
    <w:rsid w:val="00B1591A"/>
    <w:rsid w:val="00B1741C"/>
    <w:rsid w:val="00B21E03"/>
    <w:rsid w:val="00B22805"/>
    <w:rsid w:val="00B26E8E"/>
    <w:rsid w:val="00B33480"/>
    <w:rsid w:val="00B40138"/>
    <w:rsid w:val="00B43B50"/>
    <w:rsid w:val="00B450CA"/>
    <w:rsid w:val="00B452AF"/>
    <w:rsid w:val="00B46D61"/>
    <w:rsid w:val="00B50566"/>
    <w:rsid w:val="00B604F7"/>
    <w:rsid w:val="00B62858"/>
    <w:rsid w:val="00B74B7D"/>
    <w:rsid w:val="00B834B5"/>
    <w:rsid w:val="00B87042"/>
    <w:rsid w:val="00B940FB"/>
    <w:rsid w:val="00B95AE0"/>
    <w:rsid w:val="00BA3663"/>
    <w:rsid w:val="00BB3082"/>
    <w:rsid w:val="00BC1272"/>
    <w:rsid w:val="00BC339F"/>
    <w:rsid w:val="00BC4850"/>
    <w:rsid w:val="00BC569F"/>
    <w:rsid w:val="00BD2C3C"/>
    <w:rsid w:val="00BD438C"/>
    <w:rsid w:val="00BD46DB"/>
    <w:rsid w:val="00BE0BD9"/>
    <w:rsid w:val="00BE2998"/>
    <w:rsid w:val="00BE53B2"/>
    <w:rsid w:val="00BF047B"/>
    <w:rsid w:val="00BF2AF5"/>
    <w:rsid w:val="00C051BF"/>
    <w:rsid w:val="00C062BF"/>
    <w:rsid w:val="00C06DAD"/>
    <w:rsid w:val="00C12886"/>
    <w:rsid w:val="00C2012D"/>
    <w:rsid w:val="00C24C90"/>
    <w:rsid w:val="00C32B5C"/>
    <w:rsid w:val="00C3459E"/>
    <w:rsid w:val="00C346CC"/>
    <w:rsid w:val="00C34CB0"/>
    <w:rsid w:val="00C370C1"/>
    <w:rsid w:val="00C45420"/>
    <w:rsid w:val="00C51604"/>
    <w:rsid w:val="00C62213"/>
    <w:rsid w:val="00C632EF"/>
    <w:rsid w:val="00C63BC4"/>
    <w:rsid w:val="00C70870"/>
    <w:rsid w:val="00C76425"/>
    <w:rsid w:val="00C82AB2"/>
    <w:rsid w:val="00C82FBA"/>
    <w:rsid w:val="00C84055"/>
    <w:rsid w:val="00C90D5D"/>
    <w:rsid w:val="00C9148A"/>
    <w:rsid w:val="00C93FE4"/>
    <w:rsid w:val="00C95363"/>
    <w:rsid w:val="00C97800"/>
    <w:rsid w:val="00CA34E6"/>
    <w:rsid w:val="00CB2AB9"/>
    <w:rsid w:val="00CB3761"/>
    <w:rsid w:val="00CB470B"/>
    <w:rsid w:val="00CC2CB0"/>
    <w:rsid w:val="00CC58A6"/>
    <w:rsid w:val="00CD2121"/>
    <w:rsid w:val="00CD5592"/>
    <w:rsid w:val="00CD6599"/>
    <w:rsid w:val="00CD76EE"/>
    <w:rsid w:val="00CE1E68"/>
    <w:rsid w:val="00CE26FC"/>
    <w:rsid w:val="00CE5624"/>
    <w:rsid w:val="00CE5967"/>
    <w:rsid w:val="00CE71B7"/>
    <w:rsid w:val="00CE7347"/>
    <w:rsid w:val="00CF31E5"/>
    <w:rsid w:val="00CF3BB4"/>
    <w:rsid w:val="00CF4316"/>
    <w:rsid w:val="00D03912"/>
    <w:rsid w:val="00D06813"/>
    <w:rsid w:val="00D0688F"/>
    <w:rsid w:val="00D16BDB"/>
    <w:rsid w:val="00D2089A"/>
    <w:rsid w:val="00D3357B"/>
    <w:rsid w:val="00D414E6"/>
    <w:rsid w:val="00D429FC"/>
    <w:rsid w:val="00D4459A"/>
    <w:rsid w:val="00D50835"/>
    <w:rsid w:val="00D57E98"/>
    <w:rsid w:val="00D600D5"/>
    <w:rsid w:val="00D71F9B"/>
    <w:rsid w:val="00D75CF4"/>
    <w:rsid w:val="00D808C6"/>
    <w:rsid w:val="00D810B6"/>
    <w:rsid w:val="00D8120F"/>
    <w:rsid w:val="00D83CBE"/>
    <w:rsid w:val="00D922B8"/>
    <w:rsid w:val="00D94ADF"/>
    <w:rsid w:val="00DA3CF0"/>
    <w:rsid w:val="00DA722A"/>
    <w:rsid w:val="00DB4FBC"/>
    <w:rsid w:val="00DC04C7"/>
    <w:rsid w:val="00DC1AC3"/>
    <w:rsid w:val="00DC1B80"/>
    <w:rsid w:val="00DC2659"/>
    <w:rsid w:val="00DE02A1"/>
    <w:rsid w:val="00DE4CF9"/>
    <w:rsid w:val="00DE685E"/>
    <w:rsid w:val="00DF453C"/>
    <w:rsid w:val="00E01712"/>
    <w:rsid w:val="00E20DC7"/>
    <w:rsid w:val="00E22FA1"/>
    <w:rsid w:val="00E2703F"/>
    <w:rsid w:val="00E272CA"/>
    <w:rsid w:val="00E30EE8"/>
    <w:rsid w:val="00E33EB4"/>
    <w:rsid w:val="00E474B7"/>
    <w:rsid w:val="00E638CB"/>
    <w:rsid w:val="00E64C63"/>
    <w:rsid w:val="00E66614"/>
    <w:rsid w:val="00E73DF3"/>
    <w:rsid w:val="00E7490A"/>
    <w:rsid w:val="00E80685"/>
    <w:rsid w:val="00E817A7"/>
    <w:rsid w:val="00E869C2"/>
    <w:rsid w:val="00E94361"/>
    <w:rsid w:val="00EA1E97"/>
    <w:rsid w:val="00EA5B5F"/>
    <w:rsid w:val="00EA6BF8"/>
    <w:rsid w:val="00EB0AC8"/>
    <w:rsid w:val="00EB233A"/>
    <w:rsid w:val="00EB27E9"/>
    <w:rsid w:val="00EB3BA6"/>
    <w:rsid w:val="00EC19A5"/>
    <w:rsid w:val="00EC389B"/>
    <w:rsid w:val="00EE5339"/>
    <w:rsid w:val="00EE5F58"/>
    <w:rsid w:val="00EF1B88"/>
    <w:rsid w:val="00EF320B"/>
    <w:rsid w:val="00EF6962"/>
    <w:rsid w:val="00F02B4A"/>
    <w:rsid w:val="00F053A4"/>
    <w:rsid w:val="00F07CA6"/>
    <w:rsid w:val="00F10068"/>
    <w:rsid w:val="00F15948"/>
    <w:rsid w:val="00F16E81"/>
    <w:rsid w:val="00F1779B"/>
    <w:rsid w:val="00F221F2"/>
    <w:rsid w:val="00F25736"/>
    <w:rsid w:val="00F3289B"/>
    <w:rsid w:val="00F3397B"/>
    <w:rsid w:val="00F42C5A"/>
    <w:rsid w:val="00F55357"/>
    <w:rsid w:val="00F61788"/>
    <w:rsid w:val="00F63DB6"/>
    <w:rsid w:val="00F64113"/>
    <w:rsid w:val="00F67EDE"/>
    <w:rsid w:val="00F72395"/>
    <w:rsid w:val="00F86422"/>
    <w:rsid w:val="00F952D8"/>
    <w:rsid w:val="00FA607B"/>
    <w:rsid w:val="00FB1B87"/>
    <w:rsid w:val="00FB48A6"/>
    <w:rsid w:val="00FB633A"/>
    <w:rsid w:val="00FC7615"/>
    <w:rsid w:val="00FD3824"/>
    <w:rsid w:val="00FD73A2"/>
    <w:rsid w:val="00FE2F3A"/>
    <w:rsid w:val="00FE46D1"/>
    <w:rsid w:val="00FF129F"/>
    <w:rsid w:val="00FF3000"/>
    <w:rsid w:val="00FF4406"/>
    <w:rsid w:val="00FF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2466" style="mso-position-horizontal:center" fill="f" fillcolor="window" stroke="f">
      <v:fill color="window" on="f"/>
      <v:stroke on="f"/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8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082"/>
    <w:pPr>
      <w:keepNext/>
      <w:jc w:val="center"/>
      <w:outlineLvl w:val="0"/>
    </w:pPr>
    <w:rPr>
      <w:rFonts w:ascii="Myriad Condensed" w:hAnsi="Myriad Condensed"/>
      <w:b/>
      <w:bCs/>
      <w:sz w:val="36"/>
    </w:rPr>
  </w:style>
  <w:style w:type="paragraph" w:styleId="Heading2">
    <w:name w:val="heading 2"/>
    <w:basedOn w:val="Normal"/>
    <w:next w:val="Normal"/>
    <w:qFormat/>
    <w:rsid w:val="00BB3082"/>
    <w:pPr>
      <w:keepNext/>
      <w:outlineLvl w:val="1"/>
    </w:pPr>
    <w:rPr>
      <w:rFonts w:ascii="Myriad Condensed" w:hAnsi="Myriad Condensed"/>
      <w:b/>
      <w:bCs/>
      <w:sz w:val="18"/>
    </w:rPr>
  </w:style>
  <w:style w:type="paragraph" w:styleId="Heading3">
    <w:name w:val="heading 3"/>
    <w:basedOn w:val="Normal"/>
    <w:next w:val="Normal"/>
    <w:qFormat/>
    <w:rsid w:val="00BB3082"/>
    <w:pPr>
      <w:keepNext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rsid w:val="00BB3082"/>
    <w:pPr>
      <w:keepNext/>
      <w:jc w:val="center"/>
      <w:outlineLvl w:val="3"/>
    </w:pPr>
    <w:rPr>
      <w:rFonts w:ascii="Eras Book" w:hAnsi="Eras Book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BB3082"/>
    <w:pPr>
      <w:keepNext/>
      <w:tabs>
        <w:tab w:val="left" w:pos="2625"/>
      </w:tabs>
      <w:outlineLvl w:val="4"/>
    </w:pPr>
    <w:rPr>
      <w:rFonts w:ascii="Eras Book" w:hAnsi="Eras Book"/>
      <w:b/>
      <w:bCs/>
      <w:sz w:val="20"/>
      <w:lang w:val="en-GB"/>
    </w:rPr>
  </w:style>
  <w:style w:type="paragraph" w:styleId="Heading6">
    <w:name w:val="heading 6"/>
    <w:basedOn w:val="Normal"/>
    <w:next w:val="Normal"/>
    <w:qFormat/>
    <w:rsid w:val="00BB3082"/>
    <w:pPr>
      <w:keepNext/>
      <w:jc w:val="center"/>
      <w:outlineLvl w:val="5"/>
    </w:pPr>
    <w:rPr>
      <w:rFonts w:ascii="SimSun" w:hAnsi="SimSun"/>
      <w:b/>
      <w:bCs/>
      <w:sz w:val="48"/>
    </w:rPr>
  </w:style>
  <w:style w:type="paragraph" w:styleId="Heading8">
    <w:name w:val="heading 8"/>
    <w:basedOn w:val="Normal"/>
    <w:next w:val="Normal"/>
    <w:qFormat/>
    <w:rsid w:val="00BB3082"/>
    <w:pPr>
      <w:keepNext/>
      <w:outlineLvl w:val="7"/>
    </w:pPr>
    <w:rPr>
      <w:rFonts w:ascii="Arial" w:hAnsi="Arial" w:cs="Arial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082"/>
    <w:rPr>
      <w:i/>
      <w:iCs/>
      <w:sz w:val="20"/>
    </w:rPr>
  </w:style>
  <w:style w:type="paragraph" w:styleId="Footer">
    <w:name w:val="footer"/>
    <w:basedOn w:val="Normal"/>
    <w:rsid w:val="00BB30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082"/>
  </w:style>
  <w:style w:type="paragraph" w:styleId="BodyText2">
    <w:name w:val="Body Text 2"/>
    <w:basedOn w:val="Normal"/>
    <w:rsid w:val="00BB3082"/>
    <w:rPr>
      <w:rFonts w:ascii="Eras Book" w:hAnsi="Eras Book"/>
      <w:b/>
      <w:bCs/>
      <w:sz w:val="20"/>
      <w:lang w:val="en-GB"/>
    </w:rPr>
  </w:style>
  <w:style w:type="paragraph" w:styleId="Caption">
    <w:name w:val="caption"/>
    <w:basedOn w:val="Normal"/>
    <w:next w:val="Normal"/>
    <w:qFormat/>
    <w:rsid w:val="00BB3082"/>
    <w:pPr>
      <w:tabs>
        <w:tab w:val="left" w:pos="2625"/>
      </w:tabs>
      <w:jc w:val="center"/>
    </w:pPr>
    <w:rPr>
      <w:b/>
      <w:bCs/>
    </w:rPr>
  </w:style>
  <w:style w:type="paragraph" w:styleId="BodyText3">
    <w:name w:val="Body Text 3"/>
    <w:basedOn w:val="Normal"/>
    <w:rsid w:val="00BB3082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BB3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067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45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5CD4-2255-4029-8E78-96E6EE48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UNIVERSITY COLLEGE OF MALAYSIA</vt:lpstr>
    </vt:vector>
  </TitlesOfParts>
  <Company>KUIM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UNIVERSITY COLLEGE OF MALAYSIA</dc:title>
  <dc:creator>Nur Adlina</dc:creator>
  <cp:lastModifiedBy>Shafaqat</cp:lastModifiedBy>
  <cp:revision>6</cp:revision>
  <cp:lastPrinted>2014-05-09T07:58:00Z</cp:lastPrinted>
  <dcterms:created xsi:type="dcterms:W3CDTF">2015-12-29T08:26:00Z</dcterms:created>
  <dcterms:modified xsi:type="dcterms:W3CDTF">2016-11-21T04:50:00Z</dcterms:modified>
</cp:coreProperties>
</file>